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662" w:rsidRPr="00870E05" w:rsidRDefault="004D5662" w:rsidP="004D5662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E0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428CDF7" wp14:editId="7C722CAE">
            <wp:simplePos x="0" y="0"/>
            <wp:positionH relativeFrom="column">
              <wp:posOffset>2953385</wp:posOffset>
            </wp:positionH>
            <wp:positionV relativeFrom="paragraph">
              <wp:posOffset>204470</wp:posOffset>
            </wp:positionV>
            <wp:extent cx="581025" cy="752475"/>
            <wp:effectExtent l="0" t="0" r="9525" b="9525"/>
            <wp:wrapSquare wrapText="right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0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4D5662" w:rsidRPr="009B315E" w:rsidRDefault="004D5662" w:rsidP="004D5662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662" w:rsidRPr="009B315E" w:rsidRDefault="004D5662" w:rsidP="004D5662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662" w:rsidRPr="009B315E" w:rsidRDefault="004D5662" w:rsidP="004D5662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662" w:rsidRPr="009B315E" w:rsidRDefault="004D5662" w:rsidP="004D5662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662" w:rsidRPr="009B315E" w:rsidRDefault="004D5662" w:rsidP="004D566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662" w:rsidRPr="004A52BE" w:rsidRDefault="004D5662" w:rsidP="004D566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A52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ИТЕТ ПО ПЕЧАТИ ЛЕНИНГРАДСКОЙ ОБЛАСТИ</w:t>
      </w:r>
    </w:p>
    <w:p w:rsidR="004D5662" w:rsidRPr="004A52BE" w:rsidRDefault="004D5662" w:rsidP="004D5662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  <w:lang w:eastAsia="ru-RU"/>
        </w:rPr>
      </w:pPr>
      <w:r w:rsidRPr="004A52BE">
        <w:rPr>
          <w:rFonts w:ascii="Times New Roman" w:eastAsia="Times New Roman" w:hAnsi="Times New Roman" w:cs="Times New Roman"/>
          <w:b/>
          <w:bCs/>
          <w:color w:val="434343"/>
          <w:spacing w:val="-7"/>
          <w:sz w:val="26"/>
          <w:szCs w:val="26"/>
          <w:lang w:eastAsia="ru-RU"/>
        </w:rPr>
        <w:tab/>
      </w:r>
      <w:r w:rsidRPr="004A52BE">
        <w:rPr>
          <w:rFonts w:ascii="Times New Roman" w:eastAsia="Times New Roman" w:hAnsi="Times New Roman" w:cs="Times New Roman"/>
          <w:b/>
          <w:bCs/>
          <w:color w:val="434343"/>
          <w:spacing w:val="-7"/>
          <w:sz w:val="26"/>
          <w:szCs w:val="26"/>
          <w:lang w:eastAsia="ru-RU"/>
        </w:rPr>
        <w:tab/>
      </w:r>
      <w:r w:rsidRPr="004A52BE">
        <w:rPr>
          <w:rFonts w:ascii="Times New Roman" w:eastAsia="Times New Roman" w:hAnsi="Times New Roman" w:cs="Times New Roman"/>
          <w:b/>
          <w:bCs/>
          <w:color w:val="434343"/>
          <w:spacing w:val="-7"/>
          <w:sz w:val="26"/>
          <w:szCs w:val="26"/>
          <w:lang w:eastAsia="ru-RU"/>
        </w:rPr>
        <w:tab/>
      </w:r>
      <w:r w:rsidRPr="004A52BE">
        <w:rPr>
          <w:rFonts w:ascii="Times New Roman" w:eastAsia="Times New Roman" w:hAnsi="Times New Roman" w:cs="Times New Roman"/>
          <w:b/>
          <w:bCs/>
          <w:color w:val="434343"/>
          <w:spacing w:val="-7"/>
          <w:sz w:val="26"/>
          <w:szCs w:val="26"/>
          <w:lang w:eastAsia="ru-RU"/>
        </w:rPr>
        <w:tab/>
      </w:r>
      <w:r w:rsidRPr="004A52BE">
        <w:rPr>
          <w:rFonts w:ascii="Times New Roman" w:eastAsia="Times New Roman" w:hAnsi="Times New Roman" w:cs="Times New Roman"/>
          <w:b/>
          <w:bCs/>
          <w:color w:val="434343"/>
          <w:spacing w:val="-7"/>
          <w:sz w:val="26"/>
          <w:szCs w:val="26"/>
          <w:lang w:eastAsia="ru-RU"/>
        </w:rPr>
        <w:tab/>
      </w:r>
      <w:r w:rsidRPr="004A52BE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  <w:lang w:eastAsia="ru-RU"/>
        </w:rPr>
        <w:t xml:space="preserve">            </w:t>
      </w:r>
    </w:p>
    <w:p w:rsidR="004D5662" w:rsidRPr="004A52BE" w:rsidRDefault="004D5662" w:rsidP="004D5662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017" w:right="518" w:hanging="211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A52BE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  <w:lang w:eastAsia="ru-RU"/>
        </w:rPr>
        <w:t>П</w:t>
      </w:r>
      <w:proofErr w:type="gramEnd"/>
      <w:r w:rsidRPr="004A52BE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  <w:lang w:eastAsia="ru-RU"/>
        </w:rPr>
        <w:t xml:space="preserve"> Р И К А З</w:t>
      </w:r>
    </w:p>
    <w:p w:rsidR="004D5662" w:rsidRDefault="004D5662" w:rsidP="004D566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61A3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61A31">
        <w:rPr>
          <w:rFonts w:ascii="Times New Roman" w:hAnsi="Times New Roman" w:cs="Times New Roman"/>
          <w:sz w:val="28"/>
          <w:szCs w:val="28"/>
        </w:rPr>
        <w:t xml:space="preserve">«     »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61A31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020</w:t>
      </w:r>
      <w:r w:rsidRPr="00861A31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861A31">
        <w:rPr>
          <w:rFonts w:ascii="Times New Roman" w:hAnsi="Times New Roman" w:cs="Times New Roman"/>
          <w:sz w:val="28"/>
          <w:szCs w:val="28"/>
        </w:rPr>
        <w:t>№</w:t>
      </w:r>
    </w:p>
    <w:p w:rsidR="004D5662" w:rsidRDefault="004D5662" w:rsidP="004D566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D5662" w:rsidRDefault="004D5662" w:rsidP="004D56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37ABE">
        <w:rPr>
          <w:rFonts w:ascii="Times New Roman" w:hAnsi="Times New Roman" w:cs="Times New Roman"/>
          <w:b/>
          <w:sz w:val="28"/>
          <w:szCs w:val="28"/>
        </w:rPr>
        <w:t>Об утверждении формы договора о предоставлении субсидии из областного бюджета Ленинградской области в целях финансового обеспечения затрат в связи</w:t>
      </w:r>
      <w:proofErr w:type="gramEnd"/>
      <w:r w:rsidRPr="00237ABE">
        <w:rPr>
          <w:rFonts w:ascii="Times New Roman" w:hAnsi="Times New Roman" w:cs="Times New Roman"/>
          <w:b/>
          <w:sz w:val="28"/>
          <w:szCs w:val="28"/>
        </w:rPr>
        <w:t xml:space="preserve"> с производством </w:t>
      </w:r>
      <w:r w:rsidR="00C962B5">
        <w:rPr>
          <w:rFonts w:ascii="Times New Roman" w:hAnsi="Times New Roman" w:cs="Times New Roman"/>
          <w:b/>
          <w:sz w:val="28"/>
          <w:szCs w:val="28"/>
        </w:rPr>
        <w:t>продукции сетевым средством массовой информации</w:t>
      </w:r>
      <w:r w:rsidRPr="00237A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62B5" w:rsidRDefault="00C962B5" w:rsidP="004D56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662" w:rsidRDefault="000E344C" w:rsidP="004D5662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E344C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8" w:history="1">
        <w:r w:rsidRPr="000E344C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Pr="000E344C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Ленинградской области </w:t>
      </w:r>
      <w:r w:rsidR="0079375D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от 25 марта 2019 года № 117 «</w:t>
      </w:r>
      <w:r w:rsidRPr="000E344C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предоставления субсидий </w:t>
      </w:r>
      <w:r w:rsidR="00D97526">
        <w:rPr>
          <w:rFonts w:ascii="Times New Roman" w:hAnsi="Times New Roman" w:cs="Times New Roman"/>
          <w:b w:val="0"/>
          <w:sz w:val="28"/>
          <w:szCs w:val="28"/>
        </w:rPr>
        <w:br/>
      </w:r>
      <w:r w:rsidRPr="000E344C">
        <w:rPr>
          <w:rFonts w:ascii="Times New Roman" w:hAnsi="Times New Roman" w:cs="Times New Roman"/>
          <w:b w:val="0"/>
          <w:sz w:val="28"/>
          <w:szCs w:val="28"/>
        </w:rPr>
        <w:t>из областного бюджета Ленинградской области в целях финансового обеспечения затрат в связи с производством продукции сетевыми средствами массовой информации в рамках государственной п</w:t>
      </w:r>
      <w:r>
        <w:rPr>
          <w:rFonts w:ascii="Times New Roman" w:hAnsi="Times New Roman" w:cs="Times New Roman"/>
          <w:b w:val="0"/>
          <w:sz w:val="28"/>
          <w:szCs w:val="28"/>
        </w:rPr>
        <w:t>рограммы Ленинградской области «</w:t>
      </w:r>
      <w:r w:rsidRPr="000E344C">
        <w:rPr>
          <w:rFonts w:ascii="Times New Roman" w:hAnsi="Times New Roman" w:cs="Times New Roman"/>
          <w:b w:val="0"/>
          <w:sz w:val="28"/>
          <w:szCs w:val="28"/>
        </w:rPr>
        <w:t>Устойчивое общественное р</w:t>
      </w:r>
      <w:r>
        <w:rPr>
          <w:rFonts w:ascii="Times New Roman" w:hAnsi="Times New Roman" w:cs="Times New Roman"/>
          <w:b w:val="0"/>
          <w:sz w:val="28"/>
          <w:szCs w:val="28"/>
        </w:rPr>
        <w:t>азвитие в Ленинградской области»</w:t>
      </w:r>
      <w:r w:rsidRPr="000E344C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hyperlink r:id="rId9" w:history="1">
        <w:r w:rsidRPr="000E344C">
          <w:rPr>
            <w:rFonts w:ascii="Times New Roman" w:hAnsi="Times New Roman" w:cs="Times New Roman"/>
            <w:b w:val="0"/>
            <w:sz w:val="28"/>
            <w:szCs w:val="28"/>
          </w:rPr>
          <w:t>приказом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 xml:space="preserve"> К</w:t>
      </w:r>
      <w:r w:rsidRPr="000E344C">
        <w:rPr>
          <w:rFonts w:ascii="Times New Roman" w:hAnsi="Times New Roman" w:cs="Times New Roman"/>
          <w:b w:val="0"/>
          <w:sz w:val="28"/>
          <w:szCs w:val="28"/>
        </w:rPr>
        <w:t>омитета финансов Ленин</w:t>
      </w:r>
      <w:r>
        <w:rPr>
          <w:rFonts w:ascii="Times New Roman" w:hAnsi="Times New Roman" w:cs="Times New Roman"/>
          <w:b w:val="0"/>
          <w:sz w:val="28"/>
          <w:szCs w:val="28"/>
        </w:rPr>
        <w:t>градской области от 30.12.2016 №</w:t>
      </w:r>
      <w:r w:rsidRPr="000E344C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>
        <w:rPr>
          <w:rFonts w:ascii="Times New Roman" w:hAnsi="Times New Roman" w:cs="Times New Roman"/>
          <w:b w:val="0"/>
          <w:sz w:val="28"/>
          <w:szCs w:val="28"/>
        </w:rPr>
        <w:t>8-02/01-04-126</w:t>
      </w:r>
      <w:r w:rsidR="0079375D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с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зменениями) «</w:t>
      </w:r>
      <w:r w:rsidRPr="000E344C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типовых форм соглашений (договоров) </w:t>
      </w:r>
      <w:r w:rsidR="0079375D">
        <w:rPr>
          <w:rFonts w:ascii="Times New Roman" w:hAnsi="Times New Roman" w:cs="Times New Roman"/>
          <w:b w:val="0"/>
          <w:sz w:val="28"/>
          <w:szCs w:val="28"/>
        </w:rPr>
        <w:br/>
      </w:r>
      <w:r w:rsidRPr="000E344C">
        <w:rPr>
          <w:rFonts w:ascii="Times New Roman" w:hAnsi="Times New Roman" w:cs="Times New Roman"/>
          <w:b w:val="0"/>
          <w:sz w:val="28"/>
          <w:szCs w:val="28"/>
        </w:rPr>
        <w:t>о предоставлении из областного бюджета Ленинградской области субсидий юридическим лицам (за исключением государственных учреждений), индивидуальным предпринимателям, физическим лицам - производителям товаров (работ, услуг)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4D5662" w:rsidRPr="0092552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Start"/>
      <w:r w:rsidR="004D5662" w:rsidRPr="0092552E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="004D5662" w:rsidRPr="0092552E">
        <w:rPr>
          <w:rFonts w:ascii="Times New Roman" w:hAnsi="Times New Roman" w:cs="Times New Roman"/>
          <w:b w:val="0"/>
          <w:sz w:val="28"/>
          <w:szCs w:val="28"/>
        </w:rPr>
        <w:t xml:space="preserve"> Р И К А З Ы В А Ю:</w:t>
      </w:r>
    </w:p>
    <w:p w:rsidR="001E2E35" w:rsidRPr="001E2E35" w:rsidRDefault="001E2E35" w:rsidP="001E2E3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B2A">
        <w:rPr>
          <w:rFonts w:ascii="Times New Roman" w:hAnsi="Times New Roman" w:cs="Times New Roman"/>
          <w:sz w:val="28"/>
          <w:szCs w:val="28"/>
        </w:rPr>
        <w:t xml:space="preserve">Утвердить форму </w:t>
      </w:r>
      <w:hyperlink w:anchor="P39" w:history="1">
        <w:r w:rsidRPr="00EC5B2A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Pr="00EC5B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C5B2A">
        <w:rPr>
          <w:rFonts w:ascii="Times New Roman" w:hAnsi="Times New Roman" w:cs="Times New Roman"/>
          <w:sz w:val="28"/>
          <w:szCs w:val="28"/>
        </w:rPr>
        <w:t xml:space="preserve">о предоставлении субсидии из областного бюджета Ленинградской области в целях финансового обеспечения затрат в связи </w:t>
      </w:r>
      <w:r w:rsidR="00D97526">
        <w:rPr>
          <w:rFonts w:ascii="Times New Roman" w:hAnsi="Times New Roman" w:cs="Times New Roman"/>
          <w:sz w:val="28"/>
          <w:szCs w:val="28"/>
        </w:rPr>
        <w:br/>
      </w:r>
      <w:r w:rsidRPr="00EC5B2A">
        <w:rPr>
          <w:rFonts w:ascii="Times New Roman" w:hAnsi="Times New Roman" w:cs="Times New Roman"/>
          <w:sz w:val="28"/>
          <w:szCs w:val="28"/>
        </w:rPr>
        <w:t>с производством</w:t>
      </w:r>
      <w:proofErr w:type="gramEnd"/>
      <w:r w:rsidRPr="00EC5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ции сетевым средством массовой информации согласно приложению к настоящему приказу.</w:t>
      </w:r>
    </w:p>
    <w:p w:rsidR="00914B6F" w:rsidRPr="00812727" w:rsidRDefault="004D5662" w:rsidP="004D566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727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914B6F" w:rsidRPr="00812727">
        <w:rPr>
          <w:rFonts w:ascii="Times New Roman" w:hAnsi="Times New Roman" w:cs="Times New Roman"/>
          <w:sz w:val="28"/>
          <w:szCs w:val="28"/>
        </w:rPr>
        <w:t>и</w:t>
      </w:r>
      <w:r w:rsidRPr="00812727">
        <w:rPr>
          <w:rFonts w:ascii="Times New Roman" w:hAnsi="Times New Roman" w:cs="Times New Roman"/>
          <w:sz w:val="28"/>
          <w:szCs w:val="28"/>
        </w:rPr>
        <w:t xml:space="preserve"> силу </w:t>
      </w:r>
      <w:r w:rsidR="00914B6F" w:rsidRPr="0081272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812727">
        <w:rPr>
          <w:rFonts w:ascii="Times New Roman" w:hAnsi="Times New Roman" w:cs="Times New Roman"/>
          <w:sz w:val="28"/>
          <w:szCs w:val="28"/>
        </w:rPr>
        <w:t>приказ</w:t>
      </w:r>
      <w:r w:rsidR="00914B6F" w:rsidRPr="00812727">
        <w:rPr>
          <w:rFonts w:ascii="Times New Roman" w:hAnsi="Times New Roman" w:cs="Times New Roman"/>
          <w:sz w:val="28"/>
          <w:szCs w:val="28"/>
        </w:rPr>
        <w:t>ы</w:t>
      </w:r>
      <w:r w:rsidRPr="00812727">
        <w:rPr>
          <w:rFonts w:ascii="Times New Roman" w:hAnsi="Times New Roman" w:cs="Times New Roman"/>
          <w:sz w:val="28"/>
          <w:szCs w:val="28"/>
        </w:rPr>
        <w:t xml:space="preserve"> Комитета по печати и связям с общественностью Ленинградской области</w:t>
      </w:r>
      <w:r w:rsidR="00914B6F" w:rsidRPr="00812727">
        <w:rPr>
          <w:rFonts w:ascii="Times New Roman" w:hAnsi="Times New Roman" w:cs="Times New Roman"/>
          <w:sz w:val="28"/>
          <w:szCs w:val="28"/>
        </w:rPr>
        <w:t>:</w:t>
      </w:r>
    </w:p>
    <w:p w:rsidR="004D5662" w:rsidRPr="00812727" w:rsidRDefault="004D5662" w:rsidP="00B739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727">
        <w:rPr>
          <w:rFonts w:ascii="Times New Roman" w:hAnsi="Times New Roman" w:cs="Times New Roman"/>
          <w:sz w:val="28"/>
          <w:szCs w:val="28"/>
        </w:rPr>
        <w:t xml:space="preserve"> от </w:t>
      </w:r>
      <w:r w:rsidR="005A3389" w:rsidRPr="00812727">
        <w:rPr>
          <w:rFonts w:ascii="Times New Roman" w:hAnsi="Times New Roman" w:cs="Times New Roman"/>
          <w:sz w:val="28"/>
          <w:szCs w:val="28"/>
        </w:rPr>
        <w:t>25.06</w:t>
      </w:r>
      <w:r w:rsidRPr="00812727">
        <w:rPr>
          <w:rFonts w:ascii="Times New Roman" w:hAnsi="Times New Roman" w:cs="Times New Roman"/>
          <w:sz w:val="28"/>
          <w:szCs w:val="28"/>
        </w:rPr>
        <w:t xml:space="preserve">.2019 г.№ </w:t>
      </w:r>
      <w:r w:rsidR="005A3389" w:rsidRPr="00812727">
        <w:rPr>
          <w:rFonts w:ascii="Times New Roman" w:hAnsi="Times New Roman" w:cs="Times New Roman"/>
          <w:sz w:val="28"/>
          <w:szCs w:val="28"/>
        </w:rPr>
        <w:t>24</w:t>
      </w:r>
      <w:r w:rsidR="0079375D" w:rsidRPr="00812727">
        <w:rPr>
          <w:rFonts w:ascii="Times New Roman" w:hAnsi="Times New Roman" w:cs="Times New Roman"/>
          <w:sz w:val="28"/>
          <w:szCs w:val="28"/>
        </w:rPr>
        <w:t xml:space="preserve"> </w:t>
      </w:r>
      <w:r w:rsidRPr="00812727">
        <w:rPr>
          <w:rFonts w:ascii="Times New Roman" w:hAnsi="Times New Roman" w:cs="Times New Roman"/>
          <w:sz w:val="28"/>
          <w:szCs w:val="28"/>
        </w:rPr>
        <w:t>«Об утверждении форм</w:t>
      </w:r>
      <w:r w:rsidR="0087227F" w:rsidRPr="00812727">
        <w:rPr>
          <w:rFonts w:ascii="Times New Roman" w:hAnsi="Times New Roman" w:cs="Times New Roman"/>
          <w:sz w:val="28"/>
          <w:szCs w:val="28"/>
        </w:rPr>
        <w:t>ы</w:t>
      </w:r>
      <w:r w:rsidRPr="00812727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87227F" w:rsidRPr="00812727">
        <w:rPr>
          <w:rFonts w:ascii="Times New Roman" w:hAnsi="Times New Roman" w:cs="Times New Roman"/>
          <w:sz w:val="28"/>
          <w:szCs w:val="28"/>
        </w:rPr>
        <w:t>а</w:t>
      </w:r>
      <w:r w:rsidRPr="00812727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Pr="0081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из областного бюджета Ленинградской области  в целях финансового обеспечения затрат в связи с производством продукции </w:t>
      </w:r>
      <w:r w:rsidR="0087227F" w:rsidRPr="0081272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ыми средствами массовой информации</w:t>
      </w:r>
      <w:r w:rsidRPr="008127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4B6F" w:rsidRPr="008127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4B6F" w:rsidRDefault="008022A6" w:rsidP="00B739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5.07.2019 г. № 25 «О внесении изменений </w:t>
      </w:r>
      <w:r w:rsidR="00F14190" w:rsidRPr="00812727">
        <w:rPr>
          <w:rFonts w:ascii="Times New Roman" w:hAnsi="Times New Roman"/>
          <w:sz w:val="28"/>
          <w:szCs w:val="28"/>
        </w:rPr>
        <w:t xml:space="preserve">в приказ Комитета по печати и связям с общественностью Ленинградской области от 25.06.2019 г. № 24  </w:t>
      </w:r>
      <w:r w:rsidR="00F14190" w:rsidRPr="00812727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«</w:t>
      </w:r>
      <w:r w:rsidR="00F14190" w:rsidRPr="00812727">
        <w:rPr>
          <w:rFonts w:ascii="Times New Roman" w:hAnsi="Times New Roman"/>
          <w:sz w:val="28"/>
          <w:szCs w:val="28"/>
        </w:rPr>
        <w:t xml:space="preserve">Об утверждении форм договоров для предоставления </w:t>
      </w:r>
      <w:r w:rsidR="00F14190" w:rsidRPr="00812727">
        <w:rPr>
          <w:rFonts w:ascii="Times New Roman" w:eastAsia="Times New Roman" w:hAnsi="Times New Roman"/>
          <w:sz w:val="28"/>
          <w:szCs w:val="28"/>
          <w:lang w:eastAsia="ru-RU"/>
        </w:rPr>
        <w:t>субсидий из областного бюджета Ленинградской области  в целях финансового обеспечения затрат в связи с производством продукции сетевыми средствами массовой информации»</w:t>
      </w:r>
      <w:r w:rsidR="00F14190" w:rsidRPr="008127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5662" w:rsidRPr="00FC0AD5" w:rsidRDefault="004D5662" w:rsidP="004D5662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0A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</w:t>
      </w:r>
      <w:r w:rsidRPr="00FC0AD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а оставляю за собой.</w:t>
      </w:r>
    </w:p>
    <w:p w:rsidR="004D5662" w:rsidRDefault="004D5662" w:rsidP="004D5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662" w:rsidRDefault="004D5662" w:rsidP="004D5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по печати</w:t>
      </w:r>
    </w:p>
    <w:p w:rsidR="004D5662" w:rsidRDefault="004D5662" w:rsidP="004D5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Н.Визирякин</w:t>
      </w:r>
      <w:proofErr w:type="spellEnd"/>
    </w:p>
    <w:p w:rsidR="004D5662" w:rsidRDefault="004D5662" w:rsidP="004D5662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307469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/>
          <w:sz w:val="24"/>
          <w:szCs w:val="24"/>
        </w:rPr>
        <w:t>к п</w:t>
      </w:r>
      <w:r w:rsidRPr="00307469">
        <w:rPr>
          <w:rFonts w:ascii="Times New Roman" w:hAnsi="Times New Roman"/>
          <w:sz w:val="24"/>
          <w:szCs w:val="24"/>
        </w:rPr>
        <w:t xml:space="preserve">риказу </w:t>
      </w:r>
    </w:p>
    <w:p w:rsidR="004D5662" w:rsidRPr="00307469" w:rsidRDefault="004D5662" w:rsidP="004D5662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307469">
        <w:rPr>
          <w:rFonts w:ascii="Times New Roman" w:hAnsi="Times New Roman"/>
          <w:sz w:val="24"/>
          <w:szCs w:val="24"/>
        </w:rPr>
        <w:t>Комитета по печати</w:t>
      </w:r>
    </w:p>
    <w:p w:rsidR="004D5662" w:rsidRDefault="004D5662" w:rsidP="004D5662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307469">
        <w:rPr>
          <w:rFonts w:ascii="Times New Roman" w:hAnsi="Times New Roman"/>
          <w:sz w:val="24"/>
          <w:szCs w:val="24"/>
        </w:rPr>
        <w:t xml:space="preserve">Ленинградской области </w:t>
      </w:r>
    </w:p>
    <w:p w:rsidR="004D5662" w:rsidRDefault="004D5662" w:rsidP="004D5662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307469">
        <w:rPr>
          <w:rFonts w:ascii="Times New Roman" w:hAnsi="Times New Roman"/>
          <w:sz w:val="24"/>
          <w:szCs w:val="24"/>
        </w:rPr>
        <w:t xml:space="preserve">от </w:t>
      </w:r>
      <w:r w:rsidR="003E1E3A">
        <w:rPr>
          <w:rFonts w:ascii="Times New Roman" w:hAnsi="Times New Roman"/>
          <w:sz w:val="24"/>
          <w:szCs w:val="24"/>
        </w:rPr>
        <w:t>______</w:t>
      </w:r>
      <w:r w:rsidRPr="00307469">
        <w:rPr>
          <w:rFonts w:ascii="Times New Roman" w:hAnsi="Times New Roman"/>
          <w:sz w:val="24"/>
          <w:szCs w:val="24"/>
        </w:rPr>
        <w:t>______20</w:t>
      </w:r>
      <w:r>
        <w:rPr>
          <w:rFonts w:ascii="Times New Roman" w:hAnsi="Times New Roman"/>
          <w:sz w:val="24"/>
          <w:szCs w:val="24"/>
        </w:rPr>
        <w:t>20</w:t>
      </w:r>
      <w:r w:rsidRPr="00307469">
        <w:rPr>
          <w:rFonts w:ascii="Times New Roman" w:hAnsi="Times New Roman"/>
          <w:sz w:val="24"/>
          <w:szCs w:val="24"/>
        </w:rPr>
        <w:t xml:space="preserve"> г. № __</w:t>
      </w:r>
    </w:p>
    <w:p w:rsidR="004D5662" w:rsidRDefault="004D5662" w:rsidP="004D5662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04F10" w:rsidRPr="00F22A76" w:rsidRDefault="00104F10" w:rsidP="00104F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>ДОГОВОР N ______</w:t>
      </w:r>
    </w:p>
    <w:p w:rsidR="00104F10" w:rsidRPr="00F22A76" w:rsidRDefault="00104F10" w:rsidP="00104F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>О ПРЕДОСТАВЛЕНИИ СУБСИДИ</w:t>
      </w:r>
      <w:r w:rsidR="00DA6E50">
        <w:rPr>
          <w:rFonts w:ascii="Times New Roman" w:hAnsi="Times New Roman" w:cs="Times New Roman"/>
          <w:sz w:val="28"/>
          <w:szCs w:val="28"/>
        </w:rPr>
        <w:t>И</w:t>
      </w:r>
      <w:r w:rsidRPr="00F22A76"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</w:p>
    <w:p w:rsidR="00104F10" w:rsidRPr="00F22A76" w:rsidRDefault="00104F10" w:rsidP="00104F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>ЛЕНИНГРАДСКОЙ ОБЛАСТИ В ЦЕЛЯХ ФИНАНСОВОГО ОБЕСПЕЧЕНИЯ ЗАТРА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22A76">
        <w:rPr>
          <w:rFonts w:ascii="Times New Roman" w:hAnsi="Times New Roman" w:cs="Times New Roman"/>
          <w:sz w:val="28"/>
          <w:szCs w:val="28"/>
        </w:rPr>
        <w:t>В СВЯЗИ С ПРОИЗВОДСТВОМ ПРОДУКЦИИ СЕТЕВЫМ СРЕДСТВОМ МАССОВОЙ ИНФОРМАЦИИ</w:t>
      </w:r>
    </w:p>
    <w:p w:rsidR="00104F10" w:rsidRPr="00F22A76" w:rsidRDefault="00104F10" w:rsidP="00104F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104F10" w:rsidRPr="00F22A76" w:rsidRDefault="00104F10" w:rsidP="00104F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proofErr w:type="gramStart"/>
      <w:r w:rsidRPr="00F22A76">
        <w:rPr>
          <w:rFonts w:ascii="Times New Roman" w:hAnsi="Times New Roman" w:cs="Times New Roman"/>
          <w:sz w:val="28"/>
          <w:szCs w:val="28"/>
        </w:rPr>
        <w:t>сетевого</w:t>
      </w:r>
      <w:proofErr w:type="gramEnd"/>
      <w:r w:rsidRPr="00F22A76">
        <w:rPr>
          <w:rFonts w:ascii="Times New Roman" w:hAnsi="Times New Roman" w:cs="Times New Roman"/>
          <w:sz w:val="28"/>
          <w:szCs w:val="28"/>
        </w:rPr>
        <w:t xml:space="preserve"> СМИ)</w:t>
      </w:r>
    </w:p>
    <w:p w:rsidR="00104F10" w:rsidRPr="00F22A76" w:rsidRDefault="00104F10" w:rsidP="00104F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4F10" w:rsidRPr="00F22A76" w:rsidRDefault="00104F10" w:rsidP="00104F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 xml:space="preserve">Санкт-Петербург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22A76">
        <w:rPr>
          <w:rFonts w:ascii="Times New Roman" w:hAnsi="Times New Roman" w:cs="Times New Roman"/>
          <w:sz w:val="28"/>
          <w:szCs w:val="28"/>
        </w:rPr>
        <w:t xml:space="preserve">  "__" _____________</w:t>
      </w:r>
      <w:r>
        <w:rPr>
          <w:rFonts w:ascii="Times New Roman" w:hAnsi="Times New Roman" w:cs="Times New Roman"/>
          <w:sz w:val="28"/>
          <w:szCs w:val="28"/>
        </w:rPr>
        <w:t>20</w:t>
      </w:r>
      <w:r w:rsidR="00DA6E50">
        <w:rPr>
          <w:rFonts w:ascii="Times New Roman" w:hAnsi="Times New Roman" w:cs="Times New Roman"/>
          <w:sz w:val="28"/>
          <w:szCs w:val="28"/>
        </w:rPr>
        <w:t>__</w:t>
      </w:r>
      <w:r w:rsidRPr="00F22A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04F10" w:rsidRPr="00F22A76" w:rsidRDefault="00104F10" w:rsidP="00104F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4F10" w:rsidRPr="00F22A76" w:rsidRDefault="00104F10" w:rsidP="00104F10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 xml:space="preserve">    Комитет  по  печати  Ленинград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A76">
        <w:rPr>
          <w:rFonts w:ascii="Times New Roman" w:hAnsi="Times New Roman" w:cs="Times New Roman"/>
          <w:sz w:val="28"/>
          <w:szCs w:val="28"/>
        </w:rPr>
        <w:t>именуемый     в     дальнейшем     "Главный    распорядитель",    в    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D35">
        <w:rPr>
          <w:rFonts w:ascii="Times New Roman" w:hAnsi="Times New Roman" w:cs="Times New Roman"/>
          <w:sz w:val="28"/>
          <w:szCs w:val="28"/>
        </w:rPr>
        <w:t>_____________________</w:t>
      </w:r>
      <w:r w:rsidRPr="00F22A76"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 w:rsidRPr="000949D4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0949D4">
        <w:rPr>
          <w:rFonts w:ascii="Times New Roman" w:hAnsi="Times New Roman" w:cs="Times New Roman"/>
          <w:sz w:val="28"/>
          <w:szCs w:val="28"/>
        </w:rPr>
        <w:t xml:space="preserve">  на основании </w:t>
      </w:r>
      <w:r w:rsidR="00323D35">
        <w:rPr>
          <w:rFonts w:ascii="Times New Roman" w:hAnsi="Times New Roman"/>
          <w:sz w:val="28"/>
          <w:szCs w:val="28"/>
        </w:rPr>
        <w:t>___________________________________________</w:t>
      </w:r>
      <w:r w:rsidRPr="000949D4">
        <w:rPr>
          <w:rFonts w:ascii="Times New Roman" w:hAnsi="Times New Roman" w:cs="Times New Roman"/>
          <w:sz w:val="28"/>
          <w:szCs w:val="28"/>
        </w:rPr>
        <w:t xml:space="preserve">, </w:t>
      </w:r>
      <w:r w:rsidRPr="00F22A7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A76">
        <w:rPr>
          <w:rFonts w:ascii="Times New Roman" w:hAnsi="Times New Roman" w:cs="Times New Roman"/>
          <w:sz w:val="28"/>
          <w:szCs w:val="28"/>
        </w:rPr>
        <w:t>одной стороны, и</w:t>
      </w:r>
    </w:p>
    <w:p w:rsidR="00104F10" w:rsidRPr="00F22A76" w:rsidRDefault="00104F10" w:rsidP="00104F10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323D35">
        <w:rPr>
          <w:rFonts w:ascii="Times New Roman" w:hAnsi="Times New Roman" w:cs="Times New Roman"/>
          <w:sz w:val="28"/>
          <w:szCs w:val="28"/>
        </w:rPr>
        <w:t>____</w:t>
      </w:r>
      <w:r w:rsidRPr="00F22A76">
        <w:rPr>
          <w:rFonts w:ascii="Times New Roman" w:hAnsi="Times New Roman" w:cs="Times New Roman"/>
          <w:sz w:val="28"/>
          <w:szCs w:val="28"/>
        </w:rPr>
        <w:t>___,</w:t>
      </w:r>
    </w:p>
    <w:p w:rsidR="00104F10" w:rsidRPr="007309A6" w:rsidRDefault="00104F10" w:rsidP="00104F1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09A6">
        <w:rPr>
          <w:rFonts w:ascii="Times New Roman" w:hAnsi="Times New Roman" w:cs="Times New Roman"/>
          <w:sz w:val="24"/>
          <w:szCs w:val="24"/>
        </w:rPr>
        <w:t xml:space="preserve">   </w:t>
      </w:r>
      <w:r w:rsidRPr="007309A6">
        <w:rPr>
          <w:rFonts w:ascii="Times New Roman" w:hAnsi="Times New Roman" w:cs="Times New Roman"/>
          <w:i/>
          <w:sz w:val="24"/>
          <w:szCs w:val="24"/>
        </w:rPr>
        <w:t>(наименование юридического лица; ФИО индивидуального предпринимателя)</w:t>
      </w:r>
    </w:p>
    <w:p w:rsidR="00104F10" w:rsidRPr="00F22A76" w:rsidRDefault="00104F10" w:rsidP="00104F10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>именуемый в дальнейшем "Получатель", в лице</w:t>
      </w:r>
    </w:p>
    <w:p w:rsidR="00104F10" w:rsidRPr="00F22A76" w:rsidRDefault="00104F10" w:rsidP="00104F10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323D35">
        <w:rPr>
          <w:rFonts w:ascii="Times New Roman" w:hAnsi="Times New Roman" w:cs="Times New Roman"/>
          <w:sz w:val="28"/>
          <w:szCs w:val="28"/>
        </w:rPr>
        <w:t>______</w:t>
      </w:r>
      <w:r w:rsidRPr="00F22A7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,</w:t>
      </w:r>
    </w:p>
    <w:p w:rsidR="00104F10" w:rsidRPr="007309A6" w:rsidRDefault="00104F10" w:rsidP="00104F10">
      <w:pPr>
        <w:pStyle w:val="ConsPlusNonformat"/>
        <w:contextualSpacing/>
        <w:rPr>
          <w:rFonts w:ascii="Times New Roman" w:hAnsi="Times New Roman" w:cs="Times New Roman"/>
        </w:rPr>
      </w:pPr>
      <w:r w:rsidRPr="007309A6">
        <w:rPr>
          <w:rFonts w:ascii="Times New Roman" w:hAnsi="Times New Roman" w:cs="Times New Roman"/>
        </w:rPr>
        <w:t xml:space="preserve">   </w:t>
      </w:r>
      <w:r w:rsidRPr="007309A6">
        <w:rPr>
          <w:rFonts w:ascii="Times New Roman" w:hAnsi="Times New Roman" w:cs="Times New Roman"/>
          <w:i/>
        </w:rPr>
        <w:t>(наименование должности, фамилия, имя, отчество лица, представляющего</w:t>
      </w:r>
      <w:r>
        <w:rPr>
          <w:rFonts w:ascii="Times New Roman" w:hAnsi="Times New Roman" w:cs="Times New Roman"/>
        </w:rPr>
        <w:t xml:space="preserve"> </w:t>
      </w:r>
      <w:r w:rsidRPr="007309A6">
        <w:rPr>
          <w:rFonts w:ascii="Times New Roman" w:hAnsi="Times New Roman" w:cs="Times New Roman"/>
        </w:rPr>
        <w:t xml:space="preserve"> </w:t>
      </w:r>
      <w:r w:rsidRPr="007309A6">
        <w:rPr>
          <w:rFonts w:ascii="Times New Roman" w:hAnsi="Times New Roman" w:cs="Times New Roman"/>
          <w:i/>
        </w:rPr>
        <w:t>Получателя)</w:t>
      </w:r>
    </w:p>
    <w:p w:rsidR="00104F10" w:rsidRPr="00F22A76" w:rsidRDefault="00104F10" w:rsidP="00104F10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2A7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F22A76">
        <w:rPr>
          <w:rFonts w:ascii="Times New Roman" w:hAnsi="Times New Roman" w:cs="Times New Roman"/>
          <w:sz w:val="28"/>
          <w:szCs w:val="28"/>
        </w:rPr>
        <w:t xml:space="preserve"> на основании</w:t>
      </w:r>
    </w:p>
    <w:p w:rsidR="00104F10" w:rsidRPr="00F22A76" w:rsidRDefault="00104F10" w:rsidP="00104F10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323D35">
        <w:rPr>
          <w:rFonts w:ascii="Times New Roman" w:hAnsi="Times New Roman" w:cs="Times New Roman"/>
          <w:sz w:val="28"/>
          <w:szCs w:val="28"/>
        </w:rPr>
        <w:t>__</w:t>
      </w:r>
      <w:r w:rsidRPr="00F22A76">
        <w:rPr>
          <w:rFonts w:ascii="Times New Roman" w:hAnsi="Times New Roman" w:cs="Times New Roman"/>
          <w:sz w:val="28"/>
          <w:szCs w:val="28"/>
        </w:rPr>
        <w:t>______,</w:t>
      </w:r>
    </w:p>
    <w:p w:rsidR="00104F10" w:rsidRPr="007309A6" w:rsidRDefault="00104F10" w:rsidP="00104F1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2A76">
        <w:rPr>
          <w:rFonts w:ascii="Times New Roman" w:hAnsi="Times New Roman" w:cs="Times New Roman"/>
          <w:sz w:val="28"/>
          <w:szCs w:val="28"/>
        </w:rPr>
        <w:t xml:space="preserve"> </w:t>
      </w:r>
      <w:r w:rsidRPr="007309A6">
        <w:rPr>
          <w:rFonts w:ascii="Times New Roman" w:hAnsi="Times New Roman" w:cs="Times New Roman"/>
          <w:i/>
          <w:sz w:val="24"/>
          <w:szCs w:val="24"/>
        </w:rPr>
        <w:t>(Устав для юридического лица, свидетельство о государственной регистрации</w:t>
      </w:r>
      <w:r w:rsidRPr="007309A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309A6">
        <w:rPr>
          <w:rFonts w:ascii="Times New Roman" w:hAnsi="Times New Roman" w:cs="Times New Roman"/>
          <w:i/>
          <w:sz w:val="24"/>
          <w:szCs w:val="24"/>
        </w:rPr>
        <w:t>для индивидуального предпринимателя, доверенность)</w:t>
      </w:r>
    </w:p>
    <w:p w:rsidR="00104F10" w:rsidRPr="00AA7844" w:rsidRDefault="00104F10" w:rsidP="00104F10">
      <w:pPr>
        <w:tabs>
          <w:tab w:val="left" w:pos="2552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22A76">
        <w:rPr>
          <w:rFonts w:ascii="Times New Roman" w:hAnsi="Times New Roman"/>
          <w:sz w:val="28"/>
          <w:szCs w:val="28"/>
        </w:rPr>
        <w:t xml:space="preserve">далее  именуемые  "Стороны", в соответствии с Бюджетным </w:t>
      </w:r>
      <w:hyperlink r:id="rId10" w:history="1">
        <w:r w:rsidRPr="00596D51">
          <w:rPr>
            <w:rFonts w:ascii="Times New Roman" w:hAnsi="Times New Roman"/>
            <w:sz w:val="28"/>
            <w:szCs w:val="28"/>
          </w:rPr>
          <w:t>кодексом</w:t>
        </w:r>
      </w:hyperlink>
      <w:r w:rsidRPr="00596D51">
        <w:rPr>
          <w:rFonts w:ascii="Times New Roman" w:hAnsi="Times New Roman"/>
          <w:sz w:val="28"/>
          <w:szCs w:val="28"/>
        </w:rPr>
        <w:t xml:space="preserve"> Российской Федерации,  </w:t>
      </w:r>
      <w:r w:rsidRPr="00AA7844">
        <w:rPr>
          <w:rFonts w:ascii="Times New Roman" w:eastAsia="Calibri" w:hAnsi="Times New Roman"/>
          <w:sz w:val="28"/>
          <w:szCs w:val="28"/>
        </w:rPr>
        <w:t xml:space="preserve">областным законом Ленинградской области </w:t>
      </w:r>
      <w:r w:rsidR="00323D35">
        <w:rPr>
          <w:rFonts w:ascii="Times New Roman" w:eastAsia="Calibri" w:hAnsi="Times New Roman"/>
          <w:sz w:val="28"/>
          <w:szCs w:val="28"/>
        </w:rPr>
        <w:t>_________________________</w:t>
      </w:r>
      <w:r w:rsidRPr="00596D51">
        <w:rPr>
          <w:rFonts w:ascii="Times New Roman" w:eastAsia="Calibri" w:hAnsi="Times New Roman"/>
          <w:sz w:val="28"/>
          <w:szCs w:val="28"/>
        </w:rPr>
        <w:t xml:space="preserve">, </w:t>
      </w:r>
      <w:hyperlink r:id="rId11" w:history="1">
        <w:r w:rsidRPr="00596D51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F22A76">
        <w:rPr>
          <w:rFonts w:ascii="Times New Roman" w:hAnsi="Times New Roman"/>
          <w:sz w:val="28"/>
          <w:szCs w:val="28"/>
        </w:rPr>
        <w:t xml:space="preserve">  Прав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2A76">
        <w:rPr>
          <w:rFonts w:ascii="Times New Roman" w:hAnsi="Times New Roman"/>
          <w:sz w:val="28"/>
          <w:szCs w:val="28"/>
        </w:rPr>
        <w:t>Ленинградской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22A76">
        <w:rPr>
          <w:rFonts w:ascii="Times New Roman" w:hAnsi="Times New Roman"/>
          <w:sz w:val="28"/>
          <w:szCs w:val="28"/>
        </w:rPr>
        <w:t xml:space="preserve">области   от     </w:t>
      </w:r>
      <w:r w:rsidR="001351F1">
        <w:rPr>
          <w:rFonts w:ascii="Times New Roman" w:hAnsi="Times New Roman"/>
          <w:sz w:val="28"/>
          <w:szCs w:val="28"/>
        </w:rPr>
        <w:t>25  марта  2019  года  N 117 «</w:t>
      </w:r>
      <w:r w:rsidRPr="00F22A76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2A76">
        <w:rPr>
          <w:rFonts w:ascii="Times New Roman" w:hAnsi="Times New Roman"/>
          <w:sz w:val="28"/>
          <w:szCs w:val="28"/>
        </w:rPr>
        <w:t>утверждении   Порядка   предоставления   субсидий   из  областного 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2A76">
        <w:rPr>
          <w:rFonts w:ascii="Times New Roman" w:hAnsi="Times New Roman"/>
          <w:sz w:val="28"/>
          <w:szCs w:val="28"/>
        </w:rPr>
        <w:t xml:space="preserve">Ленинградской  области  </w:t>
      </w:r>
      <w:proofErr w:type="gramStart"/>
      <w:r w:rsidRPr="00F22A76">
        <w:rPr>
          <w:rFonts w:ascii="Times New Roman" w:hAnsi="Times New Roman"/>
          <w:sz w:val="28"/>
          <w:szCs w:val="28"/>
        </w:rPr>
        <w:t>в</w:t>
      </w:r>
      <w:proofErr w:type="gramEnd"/>
      <w:r w:rsidRPr="00F22A76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F22A76">
        <w:rPr>
          <w:rFonts w:ascii="Times New Roman" w:hAnsi="Times New Roman"/>
          <w:sz w:val="28"/>
          <w:szCs w:val="28"/>
        </w:rPr>
        <w:t>целях  финансового  обеспечения затрат в связ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2A76">
        <w:rPr>
          <w:rFonts w:ascii="Times New Roman" w:hAnsi="Times New Roman"/>
          <w:sz w:val="28"/>
          <w:szCs w:val="28"/>
        </w:rPr>
        <w:t>производством продукции  сетевыми  средствами массовой информации в рам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2A76">
        <w:rPr>
          <w:rFonts w:ascii="Times New Roman" w:hAnsi="Times New Roman"/>
          <w:sz w:val="28"/>
          <w:szCs w:val="28"/>
        </w:rPr>
        <w:t xml:space="preserve">государственной  программы  Ленинградской  области </w:t>
      </w:r>
      <w:r w:rsidR="001351F1">
        <w:rPr>
          <w:rFonts w:ascii="Times New Roman" w:hAnsi="Times New Roman"/>
          <w:sz w:val="28"/>
          <w:szCs w:val="28"/>
        </w:rPr>
        <w:t>«</w:t>
      </w:r>
      <w:r w:rsidRPr="00F22A76">
        <w:rPr>
          <w:rFonts w:ascii="Times New Roman" w:hAnsi="Times New Roman"/>
          <w:sz w:val="28"/>
          <w:szCs w:val="28"/>
        </w:rPr>
        <w:t>Устойчивое обществ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2A76">
        <w:rPr>
          <w:rFonts w:ascii="Times New Roman" w:hAnsi="Times New Roman"/>
          <w:sz w:val="28"/>
          <w:szCs w:val="28"/>
        </w:rPr>
        <w:t>развитие  в  Ленинградской  области</w:t>
      </w:r>
      <w:r w:rsidR="001351F1">
        <w:rPr>
          <w:rFonts w:ascii="Times New Roman" w:hAnsi="Times New Roman"/>
          <w:sz w:val="28"/>
          <w:szCs w:val="28"/>
        </w:rPr>
        <w:t>»</w:t>
      </w:r>
      <w:r w:rsidRPr="00F22A76">
        <w:rPr>
          <w:rFonts w:ascii="Times New Roman" w:hAnsi="Times New Roman"/>
          <w:sz w:val="28"/>
          <w:szCs w:val="28"/>
        </w:rPr>
        <w:t xml:space="preserve">  (далее - Порядок) заключили настоя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2A76">
        <w:rPr>
          <w:rFonts w:ascii="Times New Roman" w:hAnsi="Times New Roman"/>
          <w:sz w:val="28"/>
          <w:szCs w:val="28"/>
        </w:rPr>
        <w:t>договор (далее - Договор) о нижеследующем.</w:t>
      </w:r>
      <w:proofErr w:type="gramEnd"/>
    </w:p>
    <w:p w:rsidR="00104F10" w:rsidRPr="00F22A76" w:rsidRDefault="00104F10" w:rsidP="00104F10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4F10" w:rsidRPr="00F22A76" w:rsidRDefault="00104F10" w:rsidP="00104F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74"/>
      <w:bookmarkEnd w:id="0"/>
      <w:r w:rsidRPr="00F22A76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104F10" w:rsidRPr="00F22A76" w:rsidRDefault="00104F10" w:rsidP="00104F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4F10" w:rsidRPr="00F22A76" w:rsidRDefault="00104F10" w:rsidP="00104F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 xml:space="preserve">    1.1.  </w:t>
      </w:r>
      <w:proofErr w:type="gramStart"/>
      <w:r w:rsidRPr="00F22A76">
        <w:rPr>
          <w:rFonts w:ascii="Times New Roman" w:hAnsi="Times New Roman" w:cs="Times New Roman"/>
          <w:sz w:val="28"/>
          <w:szCs w:val="28"/>
        </w:rPr>
        <w:t>Предметом  настоящего Договора является предоставление Получа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A76">
        <w:rPr>
          <w:rFonts w:ascii="Times New Roman" w:hAnsi="Times New Roman" w:cs="Times New Roman"/>
          <w:sz w:val="28"/>
          <w:szCs w:val="28"/>
        </w:rPr>
        <w:t xml:space="preserve">из областного бюджета  Ленинградской области в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85507">
        <w:rPr>
          <w:rFonts w:ascii="Times New Roman" w:hAnsi="Times New Roman" w:cs="Times New Roman"/>
          <w:sz w:val="28"/>
          <w:szCs w:val="28"/>
        </w:rPr>
        <w:t>__</w:t>
      </w:r>
      <w:r w:rsidRPr="00F22A76">
        <w:rPr>
          <w:rFonts w:ascii="Times New Roman" w:hAnsi="Times New Roman" w:cs="Times New Roman"/>
          <w:sz w:val="28"/>
          <w:szCs w:val="28"/>
        </w:rPr>
        <w:t xml:space="preserve"> году субсидии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A76">
        <w:rPr>
          <w:rFonts w:ascii="Times New Roman" w:hAnsi="Times New Roman" w:cs="Times New Roman"/>
          <w:sz w:val="28"/>
          <w:szCs w:val="28"/>
        </w:rPr>
        <w:t>подпрограммы  "Общество  и  власть" государственной программы Л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A76">
        <w:rPr>
          <w:rFonts w:ascii="Times New Roman" w:hAnsi="Times New Roman" w:cs="Times New Roman"/>
          <w:sz w:val="28"/>
          <w:szCs w:val="28"/>
        </w:rPr>
        <w:t>области "Устойчивое общественное развитие в Ленинградской области" (дале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A76">
        <w:rPr>
          <w:rFonts w:ascii="Times New Roman" w:hAnsi="Times New Roman" w:cs="Times New Roman"/>
          <w:sz w:val="28"/>
          <w:szCs w:val="28"/>
        </w:rPr>
        <w:t>Субсидия)  в  целях финансового  обеспечения затрат Получателя, возникши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A76">
        <w:rPr>
          <w:rFonts w:ascii="Times New Roman" w:hAnsi="Times New Roman" w:cs="Times New Roman"/>
          <w:sz w:val="28"/>
          <w:szCs w:val="28"/>
        </w:rPr>
        <w:t>01.01.20</w:t>
      </w:r>
      <w:r w:rsidR="00C85507">
        <w:rPr>
          <w:rFonts w:ascii="Times New Roman" w:hAnsi="Times New Roman" w:cs="Times New Roman"/>
          <w:sz w:val="28"/>
          <w:szCs w:val="28"/>
        </w:rPr>
        <w:t>__</w:t>
      </w:r>
      <w:r w:rsidRPr="00F22A76">
        <w:rPr>
          <w:rFonts w:ascii="Times New Roman" w:hAnsi="Times New Roman" w:cs="Times New Roman"/>
          <w:sz w:val="28"/>
          <w:szCs w:val="28"/>
        </w:rPr>
        <w:t xml:space="preserve"> г. по 3</w:t>
      </w:r>
      <w:r>
        <w:rPr>
          <w:rFonts w:ascii="Times New Roman" w:hAnsi="Times New Roman" w:cs="Times New Roman"/>
          <w:sz w:val="28"/>
          <w:szCs w:val="28"/>
        </w:rPr>
        <w:t>1.12.20</w:t>
      </w:r>
      <w:r w:rsidR="00C85507">
        <w:rPr>
          <w:rFonts w:ascii="Times New Roman" w:hAnsi="Times New Roman" w:cs="Times New Roman"/>
          <w:sz w:val="28"/>
          <w:szCs w:val="28"/>
        </w:rPr>
        <w:t>__</w:t>
      </w:r>
      <w:r w:rsidRPr="00F22A76">
        <w:rPr>
          <w:rFonts w:ascii="Times New Roman" w:hAnsi="Times New Roman" w:cs="Times New Roman"/>
          <w:sz w:val="28"/>
          <w:szCs w:val="28"/>
        </w:rPr>
        <w:t xml:space="preserve"> г., связанных с производством продукции сете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A76">
        <w:rPr>
          <w:rFonts w:ascii="Times New Roman" w:hAnsi="Times New Roman" w:cs="Times New Roman"/>
          <w:sz w:val="28"/>
          <w:szCs w:val="28"/>
        </w:rPr>
        <w:lastRenderedPageBreak/>
        <w:t>средством массовой информации ________________________________________</w:t>
      </w:r>
      <w:r w:rsidR="00C85507">
        <w:rPr>
          <w:rFonts w:ascii="Times New Roman" w:hAnsi="Times New Roman" w:cs="Times New Roman"/>
          <w:sz w:val="28"/>
          <w:szCs w:val="28"/>
        </w:rPr>
        <w:t>_______________________</w:t>
      </w:r>
      <w:r w:rsidRPr="00F22A76">
        <w:rPr>
          <w:rFonts w:ascii="Times New Roman" w:hAnsi="Times New Roman" w:cs="Times New Roman"/>
          <w:sz w:val="28"/>
          <w:szCs w:val="28"/>
        </w:rPr>
        <w:t>_____</w:t>
      </w:r>
      <w:proofErr w:type="gramEnd"/>
    </w:p>
    <w:p w:rsidR="00104F10" w:rsidRPr="007309A6" w:rsidRDefault="00104F10" w:rsidP="00104F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09A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7309A6">
        <w:rPr>
          <w:rFonts w:ascii="Times New Roman" w:hAnsi="Times New Roman" w:cs="Times New Roman"/>
          <w:i/>
          <w:sz w:val="24"/>
          <w:szCs w:val="24"/>
        </w:rPr>
        <w:t>(наименование издания)</w:t>
      </w:r>
    </w:p>
    <w:p w:rsidR="00F30CB7" w:rsidRDefault="00F30CB7" w:rsidP="00F30CB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07AF">
        <w:rPr>
          <w:rFonts w:ascii="Times New Roman" w:hAnsi="Times New Roman" w:cs="Times New Roman"/>
          <w:sz w:val="28"/>
          <w:szCs w:val="28"/>
        </w:rPr>
        <w:t>по кодам классификации расходов бюджетов Российской Федерации:</w:t>
      </w:r>
    </w:p>
    <w:p w:rsidR="00F30CB7" w:rsidRPr="00F507AF" w:rsidRDefault="00F30CB7" w:rsidP="00F30CB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07AF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F507AF">
        <w:rPr>
          <w:rFonts w:ascii="Times New Roman" w:hAnsi="Times New Roman" w:cs="Times New Roman"/>
          <w:sz w:val="28"/>
          <w:szCs w:val="28"/>
        </w:rPr>
        <w:t>_____________________</w:t>
      </w:r>
    </w:p>
    <w:p w:rsidR="00F30CB7" w:rsidRPr="0073081E" w:rsidRDefault="00F30CB7" w:rsidP="00F30CB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73081E">
        <w:rPr>
          <w:rFonts w:ascii="Times New Roman" w:hAnsi="Times New Roman" w:cs="Times New Roman"/>
          <w:i/>
          <w:sz w:val="18"/>
          <w:szCs w:val="18"/>
        </w:rPr>
        <w:t>(код главного распорядителя средств областного бюджета, раздел, подраздел,</w:t>
      </w:r>
      <w:r w:rsidRPr="0073081E">
        <w:rPr>
          <w:rFonts w:ascii="Times New Roman" w:hAnsi="Times New Roman" w:cs="Times New Roman"/>
          <w:sz w:val="18"/>
          <w:szCs w:val="18"/>
        </w:rPr>
        <w:t xml:space="preserve"> </w:t>
      </w:r>
      <w:r w:rsidRPr="0073081E">
        <w:rPr>
          <w:rFonts w:ascii="Times New Roman" w:hAnsi="Times New Roman" w:cs="Times New Roman"/>
          <w:i/>
          <w:sz w:val="18"/>
          <w:szCs w:val="18"/>
        </w:rPr>
        <w:t>целевая статья, вид расходов)</w:t>
      </w:r>
    </w:p>
    <w:p w:rsidR="0097264E" w:rsidRPr="00F22A76" w:rsidRDefault="0097264E" w:rsidP="00104F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4F10" w:rsidRPr="00F22A76" w:rsidRDefault="00104F10" w:rsidP="00104F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 xml:space="preserve">    1.2. Субсидия предоставляется в целях создания условий для эффе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A76">
        <w:rPr>
          <w:rFonts w:ascii="Times New Roman" w:hAnsi="Times New Roman" w:cs="Times New Roman"/>
          <w:sz w:val="28"/>
          <w:szCs w:val="28"/>
        </w:rPr>
        <w:t>взаимодействия органов государственной власти с обществом.</w:t>
      </w:r>
    </w:p>
    <w:p w:rsidR="00104F10" w:rsidRPr="00F22A76" w:rsidRDefault="00104F10" w:rsidP="00104F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4F10" w:rsidRPr="00F22A76" w:rsidRDefault="00104F10" w:rsidP="00104F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b/>
          <w:sz w:val="28"/>
          <w:szCs w:val="28"/>
        </w:rPr>
        <w:t>2. Размер субсидии</w:t>
      </w:r>
    </w:p>
    <w:p w:rsidR="00104F10" w:rsidRPr="00F22A76" w:rsidRDefault="00104F10" w:rsidP="00104F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4F10" w:rsidRPr="00F22A76" w:rsidRDefault="00104F10" w:rsidP="00104F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 xml:space="preserve">    2.1.    Размер   Субсидии,   предоставляемой   Получателю,   составляет</w:t>
      </w:r>
    </w:p>
    <w:p w:rsidR="00104F10" w:rsidRPr="00F22A76" w:rsidRDefault="00104F10" w:rsidP="00104F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>________________ рублей</w:t>
      </w:r>
      <w:proofErr w:type="gramStart"/>
      <w:r w:rsidRPr="00F22A76">
        <w:rPr>
          <w:rFonts w:ascii="Times New Roman" w:hAnsi="Times New Roman" w:cs="Times New Roman"/>
          <w:sz w:val="28"/>
          <w:szCs w:val="28"/>
        </w:rPr>
        <w:t xml:space="preserve"> (________________________________________).</w:t>
      </w:r>
      <w:proofErr w:type="gramEnd"/>
    </w:p>
    <w:p w:rsidR="00104F10" w:rsidRPr="00F22A76" w:rsidRDefault="00104F10" w:rsidP="00104F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22A76">
        <w:rPr>
          <w:rFonts w:ascii="Times New Roman" w:hAnsi="Times New Roman" w:cs="Times New Roman"/>
          <w:sz w:val="28"/>
          <w:szCs w:val="28"/>
        </w:rPr>
        <w:t xml:space="preserve"> </w:t>
      </w:r>
      <w:r w:rsidRPr="00F22A76">
        <w:rPr>
          <w:rFonts w:ascii="Times New Roman" w:hAnsi="Times New Roman" w:cs="Times New Roman"/>
          <w:i/>
          <w:sz w:val="28"/>
          <w:szCs w:val="28"/>
        </w:rPr>
        <w:t>(сумма прописью)</w:t>
      </w:r>
    </w:p>
    <w:p w:rsidR="00104F10" w:rsidRPr="00F22A76" w:rsidRDefault="00104F10" w:rsidP="00104F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 xml:space="preserve">    2.2.  </w:t>
      </w:r>
      <w:r w:rsidR="007C5D00" w:rsidRPr="00F507AF">
        <w:rPr>
          <w:rFonts w:ascii="Times New Roman" w:hAnsi="Times New Roman" w:cs="Times New Roman"/>
          <w:sz w:val="28"/>
          <w:szCs w:val="28"/>
        </w:rPr>
        <w:t>В случае увеличения бюджетных ассигнований Комитет принимает решение о предоставлении дополнительных средств Получателю, при этом общий объем предоставленных сре</w:t>
      </w:r>
      <w:proofErr w:type="gramStart"/>
      <w:r w:rsidR="007C5D00" w:rsidRPr="00F507AF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="007C5D00" w:rsidRPr="00F507AF">
        <w:rPr>
          <w:rFonts w:ascii="Times New Roman" w:hAnsi="Times New Roman" w:cs="Times New Roman"/>
          <w:sz w:val="28"/>
          <w:szCs w:val="28"/>
        </w:rPr>
        <w:t xml:space="preserve">ечение года не должен превышать </w:t>
      </w:r>
      <w:r w:rsidR="007C5D00">
        <w:rPr>
          <w:rFonts w:ascii="Times New Roman" w:hAnsi="Times New Roman" w:cs="Times New Roman"/>
          <w:sz w:val="28"/>
          <w:szCs w:val="28"/>
        </w:rPr>
        <w:t>__</w:t>
      </w:r>
      <w:r w:rsidR="007C5D00" w:rsidRPr="00F507AF">
        <w:rPr>
          <w:rFonts w:ascii="Times New Roman" w:hAnsi="Times New Roman" w:cs="Times New Roman"/>
          <w:sz w:val="28"/>
          <w:szCs w:val="28"/>
        </w:rPr>
        <w:t xml:space="preserve">% запрашиваемых </w:t>
      </w:r>
      <w:r w:rsidR="007C5D00">
        <w:rPr>
          <w:rFonts w:ascii="Times New Roman" w:hAnsi="Times New Roman" w:cs="Times New Roman"/>
          <w:sz w:val="28"/>
          <w:szCs w:val="28"/>
        </w:rPr>
        <w:t>расходов</w:t>
      </w:r>
      <w:r w:rsidR="007C5D00" w:rsidRPr="00F507AF">
        <w:rPr>
          <w:rFonts w:ascii="Times New Roman" w:hAnsi="Times New Roman" w:cs="Times New Roman"/>
          <w:sz w:val="28"/>
          <w:szCs w:val="28"/>
        </w:rPr>
        <w:t xml:space="preserve"> Получателем</w:t>
      </w:r>
      <w:r w:rsidR="007C5D00">
        <w:rPr>
          <w:rFonts w:ascii="Times New Roman" w:hAnsi="Times New Roman" w:cs="Times New Roman"/>
          <w:sz w:val="28"/>
          <w:szCs w:val="28"/>
        </w:rPr>
        <w:t xml:space="preserve">, за исключением затрат на оплату труда </w:t>
      </w:r>
      <w:r w:rsidR="007C5D00">
        <w:rPr>
          <w:rFonts w:ascii="Times New Roman" w:hAnsi="Times New Roman" w:cs="Times New Roman"/>
          <w:sz w:val="28"/>
          <w:szCs w:val="28"/>
        </w:rPr>
        <w:br/>
        <w:t>и страховых взносов, подлежащих обеспечению в полном размере.</w:t>
      </w:r>
    </w:p>
    <w:p w:rsidR="00104F10" w:rsidRPr="00F22A76" w:rsidRDefault="00104F10" w:rsidP="00104F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4F10" w:rsidRPr="00F22A76" w:rsidRDefault="00104F10" w:rsidP="00104F1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101"/>
      <w:bookmarkEnd w:id="1"/>
      <w:r w:rsidRPr="00F22A76">
        <w:rPr>
          <w:rFonts w:ascii="Times New Roman" w:hAnsi="Times New Roman" w:cs="Times New Roman"/>
          <w:b/>
          <w:sz w:val="28"/>
          <w:szCs w:val="28"/>
        </w:rPr>
        <w:t>3. Условия предоставления субсидии</w:t>
      </w:r>
    </w:p>
    <w:p w:rsidR="00104F10" w:rsidRPr="00F22A76" w:rsidRDefault="00104F10" w:rsidP="00104F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4F10" w:rsidRPr="00F22A76" w:rsidRDefault="00104F10" w:rsidP="00104F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>Субсидия предоставляется при выполнении следующих условий:</w:t>
      </w:r>
    </w:p>
    <w:p w:rsidR="00104F10" w:rsidRPr="00F22A76" w:rsidRDefault="00104F10" w:rsidP="00104F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>3.1. Получатель является ________________________, соответствует критериям отбора, установленным Порядком, отобран по итогам конкурса, проведенного в соответствии с Порядком.</w:t>
      </w:r>
    </w:p>
    <w:p w:rsidR="00104F10" w:rsidRPr="00F22A76" w:rsidRDefault="00104F10" w:rsidP="00104F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 xml:space="preserve">3.2. </w:t>
      </w:r>
      <w:r w:rsidR="00485702" w:rsidRPr="00707666">
        <w:rPr>
          <w:rFonts w:ascii="Times New Roman" w:hAnsi="Times New Roman" w:cs="Times New Roman"/>
          <w:sz w:val="28"/>
          <w:szCs w:val="28"/>
        </w:rPr>
        <w:t xml:space="preserve">На первое число месяца, предшествующего месяцу заключения Договора </w:t>
      </w:r>
      <w:r w:rsidR="00485702">
        <w:rPr>
          <w:rFonts w:ascii="Times New Roman" w:hAnsi="Times New Roman" w:cs="Times New Roman"/>
          <w:sz w:val="28"/>
          <w:szCs w:val="28"/>
        </w:rPr>
        <w:br/>
      </w:r>
      <w:r w:rsidR="00485702" w:rsidRPr="00707666">
        <w:rPr>
          <w:rFonts w:ascii="Times New Roman" w:hAnsi="Times New Roman" w:cs="Times New Roman"/>
          <w:sz w:val="28"/>
          <w:szCs w:val="28"/>
        </w:rPr>
        <w:t>(на иную дату, определенную Порядком), Получатель:</w:t>
      </w:r>
    </w:p>
    <w:p w:rsidR="00104F10" w:rsidRPr="00F22A76" w:rsidRDefault="00104F10" w:rsidP="00104F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>3.2.1. Не имел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04F10" w:rsidRPr="00F22A76" w:rsidRDefault="00104F10" w:rsidP="00104F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 xml:space="preserve">3.2.2. Не имел просроченной задолженности по возврату в областной бюджет Ленинградской области </w:t>
      </w:r>
      <w:r w:rsidRPr="001625D9">
        <w:rPr>
          <w:rFonts w:ascii="Times New Roman" w:hAnsi="Times New Roman" w:cs="Times New Roman"/>
          <w:sz w:val="28"/>
          <w:szCs w:val="28"/>
        </w:rPr>
        <w:t>Субсидий</w:t>
      </w:r>
      <w:r w:rsidR="00DC30EA">
        <w:rPr>
          <w:rFonts w:ascii="Times New Roman" w:hAnsi="Times New Roman" w:cs="Times New Roman"/>
          <w:sz w:val="28"/>
          <w:szCs w:val="28"/>
        </w:rPr>
        <w:t xml:space="preserve"> и бюджетных инвестиций, иной </w:t>
      </w:r>
      <w:r w:rsidRPr="00F22A76">
        <w:rPr>
          <w:rFonts w:ascii="Times New Roman" w:hAnsi="Times New Roman" w:cs="Times New Roman"/>
          <w:sz w:val="28"/>
          <w:szCs w:val="28"/>
        </w:rPr>
        <w:t>просроченной задолженности перед областным бюджетом Ленинградской области;</w:t>
      </w:r>
    </w:p>
    <w:p w:rsidR="00104F10" w:rsidRPr="00F22A76" w:rsidRDefault="00104F10" w:rsidP="00104F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4F10" w:rsidRPr="00F22A76" w:rsidRDefault="00104F10" w:rsidP="00104F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>3.2.3. Получатель:</w:t>
      </w:r>
    </w:p>
    <w:p w:rsidR="00104F10" w:rsidRPr="00F22A76" w:rsidRDefault="002141B6" w:rsidP="00104F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дическое лицо - н</w:t>
      </w:r>
      <w:r w:rsidRPr="00AC49C3">
        <w:rPr>
          <w:rFonts w:ascii="Times New Roman" w:hAnsi="Times New Roman" w:cs="Times New Roman"/>
          <w:sz w:val="28"/>
          <w:szCs w:val="28"/>
        </w:rPr>
        <w:t xml:space="preserve">е находится в процессе реорганизации, ликвидации, </w:t>
      </w:r>
      <w:r>
        <w:rPr>
          <w:rFonts w:ascii="Times New Roman" w:hAnsi="Times New Roman" w:cs="Times New Roman"/>
          <w:sz w:val="28"/>
          <w:szCs w:val="28"/>
        </w:rPr>
        <w:br/>
      </w:r>
      <w:r w:rsidRPr="00AC49C3">
        <w:rPr>
          <w:rFonts w:ascii="Times New Roman" w:hAnsi="Times New Roman" w:cs="Times New Roman"/>
          <w:sz w:val="28"/>
          <w:szCs w:val="28"/>
        </w:rPr>
        <w:t>в отношении него не введена процедура банкротства, деятельность Получателя не приостановлена в порядке, предусмотренно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/ - </w:t>
      </w:r>
      <w:r w:rsidRPr="002B57E8">
        <w:rPr>
          <w:rFonts w:ascii="Times New Roman" w:hAnsi="Times New Roman" w:cs="Times New Roman"/>
          <w:sz w:val="28"/>
          <w:szCs w:val="28"/>
        </w:rPr>
        <w:t>индивиду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B57E8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B57E8">
        <w:rPr>
          <w:rFonts w:ascii="Times New Roman" w:hAnsi="Times New Roman" w:cs="Times New Roman"/>
          <w:sz w:val="28"/>
          <w:szCs w:val="28"/>
        </w:rPr>
        <w:t xml:space="preserve"> не прекрат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2B57E8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2B57E8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</w:t>
      </w:r>
      <w:r w:rsidR="00104F10" w:rsidRPr="00F22A76">
        <w:rPr>
          <w:rFonts w:ascii="Times New Roman" w:hAnsi="Times New Roman" w:cs="Times New Roman"/>
          <w:sz w:val="28"/>
          <w:szCs w:val="28"/>
        </w:rPr>
        <w:t>;</w:t>
      </w:r>
    </w:p>
    <w:p w:rsidR="00104F10" w:rsidRPr="00F22A76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lastRenderedPageBreak/>
        <w:t xml:space="preserve">3.2.4. Не являлся 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Pr="00F22A7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22A76">
        <w:rPr>
          <w:rFonts w:ascii="Times New Roman" w:hAnsi="Times New Roman" w:cs="Times New Roman"/>
          <w:sz w:val="28"/>
          <w:szCs w:val="28"/>
        </w:rPr>
        <w:t>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104F10" w:rsidRPr="007659A0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 xml:space="preserve">3.2.5. Не получал средств из областного бюджета Ленинградской области в соответствии с иными нормативными правовыми актами Ленинградской области, помимо Порядка, на цели, указанные в </w:t>
      </w:r>
      <w:hyperlink w:anchor="P74" w:history="1">
        <w:r w:rsidRPr="007659A0">
          <w:rPr>
            <w:rFonts w:ascii="Times New Roman" w:hAnsi="Times New Roman" w:cs="Times New Roman"/>
            <w:sz w:val="28"/>
            <w:szCs w:val="28"/>
          </w:rPr>
          <w:t>разделе 1</w:t>
        </w:r>
      </w:hyperlink>
      <w:r w:rsidRPr="007659A0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104F10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9A0">
        <w:rPr>
          <w:rFonts w:ascii="Times New Roman" w:hAnsi="Times New Roman" w:cs="Times New Roman"/>
          <w:sz w:val="28"/>
          <w:szCs w:val="28"/>
        </w:rPr>
        <w:t xml:space="preserve">3.2.6. </w:t>
      </w:r>
      <w:proofErr w:type="gramStart"/>
      <w:r w:rsidRPr="007659A0">
        <w:rPr>
          <w:rFonts w:ascii="Times New Roman" w:hAnsi="Times New Roman" w:cs="Times New Roman"/>
          <w:sz w:val="28"/>
          <w:szCs w:val="28"/>
        </w:rPr>
        <w:t>Не включен в реестр недобросовестных поставщиков.</w:t>
      </w:r>
      <w:proofErr w:type="gramEnd"/>
    </w:p>
    <w:p w:rsidR="006E1B40" w:rsidRPr="007659A0" w:rsidRDefault="006E1B4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4F10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9A0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="001B43F7" w:rsidRPr="00196909">
        <w:rPr>
          <w:rFonts w:ascii="Times New Roman" w:hAnsi="Times New Roman" w:cs="Times New Roman"/>
          <w:sz w:val="28"/>
          <w:szCs w:val="28"/>
        </w:rPr>
        <w:t>Получатель направляет на достижение целей, указанных в п. 1.1 настоящего Договора, собственные и</w:t>
      </w:r>
      <w:r w:rsidR="001B43F7">
        <w:rPr>
          <w:rFonts w:ascii="Times New Roman" w:hAnsi="Times New Roman" w:cs="Times New Roman"/>
          <w:sz w:val="28"/>
          <w:szCs w:val="28"/>
        </w:rPr>
        <w:t xml:space="preserve"> </w:t>
      </w:r>
      <w:r w:rsidR="001B43F7" w:rsidRPr="00196909">
        <w:rPr>
          <w:rFonts w:ascii="Times New Roman" w:hAnsi="Times New Roman" w:cs="Times New Roman"/>
          <w:sz w:val="28"/>
          <w:szCs w:val="28"/>
        </w:rPr>
        <w:t>(или) привлеченные средства (без учета средств Субсидии и иных средств, полученных из бюджетов бюджетной системы Российской Федерации) в размере не менее ____ процентов общего объема Субсидии</w:t>
      </w:r>
      <w:r w:rsidR="001B43F7">
        <w:rPr>
          <w:rFonts w:ascii="Times New Roman" w:hAnsi="Times New Roman" w:cs="Times New Roman"/>
          <w:sz w:val="28"/>
          <w:szCs w:val="28"/>
        </w:rPr>
        <w:t xml:space="preserve">, </w:t>
      </w:r>
      <w:r w:rsidR="001B43F7">
        <w:rPr>
          <w:rFonts w:ascii="Times New Roman" w:hAnsi="Times New Roman" w:cs="Times New Roman"/>
          <w:sz w:val="28"/>
          <w:szCs w:val="28"/>
        </w:rPr>
        <w:br/>
        <w:t>за исключением затрат на оплату труда и страховых взносов</w:t>
      </w:r>
      <w:r w:rsidR="001B43F7" w:rsidRPr="00196909">
        <w:rPr>
          <w:rFonts w:ascii="Times New Roman" w:hAnsi="Times New Roman" w:cs="Times New Roman"/>
          <w:sz w:val="28"/>
          <w:szCs w:val="28"/>
        </w:rPr>
        <w:t>/в объеме не менее ___________ рублей.</w:t>
      </w:r>
      <w:proofErr w:type="gramEnd"/>
    </w:p>
    <w:p w:rsidR="006E1B40" w:rsidRPr="00F22A76" w:rsidRDefault="006E1B4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4F10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 xml:space="preserve">3.4. Субсидия используется на финансовое обеспечение затрат </w:t>
      </w:r>
      <w:proofErr w:type="gramStart"/>
      <w:r w:rsidR="00CA46E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A46E5">
        <w:rPr>
          <w:rFonts w:ascii="Times New Roman" w:hAnsi="Times New Roman" w:cs="Times New Roman"/>
          <w:sz w:val="28"/>
          <w:szCs w:val="28"/>
        </w:rPr>
        <w:t>:</w:t>
      </w:r>
    </w:p>
    <w:p w:rsidR="00CA46E5" w:rsidRDefault="00CA46E5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398">
        <w:rPr>
          <w:rFonts w:ascii="Times New Roman" w:hAnsi="Times New Roman" w:cs="Times New Roman"/>
          <w:sz w:val="28"/>
          <w:szCs w:val="28"/>
        </w:rPr>
        <w:t xml:space="preserve">- </w:t>
      </w:r>
      <w:r w:rsidR="00015398" w:rsidRPr="00015398">
        <w:rPr>
          <w:rFonts w:ascii="Times New Roman" w:hAnsi="Times New Roman" w:cs="Times New Roman"/>
          <w:sz w:val="28"/>
          <w:szCs w:val="28"/>
        </w:rPr>
        <w:t>оплату труда двух штатных или внештатных сотрудников (из должностей: главный редактор, заместитель главного редактора, корреспондент), расходы на оплату страховых взносов, начисляемых в пользу штатных и внештатных сотрудников, задействованных для выполнения работ, по которым в плане мероприятий ("дорожной карте") установлены результаты предоставления субсидии с раздельным учетом затрат</w:t>
      </w:r>
      <w:r w:rsidR="0016497A">
        <w:rPr>
          <w:rFonts w:ascii="Times New Roman" w:hAnsi="Times New Roman" w:cs="Times New Roman"/>
          <w:sz w:val="28"/>
          <w:szCs w:val="28"/>
        </w:rPr>
        <w:t xml:space="preserve"> </w:t>
      </w:r>
      <w:r w:rsidR="007968D4">
        <w:rPr>
          <w:rFonts w:ascii="Times New Roman" w:hAnsi="Times New Roman" w:cs="Times New Roman"/>
          <w:sz w:val="28"/>
          <w:szCs w:val="28"/>
        </w:rPr>
        <w:t xml:space="preserve"> в сумме____</w:t>
      </w:r>
      <w:proofErr w:type="spellStart"/>
      <w:r w:rsidR="007968D4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7968D4">
        <w:rPr>
          <w:rFonts w:ascii="Times New Roman" w:hAnsi="Times New Roman" w:cs="Times New Roman"/>
          <w:sz w:val="28"/>
          <w:szCs w:val="28"/>
        </w:rPr>
        <w:t>. ___коп</w:t>
      </w:r>
      <w:proofErr w:type="gramStart"/>
      <w:r w:rsidR="007968D4">
        <w:rPr>
          <w:rFonts w:ascii="Times New Roman" w:hAnsi="Times New Roman" w:cs="Times New Roman"/>
          <w:sz w:val="28"/>
          <w:szCs w:val="28"/>
        </w:rPr>
        <w:t>.</w:t>
      </w:r>
      <w:r w:rsidR="00E22BCE" w:rsidRPr="00E22BC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B19FF" w:rsidRDefault="00DB19FF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19FF">
        <w:rPr>
          <w:rFonts w:ascii="Times New Roman" w:hAnsi="Times New Roman" w:cs="Times New Roman"/>
          <w:sz w:val="28"/>
          <w:szCs w:val="28"/>
        </w:rPr>
        <w:t>регистрация или продление регистрации доменного имени сайта СМИ в сети "Интернет"</w:t>
      </w:r>
      <w:r w:rsidR="007968D4">
        <w:rPr>
          <w:rFonts w:ascii="Times New Roman" w:hAnsi="Times New Roman" w:cs="Times New Roman"/>
          <w:sz w:val="28"/>
          <w:szCs w:val="28"/>
        </w:rPr>
        <w:t xml:space="preserve"> в сумме ____руб. ___коп</w:t>
      </w:r>
      <w:proofErr w:type="gramStart"/>
      <w:r w:rsidR="007968D4">
        <w:rPr>
          <w:rFonts w:ascii="Times New Roman" w:hAnsi="Times New Roman" w:cs="Times New Roman"/>
          <w:sz w:val="28"/>
          <w:szCs w:val="28"/>
        </w:rPr>
        <w:t>.</w:t>
      </w:r>
      <w:r w:rsidRPr="00DB19F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B19FF" w:rsidRDefault="00DB19FF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0806" w:rsidRPr="00500806">
        <w:rPr>
          <w:rFonts w:ascii="Times New Roman" w:hAnsi="Times New Roman" w:cs="Times New Roman"/>
          <w:sz w:val="28"/>
          <w:szCs w:val="28"/>
        </w:rPr>
        <w:t>техническое поддержание сайта СМИ в сети "Интернет", техническое администрирование ресурса, в том числе обеспечение его безопасности и постоянной работоспособности, услуги хостинга, аренда серверного оборудования</w:t>
      </w:r>
      <w:r w:rsidR="007968D4">
        <w:rPr>
          <w:rFonts w:ascii="Times New Roman" w:hAnsi="Times New Roman" w:cs="Times New Roman"/>
          <w:sz w:val="28"/>
          <w:szCs w:val="28"/>
        </w:rPr>
        <w:t xml:space="preserve"> в сумме ____руб. ___коп</w:t>
      </w:r>
      <w:proofErr w:type="gramStart"/>
      <w:r w:rsidR="007968D4">
        <w:rPr>
          <w:rFonts w:ascii="Times New Roman" w:hAnsi="Times New Roman" w:cs="Times New Roman"/>
          <w:sz w:val="28"/>
          <w:szCs w:val="28"/>
        </w:rPr>
        <w:t>.</w:t>
      </w:r>
      <w:r w:rsidR="00500806" w:rsidRPr="0050080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970E3" w:rsidRPr="00BF33E2" w:rsidRDefault="00B970E3" w:rsidP="00BF33E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33E2">
        <w:rPr>
          <w:rFonts w:ascii="Times New Roman" w:hAnsi="Times New Roman" w:cs="Times New Roman"/>
          <w:sz w:val="28"/>
          <w:szCs w:val="28"/>
        </w:rPr>
        <w:t xml:space="preserve">- </w:t>
      </w:r>
      <w:r w:rsidR="00344EE2" w:rsidRPr="00BF33E2">
        <w:rPr>
          <w:rFonts w:ascii="Times New Roman" w:hAnsi="Times New Roman" w:cs="Times New Roman"/>
          <w:sz w:val="28"/>
          <w:szCs w:val="28"/>
        </w:rPr>
        <w:t xml:space="preserve">поисковая оптимизация и социальное продвижение сайта СМИ в сети "Интернет", услуги (работы) по модернизации </w:t>
      </w:r>
      <w:proofErr w:type="gramStart"/>
      <w:r w:rsidR="00344EE2" w:rsidRPr="00BF33E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344EE2" w:rsidRPr="00BF33E2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spellStart"/>
      <w:r w:rsidR="00344EE2" w:rsidRPr="00BF33E2">
        <w:rPr>
          <w:rFonts w:ascii="Times New Roman" w:hAnsi="Times New Roman" w:cs="Times New Roman"/>
          <w:sz w:val="28"/>
          <w:szCs w:val="28"/>
        </w:rPr>
        <w:t>редизайну</w:t>
      </w:r>
      <w:proofErr w:type="spellEnd"/>
      <w:r w:rsidR="00344EE2" w:rsidRPr="00BF33E2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7968D4">
        <w:rPr>
          <w:rFonts w:ascii="Times New Roman" w:hAnsi="Times New Roman" w:cs="Times New Roman"/>
          <w:sz w:val="28"/>
          <w:szCs w:val="28"/>
        </w:rPr>
        <w:t xml:space="preserve"> в сумме ____руб. ___коп.</w:t>
      </w:r>
      <w:r w:rsidR="00344EE2" w:rsidRPr="00BF33E2">
        <w:rPr>
          <w:rFonts w:ascii="Times New Roman" w:hAnsi="Times New Roman" w:cs="Times New Roman"/>
          <w:sz w:val="28"/>
          <w:szCs w:val="28"/>
        </w:rPr>
        <w:t>;</w:t>
      </w:r>
    </w:p>
    <w:p w:rsidR="003176BD" w:rsidRPr="00BF33E2" w:rsidRDefault="003176BD" w:rsidP="00BF33E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33E2">
        <w:rPr>
          <w:rFonts w:ascii="Times New Roman" w:hAnsi="Times New Roman" w:cs="Times New Roman"/>
          <w:sz w:val="28"/>
          <w:szCs w:val="28"/>
        </w:rPr>
        <w:t>-</w:t>
      </w:r>
      <w:r w:rsidR="00750B5D" w:rsidRPr="00BF33E2">
        <w:rPr>
          <w:rFonts w:ascii="Times New Roman" w:hAnsi="Times New Roman" w:cs="Times New Roman"/>
          <w:sz w:val="28"/>
          <w:szCs w:val="28"/>
        </w:rPr>
        <w:t xml:space="preserve"> </w:t>
      </w:r>
      <w:r w:rsidR="00BF33E2" w:rsidRPr="00BF33E2">
        <w:rPr>
          <w:rFonts w:ascii="Times New Roman" w:hAnsi="Times New Roman" w:cs="Times New Roman"/>
          <w:sz w:val="28"/>
          <w:szCs w:val="28"/>
        </w:rPr>
        <w:t>оплата услуг связи, в том числе сети "Интернет"</w:t>
      </w:r>
      <w:r w:rsidR="007968D4">
        <w:rPr>
          <w:rFonts w:ascii="Times New Roman" w:hAnsi="Times New Roman" w:cs="Times New Roman"/>
          <w:sz w:val="28"/>
          <w:szCs w:val="28"/>
        </w:rPr>
        <w:t xml:space="preserve"> в сумме ____руб. ___коп</w:t>
      </w:r>
      <w:proofErr w:type="gramStart"/>
      <w:r w:rsidR="007968D4">
        <w:rPr>
          <w:rFonts w:ascii="Times New Roman" w:hAnsi="Times New Roman" w:cs="Times New Roman"/>
          <w:sz w:val="28"/>
          <w:szCs w:val="28"/>
        </w:rPr>
        <w:t>.</w:t>
      </w:r>
      <w:r w:rsidR="00BF33E2" w:rsidRPr="00BF33E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F33E2" w:rsidRPr="00BF33E2" w:rsidRDefault="00BF33E2" w:rsidP="00BF33E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33E2">
        <w:rPr>
          <w:rFonts w:ascii="Times New Roman" w:hAnsi="Times New Roman" w:cs="Times New Roman"/>
          <w:sz w:val="28"/>
          <w:szCs w:val="28"/>
        </w:rPr>
        <w:t>- оплата трафика, необходимого для работы сайта СМИ в сети "Интернет"</w:t>
      </w:r>
      <w:r w:rsidR="007968D4">
        <w:rPr>
          <w:rFonts w:ascii="Times New Roman" w:hAnsi="Times New Roman" w:cs="Times New Roman"/>
          <w:sz w:val="28"/>
          <w:szCs w:val="28"/>
        </w:rPr>
        <w:t xml:space="preserve"> в сумме ____руб. ___коп</w:t>
      </w:r>
      <w:proofErr w:type="gramStart"/>
      <w:r w:rsidR="007968D4">
        <w:rPr>
          <w:rFonts w:ascii="Times New Roman" w:hAnsi="Times New Roman" w:cs="Times New Roman"/>
          <w:sz w:val="28"/>
          <w:szCs w:val="28"/>
        </w:rPr>
        <w:t>.</w:t>
      </w:r>
      <w:r w:rsidRPr="00BF33E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F33E2" w:rsidRPr="00BF33E2" w:rsidRDefault="00BF33E2" w:rsidP="00BF33E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33E2">
        <w:rPr>
          <w:rFonts w:ascii="Times New Roman" w:hAnsi="Times New Roman" w:cs="Times New Roman"/>
          <w:sz w:val="28"/>
          <w:szCs w:val="28"/>
        </w:rPr>
        <w:t>- приобретение архивных материалов и прав на использование информации</w:t>
      </w:r>
      <w:r w:rsidR="007968D4">
        <w:rPr>
          <w:rFonts w:ascii="Times New Roman" w:hAnsi="Times New Roman" w:cs="Times New Roman"/>
          <w:sz w:val="28"/>
          <w:szCs w:val="28"/>
        </w:rPr>
        <w:t xml:space="preserve"> в сумме ____руб. ___коп</w:t>
      </w:r>
      <w:proofErr w:type="gramStart"/>
      <w:r w:rsidR="007968D4">
        <w:rPr>
          <w:rFonts w:ascii="Times New Roman" w:hAnsi="Times New Roman" w:cs="Times New Roman"/>
          <w:sz w:val="28"/>
          <w:szCs w:val="28"/>
        </w:rPr>
        <w:t>.</w:t>
      </w:r>
      <w:r w:rsidRPr="00BF33E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F33E2" w:rsidRPr="00BF33E2" w:rsidRDefault="00BF33E2" w:rsidP="00BF33E2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F3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лицензионного программного обеспечения и оплата лицензии (расходы, связанные с получением прав по лицензионному соглашению; расходы по адаптации, настройке, внедрению и модификации для нужд конкретной организации </w:t>
      </w:r>
      <w:r w:rsidRPr="00BF33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ного обеспечения; расходы по сопровождению программного обеспечения)</w:t>
      </w:r>
      <w:r w:rsidR="0079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8D4">
        <w:rPr>
          <w:rFonts w:ascii="Times New Roman" w:hAnsi="Times New Roman" w:cs="Times New Roman"/>
          <w:sz w:val="28"/>
          <w:szCs w:val="28"/>
        </w:rPr>
        <w:t>в сумме ____руб. ___коп</w:t>
      </w:r>
      <w:proofErr w:type="gramStart"/>
      <w:r w:rsidR="007968D4">
        <w:rPr>
          <w:rFonts w:ascii="Times New Roman" w:hAnsi="Times New Roman" w:cs="Times New Roman"/>
          <w:sz w:val="28"/>
          <w:szCs w:val="28"/>
        </w:rPr>
        <w:t>.</w:t>
      </w:r>
      <w:r w:rsidRPr="00BF33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BF33E2" w:rsidRPr="00BF33E2" w:rsidRDefault="00BF33E2" w:rsidP="00BF33E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BF33E2">
        <w:rPr>
          <w:rFonts w:ascii="Times New Roman" w:hAnsi="Times New Roman" w:cs="Times New Roman"/>
          <w:sz w:val="28"/>
          <w:szCs w:val="28"/>
          <w:lang w:eastAsia="en-US"/>
        </w:rPr>
        <w:t>приобретение компьютерного оборудования и оргтехники</w:t>
      </w:r>
      <w:r w:rsidR="007968D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968D4">
        <w:rPr>
          <w:rFonts w:ascii="Times New Roman" w:hAnsi="Times New Roman" w:cs="Times New Roman"/>
          <w:sz w:val="28"/>
          <w:szCs w:val="28"/>
        </w:rPr>
        <w:t>в сумме ____руб. ___коп</w:t>
      </w:r>
      <w:proofErr w:type="gramStart"/>
      <w:r w:rsidR="007968D4">
        <w:rPr>
          <w:rFonts w:ascii="Times New Roman" w:hAnsi="Times New Roman" w:cs="Times New Roman"/>
          <w:sz w:val="28"/>
          <w:szCs w:val="28"/>
        </w:rPr>
        <w:t>.</w:t>
      </w:r>
      <w:r w:rsidRPr="00BF33E2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End"/>
    </w:p>
    <w:p w:rsidR="00104F10" w:rsidRPr="00F22A76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>3.5. Не допускается приобретение Получателем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орядком.</w:t>
      </w:r>
    </w:p>
    <w:p w:rsidR="00104F10" w:rsidRPr="00F22A76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F22A76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3250EE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3250EE">
        <w:rPr>
          <w:rFonts w:ascii="Times New Roman" w:hAnsi="Times New Roman" w:cs="Times New Roman"/>
          <w:sz w:val="28"/>
          <w:szCs w:val="28"/>
        </w:rPr>
        <w:t xml:space="preserve"> </w:t>
      </w:r>
      <w:r w:rsidR="006C77EF" w:rsidRPr="003250EE">
        <w:rPr>
          <w:rFonts w:ascii="Times New Roman" w:hAnsi="Times New Roman" w:cs="Times New Roman"/>
          <w:sz w:val="28"/>
          <w:szCs w:val="28"/>
        </w:rPr>
        <w:t>значений результатов предоставления Субсидии и показателей</w:t>
      </w:r>
      <w:r w:rsidRPr="003250EE">
        <w:rPr>
          <w:rFonts w:ascii="Times New Roman" w:hAnsi="Times New Roman" w:cs="Times New Roman"/>
          <w:sz w:val="28"/>
          <w:szCs w:val="28"/>
        </w:rPr>
        <w:t>,</w:t>
      </w:r>
      <w:r w:rsidR="009675E8" w:rsidRPr="003250EE">
        <w:rPr>
          <w:rFonts w:ascii="Times New Roman" w:hAnsi="Times New Roman" w:cs="Times New Roman"/>
          <w:sz w:val="28"/>
          <w:szCs w:val="28"/>
        </w:rPr>
        <w:t xml:space="preserve"> необходимых для достижения результатов предоставления Субсидии (далее - значения результатов предоставления Субсидии и показателей)</w:t>
      </w:r>
      <w:r w:rsidR="00AD27EE" w:rsidRPr="003250EE">
        <w:rPr>
          <w:rFonts w:ascii="Times New Roman" w:hAnsi="Times New Roman" w:cs="Times New Roman"/>
          <w:sz w:val="28"/>
          <w:szCs w:val="28"/>
        </w:rPr>
        <w:t>,</w:t>
      </w:r>
      <w:r w:rsidRPr="003250EE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F22A76">
        <w:rPr>
          <w:rFonts w:ascii="Times New Roman" w:hAnsi="Times New Roman" w:cs="Times New Roman"/>
          <w:sz w:val="28"/>
          <w:szCs w:val="28"/>
        </w:rPr>
        <w:t xml:space="preserve"> установления по итогам проверок, проведенных Главным распорядителем или органом государственного финансового контроля Ленинградской области, факта нарушения условий, целей и порядка </w:t>
      </w:r>
      <w:r w:rsidR="00112701">
        <w:rPr>
          <w:rFonts w:ascii="Times New Roman" w:hAnsi="Times New Roman" w:cs="Times New Roman"/>
          <w:sz w:val="28"/>
          <w:szCs w:val="28"/>
        </w:rPr>
        <w:t xml:space="preserve">  </w:t>
      </w:r>
      <w:r w:rsidRPr="00F22A7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1625D9">
        <w:rPr>
          <w:rFonts w:ascii="Times New Roman" w:hAnsi="Times New Roman" w:cs="Times New Roman"/>
          <w:sz w:val="28"/>
          <w:szCs w:val="28"/>
        </w:rPr>
        <w:t>Субсидий</w:t>
      </w:r>
      <w:r w:rsidRPr="00F22A76">
        <w:rPr>
          <w:rFonts w:ascii="Times New Roman" w:hAnsi="Times New Roman" w:cs="Times New Roman"/>
          <w:sz w:val="28"/>
          <w:szCs w:val="28"/>
        </w:rPr>
        <w:t>, определенных настоящим Порядком и заключенным договором, а также в случаях образования не использованного в</w:t>
      </w:r>
      <w:proofErr w:type="gramEnd"/>
      <w:r w:rsidRPr="00F22A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2A76">
        <w:rPr>
          <w:rFonts w:ascii="Times New Roman" w:hAnsi="Times New Roman" w:cs="Times New Roman"/>
          <w:sz w:val="28"/>
          <w:szCs w:val="28"/>
        </w:rPr>
        <w:t xml:space="preserve">отчетном финансовом году остатка субсидии и отсутствия решения Главного распорядителя, принятого по согласованию с Комитетом финансов Ленинградской области, о </w:t>
      </w:r>
      <w:r w:rsidR="00112701">
        <w:rPr>
          <w:rFonts w:ascii="Times New Roman" w:hAnsi="Times New Roman" w:cs="Times New Roman"/>
          <w:sz w:val="28"/>
          <w:szCs w:val="28"/>
        </w:rPr>
        <w:t xml:space="preserve">  </w:t>
      </w:r>
      <w:r w:rsidRPr="00F22A76">
        <w:rPr>
          <w:rFonts w:ascii="Times New Roman" w:hAnsi="Times New Roman" w:cs="Times New Roman"/>
          <w:sz w:val="28"/>
          <w:szCs w:val="28"/>
        </w:rPr>
        <w:t xml:space="preserve">наличии потребности в указанных средствах, предусмотренных заключенным Договором, возврат средств в областной бюджет Ленинградской области производится в добровольном порядке в установленные в письменном требовании </w:t>
      </w:r>
      <w:r w:rsidR="00112701">
        <w:rPr>
          <w:rFonts w:ascii="Times New Roman" w:hAnsi="Times New Roman" w:cs="Times New Roman"/>
          <w:sz w:val="28"/>
          <w:szCs w:val="28"/>
        </w:rPr>
        <w:t xml:space="preserve">  </w:t>
      </w:r>
      <w:r w:rsidRPr="00F22A76">
        <w:rPr>
          <w:rFonts w:ascii="Times New Roman" w:hAnsi="Times New Roman" w:cs="Times New Roman"/>
          <w:sz w:val="28"/>
          <w:szCs w:val="28"/>
        </w:rPr>
        <w:t>Главного распорядителя или органа государственного финансового контроля Ленинградской области о возврате предоставленных средств областного бюджета Ленинградской области</w:t>
      </w:r>
      <w:proofErr w:type="gramEnd"/>
      <w:r w:rsidRPr="00F22A76">
        <w:rPr>
          <w:rFonts w:ascii="Times New Roman" w:hAnsi="Times New Roman" w:cs="Times New Roman"/>
          <w:sz w:val="28"/>
          <w:szCs w:val="28"/>
        </w:rPr>
        <w:t xml:space="preserve"> сроки или в течение 30 календарных дней со дня его получения, если срок не указан (датой уведомления считается дата получения такого уведомления по почте либо лично).</w:t>
      </w:r>
    </w:p>
    <w:p w:rsidR="00104F10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 xml:space="preserve">3.7. За нарушение срока добровольного возврата суммы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F22A76">
        <w:rPr>
          <w:rFonts w:ascii="Times New Roman" w:hAnsi="Times New Roman" w:cs="Times New Roman"/>
          <w:sz w:val="28"/>
          <w:szCs w:val="28"/>
        </w:rPr>
        <w:t xml:space="preserve"> Получатель уплачивает штраф в размере 10% от суммы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F22A76">
        <w:rPr>
          <w:rFonts w:ascii="Times New Roman" w:hAnsi="Times New Roman" w:cs="Times New Roman"/>
          <w:sz w:val="28"/>
          <w:szCs w:val="28"/>
        </w:rPr>
        <w:t>, подлежащей возврату, а также неустойку за каждый день просрочки исполнения соответствующего обязательства.</w:t>
      </w:r>
    </w:p>
    <w:p w:rsidR="00104F10" w:rsidRPr="00F22A76" w:rsidRDefault="00104F10" w:rsidP="006974D8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 xml:space="preserve">Размер неустойки устанавливается в размере одной трехсотой ключевой ставки Центрального банка Российской Федерации, действующей на день уплаты неустойки, от суммы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F22A76">
        <w:rPr>
          <w:rFonts w:ascii="Times New Roman" w:hAnsi="Times New Roman" w:cs="Times New Roman"/>
          <w:sz w:val="28"/>
          <w:szCs w:val="28"/>
        </w:rPr>
        <w:t>, подлежащей возврату.</w:t>
      </w:r>
    </w:p>
    <w:p w:rsidR="00104F10" w:rsidRPr="00F22A76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 xml:space="preserve">3.8. </w:t>
      </w:r>
      <w:proofErr w:type="gramStart"/>
      <w:r w:rsidRPr="00F22A76">
        <w:rPr>
          <w:rFonts w:ascii="Times New Roman" w:hAnsi="Times New Roman" w:cs="Times New Roman"/>
          <w:sz w:val="28"/>
          <w:szCs w:val="28"/>
        </w:rPr>
        <w:t xml:space="preserve">В случае отказа вернуть в добровольном порядке сумму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F22A76">
        <w:rPr>
          <w:rFonts w:ascii="Times New Roman" w:hAnsi="Times New Roman" w:cs="Times New Roman"/>
          <w:sz w:val="28"/>
          <w:szCs w:val="28"/>
        </w:rPr>
        <w:t xml:space="preserve">, подлежащую возврату (с учетом штрафа и неустойки), </w:t>
      </w:r>
      <w:proofErr w:type="spellStart"/>
      <w:r w:rsidRPr="00F22A76">
        <w:rPr>
          <w:rFonts w:ascii="Times New Roman" w:hAnsi="Times New Roman" w:cs="Times New Roman"/>
          <w:sz w:val="28"/>
          <w:szCs w:val="28"/>
        </w:rPr>
        <w:t>неперечисления</w:t>
      </w:r>
      <w:proofErr w:type="spellEnd"/>
      <w:r w:rsidRPr="00F22A76">
        <w:rPr>
          <w:rFonts w:ascii="Times New Roman" w:hAnsi="Times New Roman" w:cs="Times New Roman"/>
          <w:sz w:val="28"/>
          <w:szCs w:val="28"/>
        </w:rPr>
        <w:t xml:space="preserve"> Получателем полученных средств в областной бюджет Ленинградской области в течение срока, установленного в письменном требовании Главного распорядителя или органа государственного финансового контроля Ленинградской области, взыскание денежных средств осуществляется в соответствии с законодательством Российской Федерации.</w:t>
      </w:r>
      <w:proofErr w:type="gramEnd"/>
    </w:p>
    <w:p w:rsidR="00104F10" w:rsidRPr="00F22A76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 xml:space="preserve">3.9. Остаток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F22A76">
        <w:rPr>
          <w:rFonts w:ascii="Times New Roman" w:hAnsi="Times New Roman" w:cs="Times New Roman"/>
          <w:sz w:val="28"/>
          <w:szCs w:val="28"/>
        </w:rPr>
        <w:t xml:space="preserve">, не использованный в текущем финансовом году, подлежит возврату Получателем в областной бюджет Ленинградской области до 1 февраля года, следующего </w:t>
      </w:r>
      <w:proofErr w:type="gramStart"/>
      <w:r w:rsidRPr="00F22A7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22A76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104F10" w:rsidRPr="00F22A76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>3.10. Получатель дает согласие:</w:t>
      </w:r>
    </w:p>
    <w:p w:rsidR="00104F10" w:rsidRPr="00F22A76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lastRenderedPageBreak/>
        <w:t xml:space="preserve">3.10.1. На осуществление Главным распорядителем и органом государственного финансового контроля проверок соблюдения Получателем условий, целей и порядка предоставления </w:t>
      </w:r>
      <w:r w:rsidRPr="001625D9">
        <w:rPr>
          <w:rFonts w:ascii="Times New Roman" w:hAnsi="Times New Roman" w:cs="Times New Roman"/>
          <w:sz w:val="28"/>
          <w:szCs w:val="28"/>
        </w:rPr>
        <w:t>Субсидий</w:t>
      </w:r>
      <w:r w:rsidRPr="00F22A76">
        <w:rPr>
          <w:rFonts w:ascii="Times New Roman" w:hAnsi="Times New Roman" w:cs="Times New Roman"/>
          <w:sz w:val="28"/>
          <w:szCs w:val="28"/>
        </w:rPr>
        <w:t>.</w:t>
      </w:r>
    </w:p>
    <w:p w:rsidR="00104F10" w:rsidRPr="00F22A76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 xml:space="preserve">3.10.2. На осуществление санкционирования операций со средствами Субсидии в порядке, установленном Министерством финансов </w:t>
      </w:r>
      <w:r w:rsidRPr="006D719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F22A76">
        <w:rPr>
          <w:rFonts w:ascii="Times New Roman" w:hAnsi="Times New Roman" w:cs="Times New Roman"/>
          <w:sz w:val="28"/>
          <w:szCs w:val="28"/>
        </w:rPr>
        <w:t>.</w:t>
      </w:r>
    </w:p>
    <w:p w:rsidR="00104F10" w:rsidRPr="00F22A76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4F10" w:rsidRPr="00F22A76" w:rsidRDefault="00104F10" w:rsidP="006974D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b/>
          <w:sz w:val="28"/>
          <w:szCs w:val="28"/>
        </w:rPr>
        <w:t>4. Порядок перечисления субсидии</w:t>
      </w:r>
    </w:p>
    <w:p w:rsidR="00104F10" w:rsidRPr="00F22A76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4F10" w:rsidRPr="00F22A76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 xml:space="preserve">4.1. Формирование заявки на перечисление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F22A76">
        <w:rPr>
          <w:rFonts w:ascii="Times New Roman" w:hAnsi="Times New Roman" w:cs="Times New Roman"/>
          <w:sz w:val="28"/>
          <w:szCs w:val="28"/>
        </w:rPr>
        <w:t xml:space="preserve"> в объеме 75% в целях финансового обеспечения затрат осуществляется Главным распорядителем на первом этапе в течение 10 рабочих дней, следующих за датой заключения Договора при выполнении Получателем условий, установленных Порядком предоставления субсидий.</w:t>
      </w:r>
    </w:p>
    <w:p w:rsidR="00104F10" w:rsidRDefault="00104F10" w:rsidP="006974D8">
      <w:pPr>
        <w:pStyle w:val="ConsPlusNormal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7B5BAC">
        <w:rPr>
          <w:rFonts w:ascii="Times New Roman" w:eastAsia="Calibri" w:hAnsi="Times New Roman" w:cs="Times New Roman"/>
          <w:sz w:val="28"/>
          <w:szCs w:val="28"/>
        </w:rPr>
        <w:t>Фор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вание заявки на </w:t>
      </w:r>
      <w:r w:rsidRPr="003250EE">
        <w:rPr>
          <w:rFonts w:ascii="Times New Roman" w:eastAsia="Calibri" w:hAnsi="Times New Roman" w:cs="Times New Roman"/>
          <w:sz w:val="28"/>
          <w:szCs w:val="28"/>
        </w:rPr>
        <w:t>перечисление Субсиди</w:t>
      </w:r>
      <w:r w:rsidR="00B312D1" w:rsidRPr="003250EE">
        <w:rPr>
          <w:rFonts w:ascii="Times New Roman" w:eastAsia="Calibri" w:hAnsi="Times New Roman" w:cs="Times New Roman"/>
          <w:sz w:val="28"/>
          <w:szCs w:val="28"/>
        </w:rPr>
        <w:t>и</w:t>
      </w:r>
      <w:r w:rsidRPr="003250EE">
        <w:rPr>
          <w:rFonts w:ascii="Times New Roman" w:eastAsia="Calibri" w:hAnsi="Times New Roman" w:cs="Times New Roman"/>
          <w:sz w:val="28"/>
          <w:szCs w:val="28"/>
        </w:rPr>
        <w:t xml:space="preserve"> в объеме</w:t>
      </w:r>
      <w:r w:rsidRPr="007B5BAC">
        <w:rPr>
          <w:rFonts w:ascii="Times New Roman" w:eastAsia="Calibri" w:hAnsi="Times New Roman" w:cs="Times New Roman"/>
          <w:sz w:val="28"/>
          <w:szCs w:val="28"/>
        </w:rPr>
        <w:t xml:space="preserve"> 25 % в целях финансового обеспечения затрат осуществляется </w:t>
      </w:r>
      <w:r>
        <w:rPr>
          <w:rFonts w:ascii="Times New Roman" w:eastAsia="Calibri" w:hAnsi="Times New Roman" w:cs="Times New Roman"/>
          <w:sz w:val="28"/>
          <w:szCs w:val="28"/>
        </w:rPr>
        <w:t>Главным распорядителем</w:t>
      </w:r>
      <w:r w:rsidRPr="007B5BAC">
        <w:rPr>
          <w:rFonts w:ascii="Times New Roman" w:eastAsia="Calibri" w:hAnsi="Times New Roman" w:cs="Times New Roman"/>
          <w:sz w:val="28"/>
          <w:szCs w:val="28"/>
        </w:rPr>
        <w:t xml:space="preserve"> на втором этапе в течение 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7B5BAC">
        <w:rPr>
          <w:rFonts w:ascii="Times New Roman" w:eastAsia="Calibri" w:hAnsi="Times New Roman" w:cs="Times New Roman"/>
          <w:sz w:val="28"/>
          <w:szCs w:val="28"/>
        </w:rPr>
        <w:t xml:space="preserve"> рабочих дней после пред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вления Получателем </w:t>
      </w:r>
      <w:r w:rsidRPr="003250EE">
        <w:rPr>
          <w:rFonts w:ascii="Times New Roman" w:eastAsia="Calibri" w:hAnsi="Times New Roman" w:cs="Times New Roman"/>
          <w:sz w:val="28"/>
          <w:szCs w:val="28"/>
        </w:rPr>
        <w:t>Субсидии сводного отчета о целевом использовании Субсидии за три квартала 20</w:t>
      </w:r>
      <w:r w:rsidR="007B12F4" w:rsidRPr="003250EE">
        <w:rPr>
          <w:rFonts w:ascii="Times New Roman" w:eastAsia="Calibri" w:hAnsi="Times New Roman" w:cs="Times New Roman"/>
          <w:sz w:val="28"/>
          <w:szCs w:val="28"/>
        </w:rPr>
        <w:t>__</w:t>
      </w:r>
      <w:r w:rsidRPr="003250EE">
        <w:rPr>
          <w:rFonts w:ascii="Times New Roman" w:eastAsia="Calibri" w:hAnsi="Times New Roman" w:cs="Times New Roman"/>
          <w:sz w:val="28"/>
          <w:szCs w:val="28"/>
        </w:rPr>
        <w:t xml:space="preserve"> года (январь – сентябрь), акта о сумме затрат, произведенных Получателем Субсидий, осуществляющим производство </w:t>
      </w:r>
      <w:r w:rsidRPr="003250EE">
        <w:rPr>
          <w:rFonts w:ascii="Times New Roman" w:hAnsi="Times New Roman"/>
          <w:sz w:val="28"/>
          <w:szCs w:val="28"/>
        </w:rPr>
        <w:t>продукции</w:t>
      </w:r>
      <w:r w:rsidR="00CF76AB" w:rsidRPr="003250EE">
        <w:rPr>
          <w:rFonts w:ascii="Times New Roman" w:hAnsi="Times New Roman"/>
          <w:sz w:val="28"/>
          <w:szCs w:val="28"/>
        </w:rPr>
        <w:t xml:space="preserve"> </w:t>
      </w:r>
      <w:r w:rsidR="00CF76AB" w:rsidRPr="003250EE">
        <w:rPr>
          <w:rFonts w:ascii="Times New Roman" w:hAnsi="Times New Roman" w:cs="Times New Roman"/>
          <w:sz w:val="28"/>
          <w:szCs w:val="28"/>
        </w:rPr>
        <w:t>сетевым средством массовой информации</w:t>
      </w:r>
      <w:r w:rsidRPr="003250E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70B1C" w:rsidRPr="003250EE">
        <w:rPr>
          <w:rFonts w:ascii="Times New Roman" w:eastAsia="Calibri" w:hAnsi="Times New Roman" w:cs="Times New Roman"/>
          <w:sz w:val="28"/>
          <w:szCs w:val="28"/>
        </w:rPr>
        <w:t>о</w:t>
      </w:r>
      <w:r w:rsidR="00970B1C" w:rsidRPr="003250EE">
        <w:rPr>
          <w:rFonts w:ascii="Times New Roman" w:hAnsi="Times New Roman" w:cs="Times New Roman"/>
          <w:sz w:val="28"/>
          <w:szCs w:val="28"/>
        </w:rPr>
        <w:t>тчета о выполнении за отчетный</w:t>
      </w:r>
      <w:proofErr w:type="gramEnd"/>
      <w:r w:rsidR="00970B1C" w:rsidRPr="003250EE">
        <w:rPr>
          <w:rFonts w:ascii="Times New Roman" w:hAnsi="Times New Roman" w:cs="Times New Roman"/>
          <w:sz w:val="28"/>
          <w:szCs w:val="28"/>
        </w:rPr>
        <w:t xml:space="preserve"> период обязательств, предусмотренных «дорожной картой» по достижению значений результатов предоставления Субсидии и показателей</w:t>
      </w:r>
      <w:r w:rsidR="00970B1C" w:rsidRPr="003250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50EE">
        <w:rPr>
          <w:rFonts w:ascii="Times New Roman" w:eastAsia="Calibri" w:hAnsi="Times New Roman" w:cs="Times New Roman"/>
          <w:sz w:val="28"/>
          <w:szCs w:val="28"/>
        </w:rPr>
        <w:t>за три квартала 20</w:t>
      </w:r>
      <w:r w:rsidR="007B12F4" w:rsidRPr="003250EE">
        <w:rPr>
          <w:rFonts w:ascii="Times New Roman" w:eastAsia="Calibri" w:hAnsi="Times New Roman" w:cs="Times New Roman"/>
          <w:sz w:val="28"/>
          <w:szCs w:val="28"/>
        </w:rPr>
        <w:t>__</w:t>
      </w:r>
      <w:r w:rsidRPr="003250EE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104F10" w:rsidRPr="00F22A76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 xml:space="preserve">4.3. Денежные средства расходуются строго по видам расходов, указанных </w:t>
      </w:r>
      <w:r w:rsidRPr="007659A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306" w:history="1">
        <w:r w:rsidRPr="007659A0">
          <w:rPr>
            <w:rFonts w:ascii="Times New Roman" w:hAnsi="Times New Roman" w:cs="Times New Roman"/>
            <w:sz w:val="28"/>
            <w:szCs w:val="28"/>
          </w:rPr>
          <w:t>смете</w:t>
        </w:r>
      </w:hyperlink>
      <w:r w:rsidRPr="007659A0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Pr="00F22A76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526693">
        <w:rPr>
          <w:rFonts w:ascii="Times New Roman" w:hAnsi="Times New Roman" w:cs="Times New Roman"/>
          <w:sz w:val="28"/>
          <w:szCs w:val="28"/>
        </w:rPr>
        <w:t>3</w:t>
      </w:r>
      <w:r w:rsidRPr="00F22A76">
        <w:rPr>
          <w:rFonts w:ascii="Times New Roman" w:hAnsi="Times New Roman" w:cs="Times New Roman"/>
          <w:sz w:val="28"/>
          <w:szCs w:val="28"/>
        </w:rPr>
        <w:t>). Получатель вправе осуществлять перераспределение сумм планируемых затрат, установленных сметой расходов, между направлениями расходов в пределах 10 (десяти) процентов от общей суммы затрат, установленной сметой расходов.</w:t>
      </w:r>
    </w:p>
    <w:p w:rsidR="00104F10" w:rsidRPr="00F22A76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>Перераспределение средств между статьями направлений затрат более 10 (десяти) процентов допускается только по письменному согласованию с Главным распорядителем.</w:t>
      </w:r>
    </w:p>
    <w:p w:rsidR="00104F10" w:rsidRPr="00F22A76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 xml:space="preserve">4.4. Перечисление </w:t>
      </w:r>
      <w:r w:rsidRPr="003250EE">
        <w:rPr>
          <w:rFonts w:ascii="Times New Roman" w:hAnsi="Times New Roman" w:cs="Times New Roman"/>
          <w:sz w:val="28"/>
          <w:szCs w:val="28"/>
        </w:rPr>
        <w:t>Субсиди</w:t>
      </w:r>
      <w:r w:rsidR="00783F72" w:rsidRPr="003250EE">
        <w:rPr>
          <w:rFonts w:ascii="Times New Roman" w:hAnsi="Times New Roman" w:cs="Times New Roman"/>
          <w:sz w:val="28"/>
          <w:szCs w:val="28"/>
        </w:rPr>
        <w:t>и</w:t>
      </w:r>
      <w:r w:rsidRPr="003250EE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Pr="00F22A76">
        <w:rPr>
          <w:rFonts w:ascii="Times New Roman" w:hAnsi="Times New Roman" w:cs="Times New Roman"/>
          <w:sz w:val="28"/>
          <w:szCs w:val="28"/>
        </w:rPr>
        <w:t xml:space="preserve"> по платежным реквизитам Получателя, указанным в </w:t>
      </w:r>
      <w:hyperlink w:anchor="P217" w:history="1">
        <w:r w:rsidRPr="007659A0">
          <w:rPr>
            <w:rFonts w:ascii="Times New Roman" w:hAnsi="Times New Roman" w:cs="Times New Roman"/>
            <w:sz w:val="28"/>
            <w:szCs w:val="28"/>
          </w:rPr>
          <w:t>разделе 8</w:t>
        </w:r>
      </w:hyperlink>
      <w:r w:rsidRPr="00F22A76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104F10" w:rsidRPr="00F22A76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4F10" w:rsidRPr="00F22A76" w:rsidRDefault="00104F10" w:rsidP="006974D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b/>
          <w:sz w:val="28"/>
          <w:szCs w:val="28"/>
        </w:rPr>
        <w:t>5. Права и обязанности Сторон</w:t>
      </w:r>
    </w:p>
    <w:p w:rsidR="00104F10" w:rsidRPr="00F22A76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4F10" w:rsidRPr="00F22A76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>5.1. Главный распорядитель обязан:</w:t>
      </w:r>
    </w:p>
    <w:p w:rsidR="00104F10" w:rsidRPr="00F22A76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>5.1.1. Обеспечить предоставление Субсидии Получателю при соблюдении Получателем условий предоставления Субсидии, установленных настоящим Договором и Порядком.</w:t>
      </w:r>
    </w:p>
    <w:p w:rsidR="00104F10" w:rsidRPr="003250EE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 xml:space="preserve">5.1.2. </w:t>
      </w:r>
      <w:r w:rsidR="00CA03FD" w:rsidRPr="003250EE">
        <w:rPr>
          <w:rFonts w:ascii="Times New Roman" w:hAnsi="Times New Roman" w:cs="Times New Roman"/>
          <w:sz w:val="28"/>
          <w:szCs w:val="28"/>
        </w:rPr>
        <w:t>Установить значения результатов предоставления Субсидии и показателей в соответствии с приложением 1 к настоящему Договору.</w:t>
      </w:r>
    </w:p>
    <w:p w:rsidR="00104F10" w:rsidRPr="00F22A76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50EE">
        <w:rPr>
          <w:rFonts w:ascii="Times New Roman" w:hAnsi="Times New Roman" w:cs="Times New Roman"/>
          <w:sz w:val="28"/>
          <w:szCs w:val="28"/>
        </w:rPr>
        <w:t>5.1.3. Осуществлять контроль</w:t>
      </w:r>
      <w:r w:rsidRPr="00F22A76">
        <w:rPr>
          <w:rFonts w:ascii="Times New Roman" w:hAnsi="Times New Roman" w:cs="Times New Roman"/>
          <w:sz w:val="28"/>
          <w:szCs w:val="28"/>
        </w:rPr>
        <w:t xml:space="preserve"> за соблюдением Получателем условий, целей и порядка предоставления </w:t>
      </w:r>
      <w:r w:rsidRPr="001625D9">
        <w:rPr>
          <w:rFonts w:ascii="Times New Roman" w:hAnsi="Times New Roman" w:cs="Times New Roman"/>
          <w:sz w:val="28"/>
          <w:szCs w:val="28"/>
        </w:rPr>
        <w:t>Субсидий</w:t>
      </w:r>
      <w:r w:rsidRPr="00F22A76">
        <w:rPr>
          <w:rFonts w:ascii="Times New Roman" w:hAnsi="Times New Roman" w:cs="Times New Roman"/>
          <w:sz w:val="28"/>
          <w:szCs w:val="28"/>
        </w:rPr>
        <w:t xml:space="preserve">, а также условий и обязательств в соответствии с настоящим Договором путем проведения плановых </w:t>
      </w:r>
      <w:proofErr w:type="gramStart"/>
      <w:r w:rsidRPr="00F22A7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22A76">
        <w:rPr>
          <w:rFonts w:ascii="Times New Roman" w:hAnsi="Times New Roman" w:cs="Times New Roman"/>
          <w:sz w:val="28"/>
          <w:szCs w:val="28"/>
        </w:rPr>
        <w:t xml:space="preserve">или) внеплановых проверок, в том числе выездных, в порядке, установленном </w:t>
      </w:r>
      <w:r w:rsidRPr="00C63D16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Pr="00F22A76">
        <w:rPr>
          <w:rFonts w:ascii="Times New Roman" w:hAnsi="Times New Roman" w:cs="Times New Roman"/>
          <w:sz w:val="28"/>
          <w:szCs w:val="28"/>
        </w:rPr>
        <w:t>.</w:t>
      </w:r>
    </w:p>
    <w:p w:rsidR="00104F10" w:rsidRPr="00F22A76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0"/>
      <w:bookmarkEnd w:id="2"/>
      <w:r w:rsidRPr="00F22A76">
        <w:rPr>
          <w:rFonts w:ascii="Times New Roman" w:hAnsi="Times New Roman" w:cs="Times New Roman"/>
          <w:sz w:val="28"/>
          <w:szCs w:val="28"/>
        </w:rPr>
        <w:lastRenderedPageBreak/>
        <w:t xml:space="preserve">5.1.4. В случае если Получателем допущены нарушения условий и обязательств, предусмотренных настоящим Договором, направлять Получателю требование об обеспечении возврата </w:t>
      </w:r>
      <w:r w:rsidRPr="003250EE">
        <w:rPr>
          <w:rFonts w:ascii="Times New Roman" w:hAnsi="Times New Roman" w:cs="Times New Roman"/>
          <w:sz w:val="28"/>
          <w:szCs w:val="28"/>
        </w:rPr>
        <w:t>средств Субсиди</w:t>
      </w:r>
      <w:r w:rsidR="007746D3" w:rsidRPr="003250EE">
        <w:rPr>
          <w:rFonts w:ascii="Times New Roman" w:hAnsi="Times New Roman" w:cs="Times New Roman"/>
          <w:sz w:val="28"/>
          <w:szCs w:val="28"/>
        </w:rPr>
        <w:t>и</w:t>
      </w:r>
      <w:r w:rsidRPr="003250EE">
        <w:rPr>
          <w:rFonts w:ascii="Times New Roman" w:hAnsi="Times New Roman" w:cs="Times New Roman"/>
          <w:sz w:val="28"/>
          <w:szCs w:val="28"/>
        </w:rPr>
        <w:t xml:space="preserve"> в</w:t>
      </w:r>
      <w:r w:rsidRPr="00F22A76">
        <w:rPr>
          <w:rFonts w:ascii="Times New Roman" w:hAnsi="Times New Roman" w:cs="Times New Roman"/>
          <w:sz w:val="28"/>
          <w:szCs w:val="28"/>
        </w:rPr>
        <w:t xml:space="preserve"> областной бюджет Ленинградской области в сроки, установленные действующим законодательством.</w:t>
      </w:r>
    </w:p>
    <w:p w:rsidR="00104F10" w:rsidRPr="00F22A76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 xml:space="preserve">5.1.5. В срок до 1 марта размещать отчетность о достижении Получателем значений </w:t>
      </w:r>
      <w:r w:rsidR="003E6472" w:rsidRPr="00E54731">
        <w:rPr>
          <w:rFonts w:ascii="Times New Roman" w:hAnsi="Times New Roman" w:cs="Times New Roman"/>
          <w:sz w:val="28"/>
          <w:szCs w:val="28"/>
        </w:rPr>
        <w:t>результатов предоставления Субсидии и показателей</w:t>
      </w:r>
      <w:r w:rsidRPr="00F22A76">
        <w:rPr>
          <w:rFonts w:ascii="Times New Roman" w:hAnsi="Times New Roman" w:cs="Times New Roman"/>
          <w:sz w:val="28"/>
          <w:szCs w:val="28"/>
        </w:rPr>
        <w:t xml:space="preserve"> за предыдущий год на официальном сайте Администрации Ленинградской области.</w:t>
      </w:r>
    </w:p>
    <w:p w:rsidR="00104F10" w:rsidRPr="00F22A76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2"/>
      <w:bookmarkEnd w:id="3"/>
      <w:r w:rsidRPr="00F22A76">
        <w:rPr>
          <w:rFonts w:ascii="Times New Roman" w:hAnsi="Times New Roman" w:cs="Times New Roman"/>
          <w:sz w:val="28"/>
          <w:szCs w:val="28"/>
        </w:rPr>
        <w:t>5.1.6. В случаях, определенных Порядком, направлять Получателю требование об обеспечении выплаты штрафных санкций в областной бюджет Ленинградской области.</w:t>
      </w:r>
    </w:p>
    <w:p w:rsidR="00104F10" w:rsidRPr="00F22A76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>5.1.7. Выполнять иные обязательства, установленные бюджетным законодательством Российской Федерации, Порядком и настоящим Договором.</w:t>
      </w:r>
    </w:p>
    <w:p w:rsidR="00104F10" w:rsidRPr="00F22A76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>5.2. Главный распорядитель вправе:</w:t>
      </w:r>
    </w:p>
    <w:p w:rsidR="00104F10" w:rsidRPr="00F22A76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 xml:space="preserve">5.2.1. Принимать </w:t>
      </w:r>
      <w:proofErr w:type="gramStart"/>
      <w:r w:rsidRPr="00F22A76">
        <w:rPr>
          <w:rFonts w:ascii="Times New Roman" w:hAnsi="Times New Roman" w:cs="Times New Roman"/>
          <w:sz w:val="28"/>
          <w:szCs w:val="28"/>
        </w:rPr>
        <w:t>в установленном порядке по согласованию с комитетом финансов Ленинградской области на основании обращения Получателя решение о наличии</w:t>
      </w:r>
      <w:proofErr w:type="gramEnd"/>
      <w:r w:rsidRPr="00F22A76">
        <w:rPr>
          <w:rFonts w:ascii="Times New Roman" w:hAnsi="Times New Roman" w:cs="Times New Roman"/>
          <w:sz w:val="28"/>
          <w:szCs w:val="28"/>
        </w:rPr>
        <w:t xml:space="preserve"> потребности в осуществлении в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B12F4">
        <w:rPr>
          <w:rFonts w:ascii="Times New Roman" w:hAnsi="Times New Roman" w:cs="Times New Roman"/>
          <w:sz w:val="28"/>
          <w:szCs w:val="28"/>
        </w:rPr>
        <w:t>__</w:t>
      </w:r>
      <w:r w:rsidRPr="00F22A76">
        <w:rPr>
          <w:rFonts w:ascii="Times New Roman" w:hAnsi="Times New Roman" w:cs="Times New Roman"/>
          <w:sz w:val="28"/>
          <w:szCs w:val="28"/>
        </w:rPr>
        <w:t xml:space="preserve"> году расходов, источником финансового обеспечения которых являются не использованные Получателем в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F22A76">
        <w:rPr>
          <w:rFonts w:ascii="Times New Roman" w:hAnsi="Times New Roman" w:cs="Times New Roman"/>
          <w:sz w:val="28"/>
          <w:szCs w:val="28"/>
        </w:rPr>
        <w:t xml:space="preserve"> году остатки Субсидии.</w:t>
      </w:r>
    </w:p>
    <w:p w:rsidR="00104F10" w:rsidRPr="00F22A76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>5.2.2. Осуществлять иные права, установленные бюджетным законодательством Российской Федерации, Порядком и настоящим Договором.</w:t>
      </w:r>
    </w:p>
    <w:p w:rsidR="00104F10" w:rsidRPr="00F22A76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7"/>
      <w:bookmarkEnd w:id="4"/>
      <w:r w:rsidRPr="00F22A76">
        <w:rPr>
          <w:rFonts w:ascii="Times New Roman" w:hAnsi="Times New Roman" w:cs="Times New Roman"/>
          <w:sz w:val="28"/>
          <w:szCs w:val="28"/>
        </w:rPr>
        <w:t>5.3. Получатель обязан:</w:t>
      </w:r>
    </w:p>
    <w:p w:rsidR="00104F10" w:rsidRPr="00F22A76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 xml:space="preserve">5.3.1. Обеспечить выполнение условий предоставления Субсидии, указанных в Порядке </w:t>
      </w:r>
      <w:r w:rsidRPr="0042241D">
        <w:rPr>
          <w:rFonts w:ascii="Times New Roman" w:hAnsi="Times New Roman" w:cs="Times New Roman"/>
          <w:sz w:val="28"/>
          <w:szCs w:val="28"/>
        </w:rPr>
        <w:t xml:space="preserve">и </w:t>
      </w:r>
      <w:hyperlink w:anchor="P101" w:history="1">
        <w:r w:rsidRPr="0042241D">
          <w:rPr>
            <w:rFonts w:ascii="Times New Roman" w:hAnsi="Times New Roman" w:cs="Times New Roman"/>
            <w:sz w:val="28"/>
            <w:szCs w:val="28"/>
          </w:rPr>
          <w:t>разделе 3</w:t>
        </w:r>
      </w:hyperlink>
      <w:r w:rsidRPr="0042241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F22A76">
        <w:rPr>
          <w:rFonts w:ascii="Times New Roman" w:hAnsi="Times New Roman" w:cs="Times New Roman"/>
          <w:sz w:val="28"/>
          <w:szCs w:val="28"/>
        </w:rPr>
        <w:t>Договора.</w:t>
      </w:r>
    </w:p>
    <w:p w:rsidR="00104F10" w:rsidRPr="00F22A76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 xml:space="preserve">5.3.2. Обеспечить достижение значений </w:t>
      </w:r>
      <w:r w:rsidR="00985364" w:rsidRPr="00213A80">
        <w:rPr>
          <w:rFonts w:ascii="Times New Roman" w:hAnsi="Times New Roman" w:cs="Times New Roman"/>
          <w:sz w:val="28"/>
          <w:szCs w:val="28"/>
        </w:rPr>
        <w:t>результатов предоставления Субсидии и показателей</w:t>
      </w:r>
      <w:r w:rsidRPr="00F22A76">
        <w:rPr>
          <w:rFonts w:ascii="Times New Roman" w:hAnsi="Times New Roman" w:cs="Times New Roman"/>
          <w:sz w:val="28"/>
          <w:szCs w:val="28"/>
        </w:rPr>
        <w:t>.</w:t>
      </w:r>
    </w:p>
    <w:p w:rsidR="00104F10" w:rsidRPr="00F22A76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 xml:space="preserve">5.3.3. Организовать учет </w:t>
      </w:r>
      <w:proofErr w:type="gramStart"/>
      <w:r w:rsidRPr="00F22A76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3C1CA7" w:rsidRPr="00DD25E7">
        <w:rPr>
          <w:rFonts w:ascii="Times New Roman" w:hAnsi="Times New Roman" w:cs="Times New Roman"/>
          <w:sz w:val="28"/>
          <w:szCs w:val="28"/>
        </w:rPr>
        <w:t>значений результатов предоставления Субсидии</w:t>
      </w:r>
      <w:proofErr w:type="gramEnd"/>
      <w:r w:rsidR="003C1CA7" w:rsidRPr="00DD25E7">
        <w:rPr>
          <w:rFonts w:ascii="Times New Roman" w:hAnsi="Times New Roman" w:cs="Times New Roman"/>
          <w:sz w:val="28"/>
          <w:szCs w:val="28"/>
        </w:rPr>
        <w:t xml:space="preserve"> и показателей</w:t>
      </w:r>
      <w:r w:rsidRPr="00F22A7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B12F4">
        <w:rPr>
          <w:rFonts w:ascii="Times New Roman" w:hAnsi="Times New Roman" w:cs="Times New Roman"/>
          <w:sz w:val="28"/>
          <w:szCs w:val="28"/>
        </w:rPr>
        <w:t>__</w:t>
      </w:r>
      <w:r w:rsidRPr="00F22A76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16138C" w:rsidRDefault="0016138C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151"/>
      <w:bookmarkEnd w:id="5"/>
      <w:r w:rsidRPr="00F22A76">
        <w:rPr>
          <w:rFonts w:ascii="Times New Roman" w:hAnsi="Times New Roman" w:cs="Times New Roman"/>
          <w:sz w:val="28"/>
          <w:szCs w:val="28"/>
        </w:rPr>
        <w:t>5.3.4. Представлять Главному распорядителю:</w:t>
      </w:r>
    </w:p>
    <w:p w:rsidR="00AE123E" w:rsidRDefault="00AE123E" w:rsidP="007742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4081">
        <w:rPr>
          <w:rFonts w:ascii="Times New Roman" w:hAnsi="Times New Roman" w:cs="Times New Roman"/>
          <w:sz w:val="28"/>
          <w:szCs w:val="28"/>
        </w:rPr>
        <w:t>о</w:t>
      </w:r>
      <w:r w:rsidR="00774224" w:rsidRPr="00365505">
        <w:rPr>
          <w:rFonts w:ascii="Times New Roman" w:hAnsi="Times New Roman" w:cs="Times New Roman"/>
          <w:sz w:val="28"/>
          <w:szCs w:val="28"/>
        </w:rPr>
        <w:t>тчет о достижении значений результатов предоставления</w:t>
      </w:r>
      <w:r w:rsidR="00774224">
        <w:rPr>
          <w:rFonts w:ascii="Times New Roman" w:hAnsi="Times New Roman" w:cs="Times New Roman"/>
          <w:sz w:val="28"/>
          <w:szCs w:val="28"/>
        </w:rPr>
        <w:t xml:space="preserve"> </w:t>
      </w:r>
      <w:r w:rsidR="00774224" w:rsidRPr="00365505">
        <w:rPr>
          <w:rFonts w:ascii="Times New Roman" w:hAnsi="Times New Roman" w:cs="Times New Roman"/>
          <w:sz w:val="28"/>
          <w:szCs w:val="28"/>
        </w:rPr>
        <w:t>Субсиди</w:t>
      </w:r>
      <w:r w:rsidR="00774224">
        <w:rPr>
          <w:rFonts w:ascii="Times New Roman" w:hAnsi="Times New Roman" w:cs="Times New Roman"/>
          <w:sz w:val="28"/>
          <w:szCs w:val="28"/>
        </w:rPr>
        <w:t>и</w:t>
      </w:r>
      <w:r w:rsidR="00774224" w:rsidRPr="00365505">
        <w:rPr>
          <w:rFonts w:ascii="Times New Roman" w:hAnsi="Times New Roman" w:cs="Times New Roman"/>
          <w:sz w:val="28"/>
          <w:szCs w:val="28"/>
        </w:rPr>
        <w:t xml:space="preserve"> и показателей</w:t>
      </w:r>
      <w:r w:rsidR="00254081">
        <w:rPr>
          <w:rFonts w:ascii="Times New Roman" w:hAnsi="Times New Roman" w:cs="Times New Roman"/>
          <w:sz w:val="28"/>
          <w:szCs w:val="28"/>
        </w:rPr>
        <w:t xml:space="preserve"> </w:t>
      </w:r>
      <w:r w:rsidR="00254081" w:rsidRPr="00F22A76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254081">
        <w:rPr>
          <w:rFonts w:ascii="Times New Roman" w:hAnsi="Times New Roman" w:cs="Times New Roman"/>
          <w:sz w:val="28"/>
          <w:szCs w:val="28"/>
        </w:rPr>
        <w:t>10</w:t>
      </w:r>
      <w:r w:rsidR="00254081" w:rsidRPr="00F22A76">
        <w:rPr>
          <w:rFonts w:ascii="Times New Roman" w:hAnsi="Times New Roman" w:cs="Times New Roman"/>
          <w:sz w:val="28"/>
          <w:szCs w:val="28"/>
        </w:rPr>
        <w:t xml:space="preserve"> рабочего дня,</w:t>
      </w:r>
      <w:r w:rsidR="00034129">
        <w:rPr>
          <w:rFonts w:ascii="Times New Roman" w:hAnsi="Times New Roman" w:cs="Times New Roman"/>
          <w:sz w:val="28"/>
          <w:szCs w:val="28"/>
        </w:rPr>
        <w:t xml:space="preserve"> </w:t>
      </w:r>
      <w:r w:rsidR="00254081" w:rsidRPr="00F22A76">
        <w:rPr>
          <w:rFonts w:ascii="Times New Roman" w:hAnsi="Times New Roman" w:cs="Times New Roman"/>
          <w:sz w:val="28"/>
          <w:szCs w:val="28"/>
        </w:rPr>
        <w:t xml:space="preserve">следующего за отчетным кварталом, по форме, утвержденной приложением </w:t>
      </w:r>
      <w:r w:rsidR="00254081">
        <w:rPr>
          <w:rFonts w:ascii="Times New Roman" w:hAnsi="Times New Roman" w:cs="Times New Roman"/>
          <w:sz w:val="28"/>
          <w:szCs w:val="28"/>
        </w:rPr>
        <w:t>2</w:t>
      </w:r>
      <w:r w:rsidR="00254081" w:rsidRPr="00F22A76">
        <w:rPr>
          <w:rFonts w:ascii="Times New Roman" w:hAnsi="Times New Roman" w:cs="Times New Roman"/>
          <w:sz w:val="28"/>
          <w:szCs w:val="28"/>
        </w:rPr>
        <w:t xml:space="preserve"> к настоящему Договору</w:t>
      </w:r>
      <w:r w:rsidR="00774224">
        <w:rPr>
          <w:rFonts w:ascii="Times New Roman" w:hAnsi="Times New Roman" w:cs="Times New Roman"/>
          <w:sz w:val="28"/>
          <w:szCs w:val="28"/>
        </w:rPr>
        <w:t>;</w:t>
      </w:r>
    </w:p>
    <w:p w:rsidR="008F6596" w:rsidRPr="005D2ABD" w:rsidRDefault="008F6596" w:rsidP="008F659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ABD">
        <w:rPr>
          <w:rFonts w:ascii="Times New Roman" w:hAnsi="Times New Roman" w:cs="Times New Roman"/>
          <w:sz w:val="28"/>
          <w:szCs w:val="28"/>
        </w:rPr>
        <w:t xml:space="preserve">- </w:t>
      </w:r>
      <w:hyperlink w:anchor="P445" w:history="1">
        <w:r w:rsidRPr="005D2ABD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5D2ABD">
        <w:rPr>
          <w:rFonts w:ascii="Times New Roman" w:hAnsi="Times New Roman" w:cs="Times New Roman"/>
          <w:sz w:val="28"/>
          <w:szCs w:val="28"/>
        </w:rPr>
        <w:t xml:space="preserve"> о сумме затрат, произведенных сетевым средством массовой информации, не позднее 10 рабочего дня, следующего за отчетным периодом, по форме, утвержденной приложением 4 к настоящему Договору;</w:t>
      </w:r>
    </w:p>
    <w:p w:rsidR="0016138C" w:rsidRPr="005D2ABD" w:rsidRDefault="0016138C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ABD">
        <w:rPr>
          <w:rFonts w:ascii="Times New Roman" w:hAnsi="Times New Roman" w:cs="Times New Roman"/>
          <w:sz w:val="28"/>
          <w:szCs w:val="28"/>
        </w:rPr>
        <w:t xml:space="preserve">- сводный </w:t>
      </w:r>
      <w:hyperlink w:anchor="P369" w:history="1">
        <w:r w:rsidRPr="005D2ABD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5D2ABD">
        <w:rPr>
          <w:rFonts w:ascii="Times New Roman" w:hAnsi="Times New Roman" w:cs="Times New Roman"/>
          <w:sz w:val="28"/>
          <w:szCs w:val="28"/>
        </w:rPr>
        <w:t xml:space="preserve"> о целевом использовании субсидии сетевым средством массовой информации не позднее 10 рабочего дня, следующего за отчетным кварталом, по форме, утвержденной приложением </w:t>
      </w:r>
      <w:r w:rsidR="0026226F" w:rsidRPr="005D2ABD">
        <w:rPr>
          <w:rFonts w:ascii="Times New Roman" w:hAnsi="Times New Roman" w:cs="Times New Roman"/>
          <w:sz w:val="28"/>
          <w:szCs w:val="28"/>
        </w:rPr>
        <w:t>5</w:t>
      </w:r>
      <w:r w:rsidRPr="005D2ABD">
        <w:rPr>
          <w:rFonts w:ascii="Times New Roman" w:hAnsi="Times New Roman" w:cs="Times New Roman"/>
          <w:sz w:val="28"/>
          <w:szCs w:val="28"/>
        </w:rPr>
        <w:t xml:space="preserve"> к настоящему Договору;</w:t>
      </w:r>
    </w:p>
    <w:p w:rsidR="0016138C" w:rsidRPr="00F22A76" w:rsidRDefault="0016138C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ABD">
        <w:rPr>
          <w:rFonts w:ascii="Times New Roman" w:hAnsi="Times New Roman" w:cs="Times New Roman"/>
          <w:sz w:val="28"/>
          <w:szCs w:val="28"/>
        </w:rPr>
        <w:t xml:space="preserve">- </w:t>
      </w:r>
      <w:r w:rsidR="00AD1503" w:rsidRPr="005D2ABD">
        <w:rPr>
          <w:rFonts w:ascii="Times New Roman" w:hAnsi="Times New Roman" w:cs="Times New Roman"/>
          <w:sz w:val="28"/>
          <w:szCs w:val="28"/>
        </w:rPr>
        <w:t>отчет о выполнении за отчетный период обязательств, предусмотренных «дорожной картой» по достижению значений результатов предоставления Субсидии и показателей</w:t>
      </w:r>
      <w:r w:rsidRPr="005D2ABD">
        <w:rPr>
          <w:rFonts w:ascii="Times New Roman" w:hAnsi="Times New Roman" w:cs="Times New Roman"/>
          <w:sz w:val="28"/>
          <w:szCs w:val="28"/>
        </w:rPr>
        <w:t xml:space="preserve"> не позднее 10 рабочего дня, следующего за отчетным кварталом, по форме, утвержденной приложением </w:t>
      </w:r>
      <w:r w:rsidR="00AA49B7" w:rsidRPr="005D2ABD">
        <w:rPr>
          <w:rFonts w:ascii="Times New Roman" w:hAnsi="Times New Roman" w:cs="Times New Roman"/>
          <w:sz w:val="28"/>
          <w:szCs w:val="28"/>
        </w:rPr>
        <w:t>6</w:t>
      </w:r>
      <w:r w:rsidRPr="005D2ABD">
        <w:rPr>
          <w:rFonts w:ascii="Times New Roman" w:hAnsi="Times New Roman" w:cs="Times New Roman"/>
          <w:sz w:val="28"/>
          <w:szCs w:val="28"/>
        </w:rPr>
        <w:t xml:space="preserve"> к настоящему Договору;</w:t>
      </w:r>
    </w:p>
    <w:p w:rsidR="0016138C" w:rsidRPr="00F22A76" w:rsidRDefault="0016138C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>- копии договоров на выполнение работ, оказание услуг, связанных с достижением целей финансового обеспечения;</w:t>
      </w:r>
    </w:p>
    <w:p w:rsidR="00104F10" w:rsidRPr="00F22A76" w:rsidRDefault="0016138C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 xml:space="preserve">- копии актов и платежных поручений, копии иных первичных учетных документов, на основании которых ведется бухгалтерский учет (в соответствии с </w:t>
      </w:r>
      <w:r w:rsidRPr="00F22A76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и </w:t>
      </w:r>
      <w:r w:rsidRPr="0042241D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2" w:history="1">
        <w:r w:rsidRPr="0042241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22A76">
        <w:rPr>
          <w:rFonts w:ascii="Times New Roman" w:hAnsi="Times New Roman" w:cs="Times New Roman"/>
          <w:sz w:val="28"/>
          <w:szCs w:val="28"/>
        </w:rPr>
        <w:t xml:space="preserve"> от 06.12.2011 N 402-ФЗ "О бухгалтерском учете") и финансово-хозяйственных документов, связанных с достижением целей финансового обеспечения (далее - отчетные документы).</w:t>
      </w:r>
    </w:p>
    <w:p w:rsidR="00104F10" w:rsidRPr="00F22A76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 xml:space="preserve">5.3.5. </w:t>
      </w:r>
      <w:proofErr w:type="gramStart"/>
      <w:r w:rsidRPr="00F22A76">
        <w:rPr>
          <w:rFonts w:ascii="Times New Roman" w:hAnsi="Times New Roman" w:cs="Times New Roman"/>
          <w:sz w:val="28"/>
          <w:szCs w:val="28"/>
        </w:rPr>
        <w:t xml:space="preserve">Включать в договоры (соглашения), заключенные в целях исполнения обязательств по Договору, согласие лиц, являющихся поставщиками (подрядчиками, исполнителями), на осуществление Главным распорядителем и органом государственного финансового контроля проверок соблюдения ими условий, целей и порядка предоставления </w:t>
      </w:r>
      <w:r w:rsidRPr="001625D9">
        <w:rPr>
          <w:rFonts w:ascii="Times New Roman" w:hAnsi="Times New Roman" w:cs="Times New Roman"/>
          <w:sz w:val="28"/>
          <w:szCs w:val="28"/>
        </w:rPr>
        <w:t>Субсидий</w:t>
      </w:r>
      <w:r w:rsidRPr="00F22A76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</w:t>
      </w:r>
      <w:proofErr w:type="gramEnd"/>
      <w:r w:rsidRPr="00F22A76">
        <w:rPr>
          <w:rFonts w:ascii="Times New Roman" w:hAnsi="Times New Roman" w:cs="Times New Roman"/>
          <w:sz w:val="28"/>
          <w:szCs w:val="28"/>
        </w:rPr>
        <w:t xml:space="preserve"> таких товариществ и обществ в их уставных (складочных) капиталах).</w:t>
      </w:r>
    </w:p>
    <w:p w:rsidR="00104F10" w:rsidRPr="00F22A76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>5.3.6. Вести обособленный учет операций со средствами Субсидии.</w:t>
      </w:r>
    </w:p>
    <w:p w:rsidR="00104F10" w:rsidRPr="00F22A76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>5.3.7. Обеспечить расходование средств Субсидии на цели и в соответствии с направлениями расходов, определенными Порядком предоставления Субсидии.</w:t>
      </w:r>
    </w:p>
    <w:p w:rsidR="00104F10" w:rsidRPr="00F22A76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 xml:space="preserve">5.3.8. </w:t>
      </w:r>
      <w:r w:rsidR="00CB5BF8" w:rsidRPr="00354D3E">
        <w:rPr>
          <w:rFonts w:ascii="Times New Roman" w:hAnsi="Times New Roman" w:cs="Times New Roman"/>
          <w:sz w:val="28"/>
          <w:szCs w:val="28"/>
        </w:rPr>
        <w:t xml:space="preserve">Не допускать образования неисполненной обязанности по уплате налогов, сборов, страховых взносов, пеней, штрафов, процентов, подлежащих уплате </w:t>
      </w:r>
      <w:r w:rsidR="00CB5BF8">
        <w:rPr>
          <w:rFonts w:ascii="Times New Roman" w:hAnsi="Times New Roman" w:cs="Times New Roman"/>
          <w:sz w:val="28"/>
          <w:szCs w:val="28"/>
        </w:rPr>
        <w:br/>
      </w:r>
      <w:r w:rsidR="00CB5BF8" w:rsidRPr="00354D3E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налогах и сборах</w:t>
      </w:r>
      <w:r w:rsidR="00CB5BF8">
        <w:rPr>
          <w:rFonts w:ascii="Times New Roman" w:hAnsi="Times New Roman" w:cs="Times New Roman"/>
          <w:sz w:val="28"/>
          <w:szCs w:val="28"/>
        </w:rPr>
        <w:t>.</w:t>
      </w:r>
    </w:p>
    <w:p w:rsidR="00104F10" w:rsidRPr="00F22A76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 xml:space="preserve">5.3.9. Не допускать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просроченной </w:t>
      </w:r>
      <w:r w:rsidRPr="00F22A76">
        <w:rPr>
          <w:rFonts w:ascii="Times New Roman" w:hAnsi="Times New Roman" w:cs="Times New Roman"/>
          <w:sz w:val="28"/>
          <w:szCs w:val="28"/>
        </w:rPr>
        <w:t>задолженности по выплате заработной платы работникам.</w:t>
      </w:r>
    </w:p>
    <w:p w:rsidR="00104F10" w:rsidRPr="00F22A76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 xml:space="preserve">5.3.10. Выплачивать в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B12F4">
        <w:rPr>
          <w:rFonts w:ascii="Times New Roman" w:hAnsi="Times New Roman" w:cs="Times New Roman"/>
          <w:sz w:val="28"/>
          <w:szCs w:val="28"/>
        </w:rPr>
        <w:t>__</w:t>
      </w:r>
      <w:r w:rsidRPr="00F22A76">
        <w:rPr>
          <w:rFonts w:ascii="Times New Roman" w:hAnsi="Times New Roman" w:cs="Times New Roman"/>
          <w:sz w:val="28"/>
          <w:szCs w:val="28"/>
        </w:rPr>
        <w:t xml:space="preserve"> году заработную плату работникам не ниже размера, установленного региональным соглашением о минимальной заработной плате в Ленинградской области.</w:t>
      </w:r>
    </w:p>
    <w:p w:rsidR="00104F10" w:rsidRPr="00F22A76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A3B">
        <w:rPr>
          <w:rFonts w:ascii="Times New Roman" w:hAnsi="Times New Roman" w:cs="Times New Roman"/>
          <w:sz w:val="28"/>
          <w:szCs w:val="28"/>
        </w:rPr>
        <w:t>5.3.11.</w:t>
      </w:r>
      <w:r w:rsidRPr="005227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22A76">
        <w:rPr>
          <w:rFonts w:ascii="Times New Roman" w:hAnsi="Times New Roman" w:cs="Times New Roman"/>
          <w:sz w:val="28"/>
          <w:szCs w:val="28"/>
        </w:rPr>
        <w:t xml:space="preserve">Представлять документы и материалы, оказывать содействие Главному распорядителю и органу государственного финансового контроля по их обращениям при проверке соблюдения Получателем условий, целей и порядка предоставления </w:t>
      </w:r>
      <w:r w:rsidRPr="001625D9">
        <w:rPr>
          <w:rFonts w:ascii="Times New Roman" w:hAnsi="Times New Roman" w:cs="Times New Roman"/>
          <w:sz w:val="28"/>
          <w:szCs w:val="28"/>
        </w:rPr>
        <w:t>Субсидий</w:t>
      </w:r>
      <w:r w:rsidRPr="00F22A76">
        <w:rPr>
          <w:rFonts w:ascii="Times New Roman" w:hAnsi="Times New Roman" w:cs="Times New Roman"/>
          <w:sz w:val="28"/>
          <w:szCs w:val="28"/>
        </w:rPr>
        <w:t xml:space="preserve">, условий и обязательств в соответствии с настоящим Договором в срок не позднее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F22A76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соответствующего обращения.</w:t>
      </w:r>
    </w:p>
    <w:p w:rsidR="00104F10" w:rsidRPr="00F22A76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 xml:space="preserve">5.3.12. Обеспечить исполнение требований Главного распорядителя об обеспечении возврата средств Субсидии в бюджет Ленинградской области, указанных в </w:t>
      </w:r>
      <w:hyperlink w:anchor="P140" w:history="1">
        <w:r w:rsidRPr="0042241D">
          <w:rPr>
            <w:rFonts w:ascii="Times New Roman" w:hAnsi="Times New Roman" w:cs="Times New Roman"/>
            <w:sz w:val="28"/>
            <w:szCs w:val="28"/>
          </w:rPr>
          <w:t>пункте 5.1.4</w:t>
        </w:r>
      </w:hyperlink>
      <w:r w:rsidRPr="00F22A76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104F10" w:rsidRPr="00F22A76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 xml:space="preserve">5.3.13. Обеспечить исполнение требований Главного распорядителя об обеспечении выплаты штрафных санкций в бюджет Ленинградской области, указанных </w:t>
      </w:r>
      <w:r w:rsidRPr="0042241D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42" w:history="1">
        <w:r w:rsidRPr="0042241D">
          <w:rPr>
            <w:rFonts w:ascii="Times New Roman" w:hAnsi="Times New Roman" w:cs="Times New Roman"/>
            <w:sz w:val="28"/>
            <w:szCs w:val="28"/>
          </w:rPr>
          <w:t>пункте 5.1.6</w:t>
        </w:r>
      </w:hyperlink>
      <w:r w:rsidRPr="0042241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F22A76">
        <w:rPr>
          <w:rFonts w:ascii="Times New Roman" w:hAnsi="Times New Roman" w:cs="Times New Roman"/>
          <w:sz w:val="28"/>
          <w:szCs w:val="28"/>
        </w:rPr>
        <w:t>Договора.</w:t>
      </w:r>
    </w:p>
    <w:p w:rsidR="00104F10" w:rsidRPr="00F22A76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 xml:space="preserve">5.3.14. В случае образования в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B12F4">
        <w:rPr>
          <w:rFonts w:ascii="Times New Roman" w:hAnsi="Times New Roman" w:cs="Times New Roman"/>
          <w:sz w:val="28"/>
          <w:szCs w:val="28"/>
        </w:rPr>
        <w:t>__</w:t>
      </w:r>
      <w:r w:rsidRPr="00F22A76">
        <w:rPr>
          <w:rFonts w:ascii="Times New Roman" w:hAnsi="Times New Roman" w:cs="Times New Roman"/>
          <w:sz w:val="28"/>
          <w:szCs w:val="28"/>
        </w:rPr>
        <w:t xml:space="preserve"> году остатка Субсидии на финансовое обеспечение затрат, потребность в котором не подтверждена главным распорядителем, Получатель обязан осуществить возврат средств областного бюджета Ленинградской области в порядке и сроки, утвержденные комитетом финансов Ленинградской области.</w:t>
      </w:r>
    </w:p>
    <w:p w:rsidR="00104F10" w:rsidRPr="00F22A76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 xml:space="preserve">5.3.15. Письменно сообщать Главному распорядителю о возбуждении в отношении </w:t>
      </w:r>
      <w:r w:rsidRPr="00DB7ADB">
        <w:rPr>
          <w:rFonts w:ascii="Times New Roman" w:hAnsi="Times New Roman" w:cs="Times New Roman"/>
          <w:sz w:val="28"/>
          <w:szCs w:val="28"/>
        </w:rPr>
        <w:t>Получателя Субсидий</w:t>
      </w:r>
      <w:r w:rsidRPr="00F22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A76">
        <w:rPr>
          <w:rFonts w:ascii="Times New Roman" w:hAnsi="Times New Roman" w:cs="Times New Roman"/>
          <w:sz w:val="28"/>
          <w:szCs w:val="28"/>
        </w:rPr>
        <w:t>производства по делу:</w:t>
      </w:r>
    </w:p>
    <w:p w:rsidR="00104F10" w:rsidRPr="00F22A76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>- о несостоятельности (банкротстве),</w:t>
      </w:r>
    </w:p>
    <w:p w:rsidR="00104F10" w:rsidRPr="00F22A76" w:rsidRDefault="000F35BD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D3E">
        <w:rPr>
          <w:rFonts w:ascii="Times New Roman" w:hAnsi="Times New Roman" w:cs="Times New Roman"/>
          <w:sz w:val="28"/>
          <w:szCs w:val="28"/>
        </w:rPr>
        <w:t xml:space="preserve">- о неисполненной обязанности по уплате налогов, сборов, страховых взносов, пеней, штрафов, процентов, подлежащих уплате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354D3E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о налогах и сборах,</w:t>
      </w:r>
    </w:p>
    <w:p w:rsidR="00104F10" w:rsidRPr="00F22A76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lastRenderedPageBreak/>
        <w:t>- о задолженности перед работниками по заработной плате,</w:t>
      </w:r>
    </w:p>
    <w:p w:rsidR="00104F10" w:rsidRPr="00F22A76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 xml:space="preserve">представив заявление о прекращении выплаты </w:t>
      </w:r>
      <w:r w:rsidRPr="001625D9">
        <w:rPr>
          <w:rFonts w:ascii="Times New Roman" w:hAnsi="Times New Roman" w:cs="Times New Roman"/>
          <w:sz w:val="28"/>
          <w:szCs w:val="28"/>
        </w:rPr>
        <w:t>Субсидий</w:t>
      </w:r>
      <w:r w:rsidRPr="00F22A76">
        <w:rPr>
          <w:rFonts w:ascii="Times New Roman" w:hAnsi="Times New Roman" w:cs="Times New Roman"/>
          <w:sz w:val="28"/>
          <w:szCs w:val="28"/>
        </w:rPr>
        <w:t xml:space="preserve"> в день, когда Получателю субсидий стало известно о возбуждении в отношении его производства по указанным обстоятельствам.</w:t>
      </w:r>
    </w:p>
    <w:p w:rsidR="00104F10" w:rsidRPr="00F22A76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 xml:space="preserve">5.3.16. Уведомить Главного распорядителя о принятии решения о реорганизации в недельный срок </w:t>
      </w:r>
      <w:proofErr w:type="gramStart"/>
      <w:r w:rsidRPr="00F22A76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F22A76">
        <w:rPr>
          <w:rFonts w:ascii="Times New Roman" w:hAnsi="Times New Roman" w:cs="Times New Roman"/>
          <w:sz w:val="28"/>
          <w:szCs w:val="28"/>
        </w:rPr>
        <w:t xml:space="preserve"> такого решения.</w:t>
      </w:r>
    </w:p>
    <w:p w:rsidR="00104F10" w:rsidRPr="00F22A76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>5.3.17. В случае изменения реквизитов Получателя в недельный срок заключить дополнительное соглашение к настоящему Договору.</w:t>
      </w:r>
    </w:p>
    <w:p w:rsidR="00104F10" w:rsidRPr="00F22A76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>5.3.18. Обеспечить полноту и достоверность сведений и материалов, представляемых Главному распорядителю и органу государственного финансового контроля в соответствии с настоящим Договором.</w:t>
      </w:r>
    </w:p>
    <w:p w:rsidR="00104F10" w:rsidRPr="00F22A76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>5.3.19. Выполнять иные обязательства, установленные бюджетным законодательством Российской Федерации, Порядком и настоящим Договором.</w:t>
      </w:r>
    </w:p>
    <w:p w:rsidR="00104F10" w:rsidRPr="00F22A76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 xml:space="preserve">5.3.20. Документы, указанные </w:t>
      </w:r>
      <w:r w:rsidRPr="0042241D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51" w:history="1">
        <w:r w:rsidRPr="0042241D">
          <w:rPr>
            <w:rFonts w:ascii="Times New Roman" w:hAnsi="Times New Roman" w:cs="Times New Roman"/>
            <w:sz w:val="28"/>
            <w:szCs w:val="28"/>
          </w:rPr>
          <w:t>пункте 5.3.4</w:t>
        </w:r>
      </w:hyperlink>
      <w:r w:rsidRPr="0042241D">
        <w:rPr>
          <w:rFonts w:ascii="Times New Roman" w:hAnsi="Times New Roman" w:cs="Times New Roman"/>
          <w:sz w:val="28"/>
          <w:szCs w:val="28"/>
        </w:rPr>
        <w:t xml:space="preserve">, представляются </w:t>
      </w:r>
      <w:r w:rsidRPr="00F22A76">
        <w:rPr>
          <w:rFonts w:ascii="Times New Roman" w:hAnsi="Times New Roman" w:cs="Times New Roman"/>
          <w:sz w:val="28"/>
          <w:szCs w:val="28"/>
        </w:rPr>
        <w:t>в Комитет с сопроводительным письмом.</w:t>
      </w:r>
    </w:p>
    <w:p w:rsidR="00104F10" w:rsidRPr="00F22A76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 xml:space="preserve">5.3.21. Главный распорядитель в течение 10 дней </w:t>
      </w:r>
      <w:proofErr w:type="gramStart"/>
      <w:r w:rsidRPr="00F22A76">
        <w:rPr>
          <w:rFonts w:ascii="Times New Roman" w:hAnsi="Times New Roman" w:cs="Times New Roman"/>
          <w:sz w:val="28"/>
          <w:szCs w:val="28"/>
        </w:rPr>
        <w:t>с даты представления</w:t>
      </w:r>
      <w:proofErr w:type="gramEnd"/>
      <w:r w:rsidRPr="00F22A76">
        <w:rPr>
          <w:rFonts w:ascii="Times New Roman" w:hAnsi="Times New Roman" w:cs="Times New Roman"/>
          <w:sz w:val="28"/>
          <w:szCs w:val="28"/>
        </w:rPr>
        <w:t xml:space="preserve"> документов осуществляет рассмотрение и проверку представленных документов.</w:t>
      </w:r>
    </w:p>
    <w:p w:rsidR="00104F10" w:rsidRPr="00F22A76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 xml:space="preserve">Если при приемке были выявлены устранимые недостатки, Получатель по требованию Главного распорядителя и в установленные им сроки производит исправления, доработку представленных в соответствии с </w:t>
      </w:r>
      <w:hyperlink w:anchor="P151" w:history="1">
        <w:r w:rsidRPr="0042241D">
          <w:rPr>
            <w:rFonts w:ascii="Times New Roman" w:hAnsi="Times New Roman" w:cs="Times New Roman"/>
            <w:sz w:val="28"/>
            <w:szCs w:val="28"/>
          </w:rPr>
          <w:t>пунктом 5.3.4</w:t>
        </w:r>
      </w:hyperlink>
      <w:r w:rsidRPr="0042241D">
        <w:rPr>
          <w:rFonts w:ascii="Times New Roman" w:hAnsi="Times New Roman" w:cs="Times New Roman"/>
          <w:sz w:val="28"/>
          <w:szCs w:val="28"/>
        </w:rPr>
        <w:t xml:space="preserve"> н</w:t>
      </w:r>
      <w:r w:rsidRPr="00F22A76">
        <w:rPr>
          <w:rFonts w:ascii="Times New Roman" w:hAnsi="Times New Roman" w:cs="Times New Roman"/>
          <w:sz w:val="28"/>
          <w:szCs w:val="28"/>
        </w:rPr>
        <w:t xml:space="preserve">астоящего Договора документов. При этом устранимые недостатки определяет Главный распорядитель. </w:t>
      </w:r>
      <w:proofErr w:type="gramStart"/>
      <w:r w:rsidRPr="00F22A76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F22A76">
        <w:rPr>
          <w:rFonts w:ascii="Times New Roman" w:hAnsi="Times New Roman" w:cs="Times New Roman"/>
          <w:sz w:val="28"/>
          <w:szCs w:val="28"/>
        </w:rPr>
        <w:t xml:space="preserve"> неоднократном </w:t>
      </w:r>
      <w:proofErr w:type="spellStart"/>
      <w:r w:rsidRPr="00F22A76">
        <w:rPr>
          <w:rFonts w:ascii="Times New Roman" w:hAnsi="Times New Roman" w:cs="Times New Roman"/>
          <w:sz w:val="28"/>
          <w:szCs w:val="28"/>
        </w:rPr>
        <w:t>неустранении</w:t>
      </w:r>
      <w:proofErr w:type="spellEnd"/>
      <w:r w:rsidRPr="00F22A76">
        <w:rPr>
          <w:rFonts w:ascii="Times New Roman" w:hAnsi="Times New Roman" w:cs="Times New Roman"/>
          <w:sz w:val="28"/>
          <w:szCs w:val="28"/>
        </w:rPr>
        <w:t xml:space="preserve"> недостатков документы, указанные в </w:t>
      </w:r>
      <w:hyperlink w:anchor="P151" w:history="1">
        <w:r w:rsidRPr="0042241D">
          <w:rPr>
            <w:rFonts w:ascii="Times New Roman" w:hAnsi="Times New Roman" w:cs="Times New Roman"/>
            <w:sz w:val="28"/>
            <w:szCs w:val="28"/>
          </w:rPr>
          <w:t>пункте 5.3.4</w:t>
        </w:r>
      </w:hyperlink>
      <w:r w:rsidRPr="0042241D">
        <w:rPr>
          <w:rFonts w:ascii="Times New Roman" w:hAnsi="Times New Roman" w:cs="Times New Roman"/>
          <w:sz w:val="28"/>
          <w:szCs w:val="28"/>
        </w:rPr>
        <w:t xml:space="preserve"> на</w:t>
      </w:r>
      <w:r w:rsidRPr="00F22A76">
        <w:rPr>
          <w:rFonts w:ascii="Times New Roman" w:hAnsi="Times New Roman" w:cs="Times New Roman"/>
          <w:sz w:val="28"/>
          <w:szCs w:val="28"/>
        </w:rPr>
        <w:t>стоящего Договора, считаются не представленными Главному распорядителю в целом.</w:t>
      </w:r>
    </w:p>
    <w:p w:rsidR="00104F10" w:rsidRPr="00F22A76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 xml:space="preserve">5.3.22. При необходимости Главный распорядитель имеет право запрашивать в дополнение к документам, предусмотренным </w:t>
      </w:r>
      <w:hyperlink w:anchor="P151" w:history="1">
        <w:r w:rsidRPr="0042241D">
          <w:rPr>
            <w:rFonts w:ascii="Times New Roman" w:hAnsi="Times New Roman" w:cs="Times New Roman"/>
            <w:sz w:val="28"/>
            <w:szCs w:val="28"/>
          </w:rPr>
          <w:t>пунктом 5.3.4</w:t>
        </w:r>
      </w:hyperlink>
      <w:r w:rsidRPr="00F22A76">
        <w:rPr>
          <w:rFonts w:ascii="Times New Roman" w:hAnsi="Times New Roman" w:cs="Times New Roman"/>
          <w:sz w:val="28"/>
          <w:szCs w:val="28"/>
        </w:rPr>
        <w:t xml:space="preserve"> настоящего Договора, документы, подтверждающие соблюдение порядка, целей и условий предоставле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F22A76">
        <w:rPr>
          <w:rFonts w:ascii="Times New Roman" w:hAnsi="Times New Roman" w:cs="Times New Roman"/>
          <w:sz w:val="28"/>
          <w:szCs w:val="28"/>
        </w:rPr>
        <w:t>.</w:t>
      </w:r>
    </w:p>
    <w:p w:rsidR="00104F10" w:rsidRPr="00F22A76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 xml:space="preserve">5.3.23. По результатам рассмотрения и проверки представленных в соответствии </w:t>
      </w:r>
      <w:r w:rsidRPr="0042241D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151" w:history="1">
        <w:r w:rsidRPr="0042241D">
          <w:rPr>
            <w:rFonts w:ascii="Times New Roman" w:hAnsi="Times New Roman" w:cs="Times New Roman"/>
            <w:sz w:val="28"/>
            <w:szCs w:val="28"/>
          </w:rPr>
          <w:t>пунктом 5.3.4</w:t>
        </w:r>
      </w:hyperlink>
      <w:r w:rsidRPr="00F22A76">
        <w:rPr>
          <w:rFonts w:ascii="Times New Roman" w:hAnsi="Times New Roman" w:cs="Times New Roman"/>
          <w:sz w:val="28"/>
          <w:szCs w:val="28"/>
        </w:rPr>
        <w:t xml:space="preserve"> настоящего Договора документов Главный распорядитель при отсутствии нарушений не позднее 10 (десяти) рабочих дней со дня их получения подписывает акт сумме затрат</w:t>
      </w:r>
      <w:r w:rsidRPr="00E47B7F">
        <w:rPr>
          <w:rFonts w:ascii="Times New Roman" w:hAnsi="Times New Roman" w:cs="Times New Roman"/>
          <w:sz w:val="28"/>
          <w:szCs w:val="28"/>
        </w:rPr>
        <w:t>, произведенных Получателем Субсидии</w:t>
      </w:r>
      <w:r w:rsidRPr="00F22A76">
        <w:rPr>
          <w:rFonts w:ascii="Times New Roman" w:hAnsi="Times New Roman" w:cs="Times New Roman"/>
          <w:sz w:val="28"/>
          <w:szCs w:val="28"/>
        </w:rPr>
        <w:t xml:space="preserve"> за отчетный период.</w:t>
      </w:r>
    </w:p>
    <w:p w:rsidR="00104F10" w:rsidRPr="00F22A76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>5.4. Получатель вправе:</w:t>
      </w:r>
    </w:p>
    <w:p w:rsidR="00104F10" w:rsidRPr="00F22A76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>5.4.1. Обратиться к Главному распорядителю за разъяснениями в связи с исполнением настоящего Договора.</w:t>
      </w:r>
    </w:p>
    <w:p w:rsidR="00104F10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>5.4.2. Осуществлять иные права, установленные бюджетным законодательством Российской Федерации, Порядком и настоящим Договором.</w:t>
      </w:r>
    </w:p>
    <w:p w:rsidR="005206F4" w:rsidRPr="00BB6110" w:rsidRDefault="005206F4" w:rsidP="00DC5380">
      <w:pPr>
        <w:pStyle w:val="a3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BB6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рушения сроков предоставления отчетных документов за отчетный период, установл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B611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ом, а также сроков возврата субсидии в бюджет Ленинградской области получатель субсидии уплачивает пени.</w:t>
      </w:r>
    </w:p>
    <w:p w:rsidR="005206F4" w:rsidRPr="00F22A76" w:rsidRDefault="005206F4" w:rsidP="005206F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61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6110">
        <w:rPr>
          <w:rFonts w:ascii="Times New Roman" w:hAnsi="Times New Roman" w:cs="Times New Roman"/>
          <w:sz w:val="28"/>
          <w:szCs w:val="28"/>
        </w:rPr>
        <w:t xml:space="preserve">Пеня начисляется за каждый день просрочки предоставления отчетных документов за отчетный период, предусмотренно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B6110">
        <w:rPr>
          <w:rFonts w:ascii="Times New Roman" w:hAnsi="Times New Roman" w:cs="Times New Roman"/>
          <w:sz w:val="28"/>
          <w:szCs w:val="28"/>
        </w:rPr>
        <w:t>оговором, начиная со дня, следующего после дня</w:t>
      </w:r>
      <w:r>
        <w:rPr>
          <w:rFonts w:ascii="Times New Roman" w:hAnsi="Times New Roman" w:cs="Times New Roman"/>
          <w:sz w:val="28"/>
          <w:szCs w:val="28"/>
        </w:rPr>
        <w:t xml:space="preserve"> истечения предусмотренного Д</w:t>
      </w:r>
      <w:r w:rsidRPr="00BB6110">
        <w:rPr>
          <w:rFonts w:ascii="Times New Roman" w:hAnsi="Times New Roman" w:cs="Times New Roman"/>
          <w:sz w:val="28"/>
          <w:szCs w:val="28"/>
        </w:rPr>
        <w:t xml:space="preserve">оговором срока предоставления отчетных документов за отчетный период, и устанавливается в </w:t>
      </w:r>
      <w:r w:rsidRPr="00BB6110">
        <w:rPr>
          <w:rFonts w:ascii="Times New Roman" w:hAnsi="Times New Roman" w:cs="Times New Roman"/>
          <w:sz w:val="28"/>
          <w:szCs w:val="28"/>
        </w:rPr>
        <w:lastRenderedPageBreak/>
        <w:t>размере одной трехсотой действующей на дату уплаты пени ключевой ставки Центрального банка Российской Федерации от размера предоставленной субсидии.</w:t>
      </w:r>
      <w:proofErr w:type="gramEnd"/>
    </w:p>
    <w:p w:rsidR="00104F10" w:rsidRPr="00F22A76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4F10" w:rsidRPr="00F22A76" w:rsidRDefault="00104F10" w:rsidP="006974D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b/>
          <w:sz w:val="28"/>
          <w:szCs w:val="28"/>
        </w:rPr>
        <w:t>6. Ответственность Сторон</w:t>
      </w:r>
    </w:p>
    <w:p w:rsidR="00104F10" w:rsidRPr="00F22A76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4F10" w:rsidRPr="00F22A76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>6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104F10" w:rsidRPr="00F22A76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4F10" w:rsidRPr="00F22A76" w:rsidRDefault="00104F10" w:rsidP="006974D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b/>
          <w:sz w:val="28"/>
          <w:szCs w:val="28"/>
        </w:rPr>
        <w:t>7. Заключительные положения</w:t>
      </w:r>
    </w:p>
    <w:p w:rsidR="00104F10" w:rsidRPr="00F22A76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105A" w:rsidRDefault="00104F10" w:rsidP="00CD105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настоящего Договора, решаются ими по возможности путем проведения переговоров с оформлением соответствующих протоколов или иных документов. При </w:t>
      </w:r>
      <w:proofErr w:type="spellStart"/>
      <w:r w:rsidRPr="00F22A76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F22A76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104F10" w:rsidRDefault="00104F10" w:rsidP="00CD105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 xml:space="preserve">7.2. </w:t>
      </w:r>
      <w:r>
        <w:rPr>
          <w:rFonts w:ascii="Times New Roman" w:hAnsi="Times New Roman" w:cs="Times New Roman"/>
          <w:sz w:val="28"/>
          <w:szCs w:val="28"/>
        </w:rPr>
        <w:t xml:space="preserve">Договор вступает в силу после его подписания Сторонами </w:t>
      </w:r>
      <w:r w:rsidRPr="00795018">
        <w:rPr>
          <w:rFonts w:ascii="Times New Roman" w:hAnsi="Times New Roman" w:cs="Times New Roman"/>
          <w:sz w:val="28"/>
          <w:szCs w:val="28"/>
        </w:rPr>
        <w:t>и действует  до 31.12.20</w:t>
      </w:r>
      <w:r w:rsidR="007B12F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018">
        <w:rPr>
          <w:rFonts w:ascii="Times New Roman" w:hAnsi="Times New Roman" w:cs="Times New Roman"/>
          <w:sz w:val="28"/>
          <w:szCs w:val="28"/>
        </w:rPr>
        <w:t>г.</w:t>
      </w:r>
    </w:p>
    <w:p w:rsidR="00104F10" w:rsidRPr="00F22A76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>7.3. Изменение настоящего Договора осуществляется по инициативе Сторон в письменной форме в виде дополнительного соглашения к настоящему Договору, которое является его неотъемлемой частью и вступает в действие после его подписания Сторонами.</w:t>
      </w:r>
    </w:p>
    <w:p w:rsidR="00104F10" w:rsidRPr="00F22A76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>7.4. Расторжение Договора возможно при взаимном согласии Сторон.</w:t>
      </w:r>
    </w:p>
    <w:p w:rsidR="00104F10" w:rsidRPr="00F22A76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>7.5. Расторжение Договора в одностороннем порядке возможно по требованию Главного распорядителя в случаях:</w:t>
      </w:r>
    </w:p>
    <w:p w:rsidR="00104F10" w:rsidRPr="00F22A76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>- объявления Получателя несостоятельным (банкротом) в порядке, установленно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F22A76">
        <w:rPr>
          <w:rFonts w:ascii="Times New Roman" w:hAnsi="Times New Roman" w:cs="Times New Roman"/>
          <w:sz w:val="28"/>
          <w:szCs w:val="28"/>
        </w:rPr>
        <w:t>;</w:t>
      </w:r>
    </w:p>
    <w:p w:rsidR="00104F10" w:rsidRPr="008773EB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 xml:space="preserve">- приостановления деятельности Получателя в порядке, </w:t>
      </w:r>
      <w:r w:rsidRPr="008773EB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hyperlink r:id="rId13" w:history="1">
        <w:r w:rsidRPr="008773E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773EB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104F10" w:rsidRPr="008773EB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73EB">
        <w:rPr>
          <w:rFonts w:ascii="Times New Roman" w:hAnsi="Times New Roman" w:cs="Times New Roman"/>
          <w:sz w:val="28"/>
          <w:szCs w:val="28"/>
        </w:rPr>
        <w:t>- принятия решения о ликвидации Получателя;</w:t>
      </w:r>
    </w:p>
    <w:p w:rsidR="00104F10" w:rsidRPr="008773EB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73EB">
        <w:rPr>
          <w:rFonts w:ascii="Times New Roman" w:hAnsi="Times New Roman" w:cs="Times New Roman"/>
          <w:sz w:val="28"/>
          <w:szCs w:val="28"/>
        </w:rPr>
        <w:t xml:space="preserve">- наступления обстоятельств, в силу которых Получатель больше не соответствует требованиям, предъявляемым к юридическим лицам, </w:t>
      </w:r>
      <w:r>
        <w:rPr>
          <w:rFonts w:ascii="Times New Roman" w:hAnsi="Times New Roman" w:cs="Times New Roman"/>
          <w:sz w:val="28"/>
          <w:szCs w:val="28"/>
        </w:rPr>
        <w:t>имеющим право на получение С</w:t>
      </w:r>
      <w:r w:rsidRPr="008773EB">
        <w:rPr>
          <w:rFonts w:ascii="Times New Roman" w:hAnsi="Times New Roman" w:cs="Times New Roman"/>
          <w:sz w:val="28"/>
          <w:szCs w:val="28"/>
        </w:rPr>
        <w:t>убсидии;</w:t>
      </w:r>
    </w:p>
    <w:p w:rsidR="00104F10" w:rsidRPr="008773EB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73EB">
        <w:rPr>
          <w:rFonts w:ascii="Times New Roman" w:hAnsi="Times New Roman" w:cs="Times New Roman"/>
          <w:sz w:val="28"/>
          <w:szCs w:val="28"/>
        </w:rPr>
        <w:t>- снятия Получателя с регистрационного учета в налоговых органах Ленинградской области;</w:t>
      </w:r>
    </w:p>
    <w:p w:rsidR="00104F10" w:rsidRPr="00F22A76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73EB">
        <w:rPr>
          <w:rFonts w:ascii="Times New Roman" w:hAnsi="Times New Roman" w:cs="Times New Roman"/>
          <w:sz w:val="28"/>
          <w:szCs w:val="28"/>
        </w:rPr>
        <w:t xml:space="preserve">- неисполнения Получателем обязательств, установленных </w:t>
      </w:r>
      <w:hyperlink w:anchor="P147" w:history="1">
        <w:r w:rsidRPr="008773EB">
          <w:rPr>
            <w:rFonts w:ascii="Times New Roman" w:hAnsi="Times New Roman" w:cs="Times New Roman"/>
            <w:sz w:val="28"/>
            <w:szCs w:val="28"/>
          </w:rPr>
          <w:t>пунктом 5.3</w:t>
        </w:r>
      </w:hyperlink>
      <w:r w:rsidRPr="008773EB">
        <w:rPr>
          <w:rFonts w:ascii="Times New Roman" w:hAnsi="Times New Roman" w:cs="Times New Roman"/>
          <w:sz w:val="28"/>
          <w:szCs w:val="28"/>
        </w:rPr>
        <w:t xml:space="preserve"> </w:t>
      </w:r>
      <w:r w:rsidRPr="00F22A76">
        <w:rPr>
          <w:rFonts w:ascii="Times New Roman" w:hAnsi="Times New Roman" w:cs="Times New Roman"/>
          <w:sz w:val="28"/>
          <w:szCs w:val="28"/>
        </w:rPr>
        <w:t>настоящего Договора;</w:t>
      </w:r>
    </w:p>
    <w:p w:rsidR="00104F10" w:rsidRPr="00F22A76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>- невыполнения условий предоставления Субсидии, установленных Порядком и настоящим Договором;</w:t>
      </w:r>
    </w:p>
    <w:p w:rsidR="00104F10" w:rsidRPr="00F22A76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22A76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F22A76">
        <w:rPr>
          <w:rFonts w:ascii="Times New Roman" w:hAnsi="Times New Roman" w:cs="Times New Roman"/>
          <w:sz w:val="28"/>
          <w:szCs w:val="28"/>
        </w:rPr>
        <w:t xml:space="preserve"> Получателем установленных настоящим Договором значений </w:t>
      </w:r>
      <w:r w:rsidR="008F2EBB" w:rsidRPr="00E0295E">
        <w:rPr>
          <w:rFonts w:ascii="Times New Roman" w:hAnsi="Times New Roman" w:cs="Times New Roman"/>
          <w:sz w:val="28"/>
          <w:szCs w:val="28"/>
        </w:rPr>
        <w:t>результатов предоставления Субсидии и показателей</w:t>
      </w:r>
      <w:r w:rsidRPr="00F22A76">
        <w:rPr>
          <w:rFonts w:ascii="Times New Roman" w:hAnsi="Times New Roman" w:cs="Times New Roman"/>
          <w:sz w:val="28"/>
          <w:szCs w:val="28"/>
        </w:rPr>
        <w:t>;</w:t>
      </w:r>
    </w:p>
    <w:p w:rsidR="00104F10" w:rsidRPr="00F22A76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>- нарушения Получателем обязанностей, предусмотренных настоящим Договором.</w:t>
      </w:r>
    </w:p>
    <w:p w:rsidR="00104F10" w:rsidRPr="00F22A76" w:rsidRDefault="00104F10" w:rsidP="006974D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>7.6. Договор заключается в двух экземплярах, имеющих равную юридическую силу, по одному для каждой из Сторон.</w:t>
      </w:r>
    </w:p>
    <w:p w:rsidR="00ED67ED" w:rsidRDefault="00283A5B" w:rsidP="000E0BE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7.7. </w:t>
      </w:r>
      <w:r w:rsidR="00ED67ED" w:rsidRPr="00980F43">
        <w:rPr>
          <w:rFonts w:ascii="Times New Roman" w:eastAsia="Calibri" w:hAnsi="Times New Roman"/>
          <w:sz w:val="28"/>
          <w:szCs w:val="28"/>
        </w:rPr>
        <w:t>Неотъемлемой частью настоящего Договора являются следующие приложения:</w:t>
      </w:r>
    </w:p>
    <w:p w:rsidR="00ED67ED" w:rsidRDefault="00ED67ED" w:rsidP="006974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DE7B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. Значения результатов предоставления Субсидии и показателей, необходимых для достижения результатов предоставления Субсидии</w:t>
      </w:r>
      <w:r w:rsidRPr="0067261F">
        <w:rPr>
          <w:rFonts w:ascii="Times New Roman" w:hAnsi="Times New Roman"/>
          <w:sz w:val="28"/>
          <w:szCs w:val="28"/>
          <w:lang w:eastAsia="ru-RU"/>
        </w:rPr>
        <w:t>;</w:t>
      </w:r>
      <w:r w:rsidRPr="0067261F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</w:p>
    <w:p w:rsidR="00ED67ED" w:rsidRPr="00A72276" w:rsidRDefault="00ED67ED" w:rsidP="006974D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C282D">
        <w:rPr>
          <w:rFonts w:ascii="Times New Roman" w:hAnsi="Times New Roman"/>
          <w:bCs/>
          <w:sz w:val="28"/>
          <w:szCs w:val="28"/>
          <w:lang w:eastAsia="ar-SA"/>
        </w:rPr>
        <w:t xml:space="preserve">Приложение 2. </w:t>
      </w:r>
      <w:r w:rsidRPr="00BC28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достижении значений результатов предоставления Субсидии и показателей (Форма);</w:t>
      </w:r>
    </w:p>
    <w:p w:rsidR="00ED67ED" w:rsidRDefault="00ED67ED" w:rsidP="006974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67261F">
        <w:rPr>
          <w:rFonts w:ascii="Times New Roman" w:eastAsia="Calibri" w:hAnsi="Times New Roman"/>
          <w:sz w:val="28"/>
          <w:szCs w:val="28"/>
        </w:rPr>
        <w:t xml:space="preserve">Приложение  </w:t>
      </w:r>
      <w:r>
        <w:rPr>
          <w:rFonts w:ascii="Times New Roman" w:eastAsia="Calibri" w:hAnsi="Times New Roman"/>
          <w:sz w:val="28"/>
          <w:szCs w:val="28"/>
        </w:rPr>
        <w:t>3</w:t>
      </w:r>
      <w:r w:rsidRPr="0067261F">
        <w:rPr>
          <w:rFonts w:ascii="Times New Roman" w:eastAsia="Calibri" w:hAnsi="Times New Roman"/>
          <w:sz w:val="28"/>
          <w:szCs w:val="28"/>
        </w:rPr>
        <w:t>. Смета расходов</w:t>
      </w:r>
      <w:r w:rsidRPr="0067261F">
        <w:rPr>
          <w:rFonts w:ascii="Times New Roman" w:hAnsi="Times New Roman"/>
          <w:bCs/>
          <w:sz w:val="28"/>
          <w:szCs w:val="28"/>
          <w:lang w:eastAsia="ar-SA"/>
        </w:rPr>
        <w:t xml:space="preserve"> на финан</w:t>
      </w:r>
      <w:r w:rsidRPr="0067261F">
        <w:rPr>
          <w:rFonts w:ascii="Times New Roman" w:eastAsia="Calibri" w:hAnsi="Times New Roman"/>
          <w:bCs/>
          <w:sz w:val="28"/>
          <w:szCs w:val="28"/>
        </w:rPr>
        <w:t xml:space="preserve">совое обеспечение затрат в связи </w:t>
      </w:r>
      <w:r>
        <w:rPr>
          <w:rFonts w:ascii="Times New Roman" w:eastAsia="Calibri" w:hAnsi="Times New Roman"/>
          <w:bCs/>
          <w:sz w:val="28"/>
          <w:szCs w:val="28"/>
        </w:rPr>
        <w:br/>
      </w:r>
      <w:r w:rsidRPr="0067261F">
        <w:rPr>
          <w:rFonts w:ascii="Times New Roman" w:eastAsia="Calibri" w:hAnsi="Times New Roman"/>
          <w:bCs/>
          <w:sz w:val="28"/>
          <w:szCs w:val="28"/>
        </w:rPr>
        <w:t xml:space="preserve">с производством продукции </w:t>
      </w:r>
      <w:r w:rsidRPr="0067261F">
        <w:rPr>
          <w:rFonts w:ascii="Times New Roman" w:hAnsi="Times New Roman"/>
          <w:bCs/>
          <w:sz w:val="28"/>
          <w:szCs w:val="28"/>
          <w:lang w:eastAsia="ar-SA"/>
        </w:rPr>
        <w:t>сетевым средством массовой информации;</w:t>
      </w:r>
    </w:p>
    <w:p w:rsidR="00810106" w:rsidRPr="0067261F" w:rsidRDefault="00810106" w:rsidP="0081010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67261F">
        <w:rPr>
          <w:rFonts w:ascii="Times New Roman" w:eastAsia="Calibri" w:hAnsi="Times New Roman"/>
          <w:sz w:val="28"/>
          <w:szCs w:val="28"/>
        </w:rPr>
        <w:t xml:space="preserve">Приложение  </w:t>
      </w:r>
      <w:r>
        <w:rPr>
          <w:rFonts w:ascii="Times New Roman" w:eastAsia="Calibri" w:hAnsi="Times New Roman"/>
          <w:sz w:val="28"/>
          <w:szCs w:val="28"/>
        </w:rPr>
        <w:t>4</w:t>
      </w:r>
      <w:r w:rsidRPr="0067261F">
        <w:rPr>
          <w:rFonts w:ascii="Times New Roman" w:eastAsia="Calibri" w:hAnsi="Times New Roman"/>
          <w:b/>
          <w:sz w:val="28"/>
          <w:szCs w:val="28"/>
        </w:rPr>
        <w:t>.</w:t>
      </w:r>
      <w:r w:rsidRPr="0067261F">
        <w:rPr>
          <w:rFonts w:ascii="Times New Roman" w:hAnsi="Times New Roman"/>
          <w:b/>
          <w:sz w:val="28"/>
          <w:szCs w:val="28"/>
        </w:rPr>
        <w:t xml:space="preserve"> </w:t>
      </w:r>
      <w:r w:rsidRPr="0067261F">
        <w:rPr>
          <w:rFonts w:ascii="Times New Roman" w:hAnsi="Times New Roman"/>
          <w:sz w:val="28"/>
          <w:szCs w:val="28"/>
          <w:lang w:eastAsia="ru-RU"/>
        </w:rPr>
        <w:t xml:space="preserve">Акт о сумме затрат, произведенных сетевым средством массовой информации по договору  </w:t>
      </w:r>
      <w:proofErr w:type="gramStart"/>
      <w:r w:rsidRPr="0067261F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Pr="0067261F">
        <w:rPr>
          <w:rFonts w:ascii="Times New Roman" w:hAnsi="Times New Roman"/>
          <w:sz w:val="28"/>
          <w:szCs w:val="28"/>
          <w:lang w:eastAsia="ru-RU"/>
        </w:rPr>
        <w:t xml:space="preserve"> ____№__</w:t>
      </w:r>
      <w:r>
        <w:rPr>
          <w:rFonts w:ascii="Times New Roman" w:hAnsi="Times New Roman"/>
          <w:sz w:val="28"/>
          <w:szCs w:val="28"/>
          <w:lang w:eastAsia="ru-RU"/>
        </w:rPr>
        <w:t xml:space="preserve"> (Форма);</w:t>
      </w:r>
    </w:p>
    <w:p w:rsidR="00ED67ED" w:rsidRPr="0067261F" w:rsidRDefault="00ED67ED" w:rsidP="006974D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67261F">
        <w:rPr>
          <w:rFonts w:ascii="Times New Roman" w:eastAsia="Calibri" w:hAnsi="Times New Roman"/>
          <w:sz w:val="28"/>
          <w:szCs w:val="28"/>
        </w:rPr>
        <w:t xml:space="preserve">Приложение  </w:t>
      </w:r>
      <w:r w:rsidR="00810106">
        <w:rPr>
          <w:rFonts w:ascii="Times New Roman" w:eastAsia="Calibri" w:hAnsi="Times New Roman"/>
          <w:sz w:val="28"/>
          <w:szCs w:val="28"/>
        </w:rPr>
        <w:t>5</w:t>
      </w:r>
      <w:r w:rsidRPr="0067261F">
        <w:rPr>
          <w:rFonts w:ascii="Times New Roman" w:eastAsia="Calibri" w:hAnsi="Times New Roman"/>
          <w:sz w:val="28"/>
          <w:szCs w:val="28"/>
        </w:rPr>
        <w:t>.</w:t>
      </w:r>
      <w:r w:rsidRPr="0067261F">
        <w:rPr>
          <w:rFonts w:ascii="Times New Roman" w:hAnsi="Times New Roman"/>
          <w:sz w:val="28"/>
          <w:szCs w:val="28"/>
          <w:lang w:eastAsia="ru-RU"/>
        </w:rPr>
        <w:t xml:space="preserve"> Сводный отчет о целевом использовании субсидии сетевым средством массовой информации в 20</w:t>
      </w:r>
      <w:r w:rsidR="00914674">
        <w:rPr>
          <w:rFonts w:ascii="Times New Roman" w:hAnsi="Times New Roman"/>
          <w:sz w:val="28"/>
          <w:szCs w:val="28"/>
          <w:lang w:eastAsia="ru-RU"/>
        </w:rPr>
        <w:t>__</w:t>
      </w:r>
      <w:r w:rsidRPr="0067261F">
        <w:rPr>
          <w:rFonts w:ascii="Times New Roman" w:hAnsi="Times New Roman"/>
          <w:sz w:val="28"/>
          <w:szCs w:val="28"/>
          <w:lang w:eastAsia="ru-RU"/>
        </w:rPr>
        <w:t xml:space="preserve"> г. за период с 01.01.20</w:t>
      </w:r>
      <w:r w:rsidR="00914674">
        <w:rPr>
          <w:rFonts w:ascii="Times New Roman" w:hAnsi="Times New Roman"/>
          <w:sz w:val="28"/>
          <w:szCs w:val="28"/>
          <w:lang w:eastAsia="ru-RU"/>
        </w:rPr>
        <w:t xml:space="preserve">__ </w:t>
      </w:r>
      <w:r w:rsidRPr="0067261F">
        <w:rPr>
          <w:rFonts w:ascii="Times New Roman" w:hAnsi="Times New Roman"/>
          <w:sz w:val="28"/>
          <w:szCs w:val="28"/>
          <w:lang w:eastAsia="ru-RU"/>
        </w:rPr>
        <w:t>г. – 30.09.20</w:t>
      </w:r>
      <w:r w:rsidR="00914674">
        <w:rPr>
          <w:rFonts w:ascii="Times New Roman" w:hAnsi="Times New Roman"/>
          <w:sz w:val="28"/>
          <w:szCs w:val="28"/>
          <w:lang w:eastAsia="ru-RU"/>
        </w:rPr>
        <w:t>__</w:t>
      </w:r>
      <w:r w:rsidRPr="0067261F">
        <w:rPr>
          <w:rFonts w:ascii="Times New Roman" w:hAnsi="Times New Roman"/>
          <w:sz w:val="28"/>
          <w:szCs w:val="28"/>
          <w:lang w:eastAsia="ru-RU"/>
        </w:rPr>
        <w:t>г./01.10.20</w:t>
      </w:r>
      <w:r w:rsidR="00914674">
        <w:rPr>
          <w:rFonts w:ascii="Times New Roman" w:hAnsi="Times New Roman"/>
          <w:sz w:val="28"/>
          <w:szCs w:val="28"/>
          <w:lang w:eastAsia="ru-RU"/>
        </w:rPr>
        <w:t xml:space="preserve">__ </w:t>
      </w:r>
      <w:r w:rsidRPr="0067261F">
        <w:rPr>
          <w:rFonts w:ascii="Times New Roman" w:hAnsi="Times New Roman"/>
          <w:sz w:val="28"/>
          <w:szCs w:val="28"/>
          <w:lang w:eastAsia="ru-RU"/>
        </w:rPr>
        <w:t>г.-31.12.20</w:t>
      </w:r>
      <w:r w:rsidR="00914674">
        <w:rPr>
          <w:rFonts w:ascii="Times New Roman" w:hAnsi="Times New Roman"/>
          <w:sz w:val="28"/>
          <w:szCs w:val="28"/>
          <w:lang w:eastAsia="ru-RU"/>
        </w:rPr>
        <w:t xml:space="preserve">__ </w:t>
      </w:r>
      <w:r w:rsidRPr="0067261F">
        <w:rPr>
          <w:rFonts w:ascii="Times New Roman" w:hAnsi="Times New Roman"/>
          <w:sz w:val="28"/>
          <w:szCs w:val="28"/>
          <w:lang w:eastAsia="ru-RU"/>
        </w:rPr>
        <w:t>г.</w:t>
      </w:r>
      <w:r>
        <w:rPr>
          <w:rFonts w:ascii="Times New Roman" w:hAnsi="Times New Roman"/>
          <w:sz w:val="28"/>
          <w:szCs w:val="28"/>
          <w:lang w:eastAsia="ru-RU"/>
        </w:rPr>
        <w:t xml:space="preserve"> (Форма)</w:t>
      </w:r>
      <w:r w:rsidRPr="0067261F">
        <w:rPr>
          <w:rFonts w:ascii="Times New Roman" w:hAnsi="Times New Roman"/>
          <w:sz w:val="28"/>
          <w:szCs w:val="28"/>
          <w:lang w:eastAsia="ru-RU"/>
        </w:rPr>
        <w:t>;</w:t>
      </w:r>
    </w:p>
    <w:p w:rsidR="00104F10" w:rsidRDefault="00ED67ED" w:rsidP="006974D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261F">
        <w:rPr>
          <w:rFonts w:ascii="Times New Roman" w:eastAsia="Calibri" w:hAnsi="Times New Roman" w:cs="Times New Roman"/>
          <w:sz w:val="28"/>
          <w:szCs w:val="28"/>
        </w:rPr>
        <w:t xml:space="preserve">Приложение 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67261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53CCD">
        <w:rPr>
          <w:rFonts w:ascii="Times New Roman" w:hAnsi="Times New Roman" w:cs="Times New Roman"/>
          <w:sz w:val="28"/>
          <w:szCs w:val="28"/>
        </w:rPr>
        <w:t>Отчет</w:t>
      </w:r>
      <w:r w:rsidRPr="0067261F">
        <w:rPr>
          <w:rFonts w:ascii="Times New Roman" w:hAnsi="Times New Roman" w:cs="Times New Roman"/>
          <w:sz w:val="28"/>
          <w:szCs w:val="28"/>
        </w:rPr>
        <w:t xml:space="preserve"> о выполнении за отчетный период обязательств, предусмотренных «дорожной картой» по достижению </w:t>
      </w:r>
      <w:r w:rsidR="00875A93" w:rsidRPr="00875A93">
        <w:rPr>
          <w:rFonts w:ascii="Times New Roman" w:hAnsi="Times New Roman" w:cs="Times New Roman"/>
          <w:sz w:val="28"/>
          <w:szCs w:val="28"/>
        </w:rPr>
        <w:t>значений результатов предоставления Субсидии и показателей</w:t>
      </w:r>
      <w:r w:rsidRPr="0067261F">
        <w:rPr>
          <w:rFonts w:ascii="Times New Roman" w:hAnsi="Times New Roman" w:cs="Times New Roman"/>
          <w:sz w:val="28"/>
          <w:szCs w:val="28"/>
        </w:rPr>
        <w:t xml:space="preserve"> по договору  от ____</w:t>
      </w:r>
      <w:r>
        <w:rPr>
          <w:rFonts w:ascii="Times New Roman" w:hAnsi="Times New Roman" w:cs="Times New Roman"/>
          <w:sz w:val="28"/>
          <w:szCs w:val="28"/>
        </w:rPr>
        <w:t xml:space="preserve">___20__г. </w:t>
      </w:r>
      <w:r w:rsidRPr="0067261F">
        <w:rPr>
          <w:rFonts w:ascii="Times New Roman" w:hAnsi="Times New Roman" w:cs="Times New Roman"/>
          <w:sz w:val="28"/>
          <w:szCs w:val="28"/>
        </w:rPr>
        <w:t>№__</w:t>
      </w:r>
      <w:r>
        <w:rPr>
          <w:rFonts w:ascii="Times New Roman" w:hAnsi="Times New Roman" w:cs="Times New Roman"/>
          <w:sz w:val="28"/>
          <w:szCs w:val="28"/>
        </w:rPr>
        <w:t xml:space="preserve"> (Форма)</w:t>
      </w:r>
      <w:r w:rsidR="001831B9">
        <w:rPr>
          <w:rFonts w:ascii="Times New Roman" w:hAnsi="Times New Roman" w:cs="Times New Roman"/>
          <w:sz w:val="28"/>
          <w:szCs w:val="28"/>
        </w:rPr>
        <w:t>.</w:t>
      </w:r>
    </w:p>
    <w:p w:rsidR="00104F10" w:rsidRDefault="00104F10" w:rsidP="00104F1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217"/>
      <w:bookmarkEnd w:id="6"/>
    </w:p>
    <w:p w:rsidR="00104F10" w:rsidRPr="00F22A76" w:rsidRDefault="00104F10" w:rsidP="00104F1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b/>
          <w:sz w:val="28"/>
          <w:szCs w:val="28"/>
        </w:rPr>
        <w:t>8. Юридические адреса, платежные реквизиты</w:t>
      </w:r>
    </w:p>
    <w:p w:rsidR="00104F10" w:rsidRPr="00F22A76" w:rsidRDefault="00104F10" w:rsidP="00104F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b/>
          <w:sz w:val="28"/>
          <w:szCs w:val="28"/>
        </w:rPr>
        <w:t>и подписи Сторон</w:t>
      </w:r>
    </w:p>
    <w:p w:rsidR="00104F10" w:rsidRPr="00F22A76" w:rsidRDefault="00104F10" w:rsidP="00104F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86"/>
      </w:tblGrid>
      <w:tr w:rsidR="00104F10" w:rsidRPr="00A3178C" w:rsidTr="008B6666">
        <w:tc>
          <w:tcPr>
            <w:tcW w:w="5353" w:type="dxa"/>
          </w:tcPr>
          <w:p w:rsidR="00104F10" w:rsidRPr="00A3178C" w:rsidRDefault="00104F10" w:rsidP="00484CEB">
            <w:pPr>
              <w:tabs>
                <w:tab w:val="left" w:pos="3632"/>
              </w:tabs>
              <w:autoSpaceDN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3178C">
              <w:rPr>
                <w:rFonts w:ascii="Times New Roman" w:hAnsi="Times New Roman"/>
                <w:sz w:val="28"/>
                <w:szCs w:val="28"/>
              </w:rPr>
              <w:t>ГЛАВНЫЙ РАСПОРЯДИТЕЛЬ</w:t>
            </w:r>
          </w:p>
          <w:p w:rsidR="00104F10" w:rsidRPr="00A3178C" w:rsidRDefault="00104F10" w:rsidP="00484CEB">
            <w:pPr>
              <w:tabs>
                <w:tab w:val="left" w:pos="3632"/>
              </w:tabs>
              <w:autoSpaceDN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04F10" w:rsidRPr="00A3178C" w:rsidRDefault="00104F10" w:rsidP="00484CEB">
            <w:pPr>
              <w:tabs>
                <w:tab w:val="left" w:pos="3632"/>
              </w:tabs>
              <w:autoSpaceDN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317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митет по печати </w:t>
            </w:r>
          </w:p>
          <w:p w:rsidR="00104F10" w:rsidRPr="00A3178C" w:rsidRDefault="00104F10" w:rsidP="00484CEB">
            <w:pPr>
              <w:tabs>
                <w:tab w:val="left" w:pos="3632"/>
              </w:tabs>
              <w:autoSpaceDN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317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енинградской области</w:t>
            </w:r>
            <w:r w:rsidRPr="00A317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ab/>
            </w:r>
            <w:r w:rsidRPr="00A317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ab/>
            </w:r>
            <w:r w:rsidRPr="00A317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ab/>
            </w:r>
            <w:r w:rsidRPr="00A317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ab/>
            </w:r>
          </w:p>
          <w:p w:rsidR="00104F10" w:rsidRPr="00A3178C" w:rsidRDefault="00104F10" w:rsidP="00484CEB">
            <w:pPr>
              <w:tabs>
                <w:tab w:val="left" w:pos="3632"/>
              </w:tabs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78C">
              <w:rPr>
                <w:rFonts w:ascii="Times New Roman" w:hAnsi="Times New Roman"/>
                <w:sz w:val="28"/>
                <w:szCs w:val="28"/>
                <w:lang w:eastAsia="ru-RU"/>
              </w:rPr>
              <w:t>191311, Санкт-Петербург,</w:t>
            </w:r>
            <w:r w:rsidRPr="00A3178C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 w:rsidRPr="00A3178C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  <w:p w:rsidR="00464664" w:rsidRDefault="00104F10" w:rsidP="00484CEB">
            <w:pPr>
              <w:tabs>
                <w:tab w:val="left" w:pos="3632"/>
              </w:tabs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78C">
              <w:rPr>
                <w:rFonts w:ascii="Times New Roman" w:hAnsi="Times New Roman"/>
                <w:sz w:val="28"/>
                <w:szCs w:val="28"/>
                <w:lang w:eastAsia="ru-RU"/>
              </w:rPr>
              <w:t>ул. Смольного, д.3</w:t>
            </w:r>
          </w:p>
          <w:p w:rsidR="00104F10" w:rsidRPr="00464664" w:rsidRDefault="00464664" w:rsidP="00484CEB">
            <w:pPr>
              <w:tabs>
                <w:tab w:val="left" w:pos="3632"/>
              </w:tabs>
              <w:autoSpaceDN w:val="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8406A">
              <w:rPr>
                <w:rFonts w:ascii="Times New Roman" w:eastAsia="Times New Roman" w:hAnsi="Times New Roman"/>
                <w:sz w:val="26"/>
                <w:szCs w:val="26"/>
              </w:rPr>
              <w:t xml:space="preserve">Тел.: (812)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539</w:t>
            </w:r>
            <w:r w:rsidRPr="0018406A">
              <w:rPr>
                <w:rFonts w:ascii="Times New Roman" w:eastAsia="Times New Roman" w:hAnsi="Times New Roman"/>
                <w:sz w:val="26"/>
                <w:szCs w:val="26"/>
              </w:rPr>
              <w:t>-40-63</w:t>
            </w:r>
            <w:r w:rsidR="00104F10" w:rsidRPr="00A3178C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 </w:t>
            </w:r>
          </w:p>
          <w:p w:rsidR="00104F10" w:rsidRPr="00A3178C" w:rsidRDefault="00104F10" w:rsidP="00484CEB">
            <w:pPr>
              <w:tabs>
                <w:tab w:val="left" w:pos="3632"/>
              </w:tabs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78C">
              <w:rPr>
                <w:rFonts w:ascii="Times New Roman" w:hAnsi="Times New Roman"/>
                <w:sz w:val="28"/>
                <w:szCs w:val="28"/>
                <w:lang w:eastAsia="ru-RU"/>
              </w:rPr>
              <w:t>ИНН 7842378830, КПП 784201001</w:t>
            </w:r>
            <w:r w:rsidRPr="00A3178C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 </w:t>
            </w:r>
          </w:p>
          <w:p w:rsidR="00104F10" w:rsidRPr="00A3178C" w:rsidRDefault="00104F10" w:rsidP="00484CE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78C">
              <w:rPr>
                <w:rFonts w:ascii="Times New Roman" w:hAnsi="Times New Roman"/>
                <w:sz w:val="28"/>
                <w:szCs w:val="28"/>
                <w:lang w:eastAsia="ru-RU"/>
              </w:rPr>
              <w:t>Лицевой счет получателя бюджетных средств</w:t>
            </w:r>
          </w:p>
          <w:p w:rsidR="00104F10" w:rsidRPr="00A3178C" w:rsidRDefault="00104F10" w:rsidP="00484CEB">
            <w:pPr>
              <w:tabs>
                <w:tab w:val="left" w:pos="3632"/>
              </w:tabs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78C">
              <w:rPr>
                <w:rFonts w:ascii="Times New Roman" w:hAnsi="Times New Roman"/>
                <w:sz w:val="28"/>
                <w:szCs w:val="28"/>
                <w:lang w:eastAsia="ru-RU"/>
              </w:rPr>
              <w:t>№  03 356 976 001     в Комитете финансов</w:t>
            </w:r>
          </w:p>
          <w:p w:rsidR="00104F10" w:rsidRPr="00A3178C" w:rsidRDefault="00104F10" w:rsidP="00484CEB">
            <w:pPr>
              <w:tabs>
                <w:tab w:val="left" w:pos="3632"/>
              </w:tabs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78C">
              <w:rPr>
                <w:rFonts w:ascii="Times New Roman" w:hAnsi="Times New Roman"/>
                <w:sz w:val="28"/>
                <w:szCs w:val="28"/>
                <w:lang w:eastAsia="ru-RU"/>
              </w:rPr>
              <w:t>Ленинградской области</w:t>
            </w:r>
            <w:r w:rsidRPr="00A3178C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 w:rsidRPr="00A3178C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  <w:p w:rsidR="00104F10" w:rsidRPr="00A3178C" w:rsidRDefault="00104F10" w:rsidP="00484CEB">
            <w:pPr>
              <w:tabs>
                <w:tab w:val="left" w:pos="3632"/>
              </w:tabs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78C">
              <w:rPr>
                <w:rFonts w:ascii="Times New Roman" w:hAnsi="Times New Roman"/>
                <w:sz w:val="28"/>
                <w:szCs w:val="28"/>
                <w:lang w:eastAsia="ru-RU"/>
              </w:rPr>
              <w:t>ОГРН 1089847077000</w:t>
            </w:r>
            <w:r w:rsidRPr="00A3178C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  <w:p w:rsidR="00104F10" w:rsidRPr="00A3178C" w:rsidRDefault="00104F10" w:rsidP="00484CEB">
            <w:pPr>
              <w:tabs>
                <w:tab w:val="left" w:pos="3632"/>
              </w:tabs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D08BE" w:rsidRDefault="008D08BE" w:rsidP="008D08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78C">
              <w:rPr>
                <w:rFonts w:ascii="Times New Roman" w:hAnsi="Times New Roman"/>
                <w:sz w:val="28"/>
                <w:szCs w:val="28"/>
                <w:lang w:eastAsia="ru-RU"/>
              </w:rPr>
              <w:t>Должность</w:t>
            </w:r>
          </w:p>
          <w:p w:rsidR="008D08BE" w:rsidRPr="00A3178C" w:rsidRDefault="008D08BE" w:rsidP="008D08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D08BE" w:rsidRPr="00A3178C" w:rsidRDefault="008D08BE" w:rsidP="008D08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78C">
              <w:rPr>
                <w:rFonts w:ascii="Times New Roman" w:hAnsi="Times New Roman"/>
                <w:sz w:val="28"/>
                <w:szCs w:val="28"/>
                <w:lang w:eastAsia="ru-RU"/>
              </w:rPr>
              <w:t>____________/ФИО/</w:t>
            </w:r>
          </w:p>
          <w:p w:rsidR="008D08BE" w:rsidRPr="00A3178C" w:rsidRDefault="008D08BE" w:rsidP="008D08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D08BE" w:rsidRPr="00A3178C" w:rsidRDefault="008D08BE" w:rsidP="008D08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78C">
              <w:rPr>
                <w:rFonts w:ascii="Times New Roman" w:hAnsi="Times New Roman"/>
                <w:sz w:val="28"/>
                <w:szCs w:val="28"/>
                <w:lang w:eastAsia="ru-RU"/>
              </w:rPr>
              <w:t>«__»__________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</w:t>
            </w:r>
            <w:r w:rsidRPr="00A317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  <w:p w:rsidR="00104F10" w:rsidRPr="00A3178C" w:rsidRDefault="008D08BE" w:rsidP="008D08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7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П                                  </w:t>
            </w:r>
          </w:p>
        </w:tc>
        <w:tc>
          <w:tcPr>
            <w:tcW w:w="4786" w:type="dxa"/>
          </w:tcPr>
          <w:p w:rsidR="00104F10" w:rsidRPr="00A3178C" w:rsidRDefault="00104F10" w:rsidP="00484C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78C">
              <w:rPr>
                <w:rFonts w:ascii="Times New Roman" w:hAnsi="Times New Roman"/>
                <w:sz w:val="28"/>
                <w:szCs w:val="28"/>
                <w:lang w:eastAsia="ru-RU"/>
              </w:rPr>
              <w:t>ПОЛУЧАТЕЛЬ</w:t>
            </w:r>
          </w:p>
          <w:p w:rsidR="00104F10" w:rsidRPr="00A3178C" w:rsidRDefault="00104F10" w:rsidP="0048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04F10" w:rsidRPr="00A3178C" w:rsidRDefault="00104F10" w:rsidP="00484C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317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кращенное наименование</w:t>
            </w:r>
          </w:p>
          <w:p w:rsidR="00104F10" w:rsidRPr="00A3178C" w:rsidRDefault="00104F10" w:rsidP="00484C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317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лучателя</w:t>
            </w:r>
          </w:p>
          <w:p w:rsidR="00104F10" w:rsidRPr="00A3178C" w:rsidRDefault="00104F10" w:rsidP="0048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04F10" w:rsidRPr="00A3178C" w:rsidRDefault="00104F10" w:rsidP="00484C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78C">
              <w:rPr>
                <w:rFonts w:ascii="Times New Roman" w:hAnsi="Times New Roman"/>
                <w:sz w:val="28"/>
                <w:szCs w:val="28"/>
                <w:lang w:eastAsia="ru-RU"/>
              </w:rPr>
              <w:t>Адрес (юридический адрес)</w:t>
            </w:r>
          </w:p>
          <w:p w:rsidR="00104F10" w:rsidRPr="00A3178C" w:rsidRDefault="00104F10" w:rsidP="00484C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78C">
              <w:rPr>
                <w:rFonts w:ascii="Times New Roman" w:hAnsi="Times New Roman"/>
                <w:sz w:val="28"/>
                <w:szCs w:val="28"/>
                <w:lang w:eastAsia="ru-RU"/>
              </w:rPr>
              <w:t>ИНН/КПП</w:t>
            </w:r>
          </w:p>
          <w:p w:rsidR="00104F10" w:rsidRPr="00A3178C" w:rsidRDefault="00104F10" w:rsidP="00484C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3178C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A3178C">
              <w:rPr>
                <w:rFonts w:ascii="Times New Roman" w:hAnsi="Times New Roman"/>
                <w:sz w:val="28"/>
                <w:szCs w:val="28"/>
                <w:lang w:eastAsia="ru-RU"/>
              </w:rPr>
              <w:t>/счет</w:t>
            </w:r>
          </w:p>
          <w:p w:rsidR="00104F10" w:rsidRPr="00A3178C" w:rsidRDefault="00104F10" w:rsidP="00484C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78C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банка</w:t>
            </w:r>
          </w:p>
          <w:p w:rsidR="00104F10" w:rsidRPr="00A3178C" w:rsidRDefault="00104F10" w:rsidP="00484C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3178C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A3178C">
              <w:rPr>
                <w:rFonts w:ascii="Times New Roman" w:hAnsi="Times New Roman"/>
                <w:sz w:val="28"/>
                <w:szCs w:val="28"/>
                <w:lang w:eastAsia="ru-RU"/>
              </w:rPr>
              <w:t>/счет</w:t>
            </w:r>
          </w:p>
          <w:p w:rsidR="00104F10" w:rsidRPr="00A3178C" w:rsidRDefault="00104F10" w:rsidP="00484C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78C">
              <w:rPr>
                <w:rFonts w:ascii="Times New Roman" w:hAnsi="Times New Roman"/>
                <w:sz w:val="28"/>
                <w:szCs w:val="28"/>
                <w:lang w:eastAsia="ru-RU"/>
              </w:rPr>
              <w:t>БИК</w:t>
            </w:r>
          </w:p>
          <w:p w:rsidR="00104F10" w:rsidRPr="00A3178C" w:rsidRDefault="00104F10" w:rsidP="00484C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78C">
              <w:rPr>
                <w:rFonts w:ascii="Times New Roman" w:hAnsi="Times New Roman"/>
                <w:sz w:val="28"/>
                <w:szCs w:val="28"/>
                <w:lang w:eastAsia="ru-RU"/>
              </w:rPr>
              <w:t>ОГРН</w:t>
            </w:r>
          </w:p>
          <w:p w:rsidR="00104F10" w:rsidRPr="00A3178C" w:rsidRDefault="00104F10" w:rsidP="00484C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78C">
              <w:rPr>
                <w:rFonts w:ascii="Times New Roman" w:hAnsi="Times New Roman"/>
                <w:sz w:val="28"/>
                <w:szCs w:val="28"/>
                <w:lang w:eastAsia="ru-RU"/>
              </w:rPr>
              <w:t>ОКПО</w:t>
            </w:r>
          </w:p>
          <w:p w:rsidR="00104F10" w:rsidRPr="00A3178C" w:rsidRDefault="00104F10" w:rsidP="00484C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78C">
              <w:rPr>
                <w:rFonts w:ascii="Times New Roman" w:hAnsi="Times New Roman"/>
                <w:sz w:val="28"/>
                <w:szCs w:val="28"/>
                <w:lang w:eastAsia="ru-RU"/>
              </w:rPr>
              <w:t>ОКТМО</w:t>
            </w:r>
          </w:p>
          <w:p w:rsidR="00104F10" w:rsidRDefault="00104F10" w:rsidP="00484C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04F10" w:rsidRDefault="00104F10" w:rsidP="00484C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78C">
              <w:rPr>
                <w:rFonts w:ascii="Times New Roman" w:hAnsi="Times New Roman"/>
                <w:sz w:val="28"/>
                <w:szCs w:val="28"/>
                <w:lang w:eastAsia="ru-RU"/>
              </w:rPr>
              <w:t>Должность</w:t>
            </w:r>
          </w:p>
          <w:p w:rsidR="00104F10" w:rsidRPr="00A3178C" w:rsidRDefault="00104F10" w:rsidP="00484C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04F10" w:rsidRPr="00A3178C" w:rsidRDefault="00104F10" w:rsidP="00484C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78C">
              <w:rPr>
                <w:rFonts w:ascii="Times New Roman" w:hAnsi="Times New Roman"/>
                <w:sz w:val="28"/>
                <w:szCs w:val="28"/>
                <w:lang w:eastAsia="ru-RU"/>
              </w:rPr>
              <w:t>____________/ФИО/</w:t>
            </w:r>
          </w:p>
          <w:p w:rsidR="00104F10" w:rsidRPr="00A3178C" w:rsidRDefault="00104F10" w:rsidP="00484C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04F10" w:rsidRPr="00A3178C" w:rsidRDefault="00104F10" w:rsidP="00484C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78C">
              <w:rPr>
                <w:rFonts w:ascii="Times New Roman" w:hAnsi="Times New Roman"/>
                <w:sz w:val="28"/>
                <w:szCs w:val="28"/>
                <w:lang w:eastAsia="ru-RU"/>
              </w:rPr>
              <w:t>«__»__________20</w:t>
            </w:r>
            <w:r w:rsidR="008D08BE">
              <w:rPr>
                <w:rFonts w:ascii="Times New Roman" w:hAnsi="Times New Roman"/>
                <w:sz w:val="28"/>
                <w:szCs w:val="28"/>
                <w:lang w:eastAsia="ru-RU"/>
              </w:rPr>
              <w:t>__</w:t>
            </w:r>
            <w:r w:rsidRPr="00A317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  <w:p w:rsidR="00104F10" w:rsidRPr="00A3178C" w:rsidRDefault="00104F10" w:rsidP="00484C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7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П                                  </w:t>
            </w:r>
          </w:p>
          <w:p w:rsidR="00104F10" w:rsidRPr="00A3178C" w:rsidRDefault="00104F10" w:rsidP="00484C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22D5D" w:rsidRDefault="00C22D5D" w:rsidP="008D08BE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08BE" w:rsidRPr="00565513" w:rsidRDefault="008D08BE" w:rsidP="008D08BE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65513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 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565513">
        <w:rPr>
          <w:rFonts w:ascii="Times New Roman" w:eastAsia="Calibri" w:hAnsi="Times New Roman" w:cs="Times New Roman"/>
          <w:sz w:val="24"/>
          <w:szCs w:val="24"/>
        </w:rPr>
        <w:t xml:space="preserve">к Договор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282D">
        <w:rPr>
          <w:rFonts w:ascii="Times New Roman" w:eastAsia="Calibri" w:hAnsi="Times New Roman" w:cs="Times New Roman"/>
          <w:sz w:val="24"/>
          <w:szCs w:val="24"/>
        </w:rPr>
        <w:t>от _</w:t>
      </w:r>
      <w:r w:rsidR="00100FD1" w:rsidRPr="00BC282D">
        <w:rPr>
          <w:rFonts w:ascii="Times New Roman" w:eastAsia="Calibri" w:hAnsi="Times New Roman" w:cs="Times New Roman"/>
          <w:sz w:val="24"/>
          <w:szCs w:val="24"/>
        </w:rPr>
        <w:t>_.</w:t>
      </w:r>
      <w:r w:rsidRPr="00BC282D">
        <w:rPr>
          <w:rFonts w:ascii="Times New Roman" w:eastAsia="Calibri" w:hAnsi="Times New Roman" w:cs="Times New Roman"/>
          <w:sz w:val="24"/>
          <w:szCs w:val="24"/>
        </w:rPr>
        <w:t xml:space="preserve"> _______</w:t>
      </w:r>
      <w:r w:rsidRPr="00565513">
        <w:rPr>
          <w:rFonts w:ascii="Times New Roman" w:eastAsia="Calibri" w:hAnsi="Times New Roman" w:cs="Times New Roman"/>
          <w:sz w:val="24"/>
          <w:szCs w:val="24"/>
        </w:rPr>
        <w:t>20__г. № __</w:t>
      </w:r>
    </w:p>
    <w:p w:rsidR="008D08BE" w:rsidRPr="00565513" w:rsidRDefault="008D08BE" w:rsidP="008D0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08BE" w:rsidRPr="00565513" w:rsidRDefault="008D08BE" w:rsidP="008D0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08BE" w:rsidRPr="00C92C4F" w:rsidRDefault="008D08BE" w:rsidP="008D08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4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результатов предоставления Субсиди</w:t>
      </w:r>
      <w:r w:rsidR="00AB1E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92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казателей,</w:t>
      </w:r>
    </w:p>
    <w:p w:rsidR="008D08BE" w:rsidRPr="00C92C4F" w:rsidRDefault="008D08BE" w:rsidP="008D08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достижения результатов предоставления</w:t>
      </w:r>
    </w:p>
    <w:p w:rsidR="008D08BE" w:rsidRPr="00C92C4F" w:rsidRDefault="008D08BE" w:rsidP="008D08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4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</w:t>
      </w:r>
      <w:r w:rsidR="00AB1E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8D08BE" w:rsidRPr="00C92C4F" w:rsidRDefault="008D08BE" w:rsidP="008D08B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5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1636"/>
        <w:gridCol w:w="1531"/>
        <w:gridCol w:w="2814"/>
        <w:gridCol w:w="2106"/>
      </w:tblGrid>
      <w:tr w:rsidR="008D08BE" w:rsidRPr="00C92C4F" w:rsidTr="00484CEB">
        <w:tc>
          <w:tcPr>
            <w:tcW w:w="568" w:type="dxa"/>
            <w:vMerge w:val="restart"/>
          </w:tcPr>
          <w:p w:rsidR="008D08BE" w:rsidRPr="00C92C4F" w:rsidRDefault="008D08BE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C92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92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</w:tcPr>
          <w:p w:rsidR="008D08BE" w:rsidRPr="00C92C4F" w:rsidRDefault="008D08BE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убсидии/Цель субсидии (приводится, если не указана в наименовании субсидии)</w:t>
            </w:r>
          </w:p>
        </w:tc>
        <w:tc>
          <w:tcPr>
            <w:tcW w:w="8087" w:type="dxa"/>
            <w:gridSpan w:val="4"/>
          </w:tcPr>
          <w:p w:rsidR="008D08BE" w:rsidRPr="00C92C4F" w:rsidRDefault="008D08BE" w:rsidP="00AB1E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предоставления Субсиди</w:t>
            </w:r>
            <w:r w:rsidR="00AB1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92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казатели</w:t>
            </w:r>
          </w:p>
        </w:tc>
      </w:tr>
      <w:tr w:rsidR="008D08BE" w:rsidRPr="00C92C4F" w:rsidTr="00484CEB">
        <w:tc>
          <w:tcPr>
            <w:tcW w:w="568" w:type="dxa"/>
            <w:vMerge/>
          </w:tcPr>
          <w:p w:rsidR="008D08BE" w:rsidRPr="00C92C4F" w:rsidRDefault="008D08BE" w:rsidP="00484C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D08BE" w:rsidRPr="00C92C4F" w:rsidRDefault="008D08BE" w:rsidP="00484C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8D08BE" w:rsidRPr="00C92C4F" w:rsidRDefault="008D08BE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езультата (показателя), единица измерения</w:t>
            </w:r>
          </w:p>
        </w:tc>
        <w:tc>
          <w:tcPr>
            <w:tcW w:w="1531" w:type="dxa"/>
          </w:tcPr>
          <w:p w:rsidR="008D08BE" w:rsidRPr="00C92C4F" w:rsidRDefault="008D08BE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определения отчетного значения (источник данных или формула расчета)</w:t>
            </w:r>
          </w:p>
        </w:tc>
        <w:tc>
          <w:tcPr>
            <w:tcW w:w="2814" w:type="dxa"/>
          </w:tcPr>
          <w:p w:rsidR="008D08BE" w:rsidRPr="00C92C4F" w:rsidRDefault="008D08BE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, к которой должно быть достигнуто значение (период, в течение которого должно непрерывно обеспечиваться достижение значения)</w:t>
            </w:r>
          </w:p>
        </w:tc>
        <w:tc>
          <w:tcPr>
            <w:tcW w:w="2106" w:type="dxa"/>
          </w:tcPr>
          <w:p w:rsidR="008D08BE" w:rsidRPr="00C92C4F" w:rsidRDefault="008D08BE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(или значение на начало и конец периода, за период)</w:t>
            </w:r>
          </w:p>
        </w:tc>
      </w:tr>
      <w:tr w:rsidR="008D08BE" w:rsidRPr="00C92C4F" w:rsidTr="00484CEB">
        <w:tc>
          <w:tcPr>
            <w:tcW w:w="568" w:type="dxa"/>
          </w:tcPr>
          <w:p w:rsidR="008D08BE" w:rsidRPr="00C92C4F" w:rsidRDefault="008D08BE" w:rsidP="00484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D08BE" w:rsidRPr="00C92C4F" w:rsidRDefault="008D08BE" w:rsidP="00484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1636" w:type="dxa"/>
          </w:tcPr>
          <w:p w:rsidR="008D08BE" w:rsidRPr="00C92C4F" w:rsidRDefault="008D08BE" w:rsidP="00484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</w:tcPr>
          <w:p w:rsidR="008D08BE" w:rsidRPr="00C92C4F" w:rsidRDefault="008D08BE" w:rsidP="00484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4" w:type="dxa"/>
          </w:tcPr>
          <w:p w:rsidR="008D08BE" w:rsidRPr="00C92C4F" w:rsidRDefault="008D08BE" w:rsidP="00484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</w:tcPr>
          <w:p w:rsidR="008D08BE" w:rsidRPr="00C92C4F" w:rsidRDefault="008D08BE" w:rsidP="00484C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D08BE" w:rsidRPr="00C92C4F" w:rsidRDefault="008D08BE" w:rsidP="008D08B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8D08BE" w:rsidRPr="00C92C4F" w:rsidRDefault="008D08BE" w:rsidP="008D08BE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C92C4F">
        <w:rPr>
          <w:rFonts w:ascii="Times New Roman" w:hAnsi="Times New Roman"/>
          <w:b/>
          <w:bCs/>
          <w:sz w:val="24"/>
          <w:szCs w:val="28"/>
        </w:rPr>
        <w:t>Подписи сторон:</w:t>
      </w:r>
    </w:p>
    <w:p w:rsidR="008D08BE" w:rsidRPr="00C92C4F" w:rsidRDefault="008D08BE" w:rsidP="008D08BE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5529"/>
        <w:gridCol w:w="4819"/>
      </w:tblGrid>
      <w:tr w:rsidR="008D08BE" w:rsidRPr="00C92C4F" w:rsidTr="00484CEB">
        <w:trPr>
          <w:trHeight w:val="5685"/>
        </w:trPr>
        <w:tc>
          <w:tcPr>
            <w:tcW w:w="5529" w:type="dxa"/>
          </w:tcPr>
          <w:p w:rsidR="008D08BE" w:rsidRPr="00464664" w:rsidRDefault="008D08BE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D08BE" w:rsidRPr="00464664" w:rsidRDefault="008D08BE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4664">
              <w:rPr>
                <w:rFonts w:ascii="Times New Roman" w:hAnsi="Times New Roman"/>
                <w:sz w:val="24"/>
                <w:szCs w:val="24"/>
                <w:lang w:eastAsia="ru-RU"/>
              </w:rPr>
              <w:t>ГЛАВНЫЙ РАСПОРЯДИТЕЛЬ</w:t>
            </w:r>
          </w:p>
          <w:p w:rsidR="008D08BE" w:rsidRPr="00464664" w:rsidRDefault="008D08BE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08BE" w:rsidRPr="00464664" w:rsidRDefault="008D08BE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46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митет по печати </w:t>
            </w:r>
          </w:p>
          <w:p w:rsidR="008D08BE" w:rsidRPr="00464664" w:rsidRDefault="008D08BE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46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нинградской области</w:t>
            </w:r>
            <w:r w:rsidRPr="0046466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46466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46466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46466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8D08BE" w:rsidRPr="00464664" w:rsidRDefault="008D08BE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4664">
              <w:rPr>
                <w:rFonts w:ascii="Times New Roman" w:hAnsi="Times New Roman"/>
                <w:sz w:val="24"/>
                <w:szCs w:val="24"/>
                <w:lang w:eastAsia="ru-RU"/>
              </w:rPr>
              <w:t>191311, Санкт-Петербург,</w:t>
            </w:r>
            <w:r w:rsidRPr="0046466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46466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464664" w:rsidRPr="00464664" w:rsidRDefault="008D08BE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4664">
              <w:rPr>
                <w:rFonts w:ascii="Times New Roman" w:hAnsi="Times New Roman"/>
                <w:sz w:val="24"/>
                <w:szCs w:val="24"/>
                <w:lang w:eastAsia="ru-RU"/>
              </w:rPr>
              <w:t>ул. Смольного, д.3</w:t>
            </w:r>
          </w:p>
          <w:p w:rsidR="008D08BE" w:rsidRPr="00464664" w:rsidRDefault="00464664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2E47">
              <w:rPr>
                <w:rFonts w:ascii="Times New Roman" w:eastAsia="Times New Roman" w:hAnsi="Times New Roman"/>
                <w:sz w:val="24"/>
                <w:szCs w:val="24"/>
              </w:rPr>
              <w:t>Тел.: (812) 539-40-63</w:t>
            </w:r>
            <w:r w:rsidR="008D08BE" w:rsidRPr="0046466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8D08BE" w:rsidRPr="0046466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:rsidR="008D08BE" w:rsidRPr="00464664" w:rsidRDefault="008D08BE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46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Н 7842378830, </w:t>
            </w:r>
          </w:p>
          <w:p w:rsidR="008D08BE" w:rsidRPr="00464664" w:rsidRDefault="008D08BE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4664">
              <w:rPr>
                <w:rFonts w:ascii="Times New Roman" w:hAnsi="Times New Roman"/>
                <w:sz w:val="24"/>
                <w:szCs w:val="24"/>
                <w:lang w:eastAsia="ru-RU"/>
              </w:rPr>
              <w:t>КПП 784201001</w:t>
            </w:r>
            <w:r w:rsidRPr="0046466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46466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 </w:t>
            </w:r>
          </w:p>
          <w:p w:rsidR="008D08BE" w:rsidRPr="00464664" w:rsidRDefault="008D08BE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4664">
              <w:rPr>
                <w:rFonts w:ascii="Times New Roman" w:hAnsi="Times New Roman"/>
                <w:sz w:val="24"/>
                <w:szCs w:val="24"/>
                <w:lang w:eastAsia="ru-RU"/>
              </w:rPr>
              <w:t>Лицевой счет получателя бюджетных средств</w:t>
            </w:r>
          </w:p>
          <w:p w:rsidR="008D08BE" w:rsidRPr="00464664" w:rsidRDefault="008D08BE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46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 03 356 976 001     </w:t>
            </w:r>
          </w:p>
          <w:p w:rsidR="008D08BE" w:rsidRPr="00464664" w:rsidRDefault="008D08BE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4664">
              <w:rPr>
                <w:rFonts w:ascii="Times New Roman" w:hAnsi="Times New Roman"/>
                <w:sz w:val="24"/>
                <w:szCs w:val="24"/>
                <w:lang w:eastAsia="ru-RU"/>
              </w:rPr>
              <w:t>в Комитете финансов</w:t>
            </w:r>
          </w:p>
          <w:p w:rsidR="008D08BE" w:rsidRPr="00464664" w:rsidRDefault="008D08BE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4664">
              <w:rPr>
                <w:rFonts w:ascii="Times New Roman" w:hAnsi="Times New Roman"/>
                <w:sz w:val="24"/>
                <w:szCs w:val="24"/>
                <w:lang w:eastAsia="ru-RU"/>
              </w:rPr>
              <w:t>Ленинградской области</w:t>
            </w:r>
            <w:r w:rsidRPr="0046466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Pr="0046466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8D08BE" w:rsidRPr="00464664" w:rsidRDefault="008D08BE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4664">
              <w:rPr>
                <w:rFonts w:ascii="Times New Roman" w:hAnsi="Times New Roman"/>
                <w:sz w:val="24"/>
                <w:szCs w:val="24"/>
                <w:lang w:eastAsia="ru-RU"/>
              </w:rPr>
              <w:t>ОГРН 1089847077000</w:t>
            </w:r>
            <w:r w:rsidRPr="0046466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8D08BE" w:rsidRPr="00464664" w:rsidRDefault="008D08BE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A5A53" w:rsidRPr="00DA5A53" w:rsidRDefault="00DA5A53" w:rsidP="00DA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A53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  <w:p w:rsidR="00DA5A53" w:rsidRPr="00DA5A53" w:rsidRDefault="00DA5A53" w:rsidP="00DA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A53">
              <w:rPr>
                <w:rFonts w:ascii="Times New Roman" w:hAnsi="Times New Roman"/>
                <w:sz w:val="24"/>
                <w:szCs w:val="24"/>
                <w:lang w:eastAsia="ru-RU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</w:t>
            </w:r>
            <w:r w:rsidRPr="00DA5A53">
              <w:rPr>
                <w:rFonts w:ascii="Times New Roman" w:hAnsi="Times New Roman"/>
                <w:sz w:val="24"/>
                <w:szCs w:val="24"/>
                <w:lang w:eastAsia="ru-RU"/>
              </w:rPr>
              <w:t>_/ФИО/</w:t>
            </w:r>
          </w:p>
          <w:p w:rsidR="00DA5A53" w:rsidRPr="00DA5A53" w:rsidRDefault="00DA5A53" w:rsidP="00DA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A5A53" w:rsidRPr="00DA5A53" w:rsidRDefault="00DA5A53" w:rsidP="00DA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A53">
              <w:rPr>
                <w:rFonts w:ascii="Times New Roman" w:hAnsi="Times New Roman"/>
                <w:sz w:val="24"/>
                <w:szCs w:val="24"/>
                <w:lang w:eastAsia="ru-RU"/>
              </w:rPr>
              <w:t>«__»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  <w:r w:rsidRPr="00DA5A53">
              <w:rPr>
                <w:rFonts w:ascii="Times New Roman" w:hAnsi="Times New Roman"/>
                <w:sz w:val="24"/>
                <w:szCs w:val="24"/>
                <w:lang w:eastAsia="ru-RU"/>
              </w:rPr>
              <w:t>__20__ г.</w:t>
            </w:r>
          </w:p>
          <w:p w:rsidR="008D08BE" w:rsidRPr="00464664" w:rsidRDefault="00DA5A53" w:rsidP="00DA5A53">
            <w:pPr>
              <w:tabs>
                <w:tab w:val="left" w:pos="3632"/>
              </w:tabs>
              <w:autoSpaceDN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A53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  <w:r w:rsidRPr="00A317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="008D08BE" w:rsidRPr="0046466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819" w:type="dxa"/>
          </w:tcPr>
          <w:p w:rsidR="008D08BE" w:rsidRPr="00C92C4F" w:rsidRDefault="008D08BE" w:rsidP="00484CE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08BE" w:rsidRDefault="008D08BE" w:rsidP="00484CE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C4F">
              <w:rPr>
                <w:rFonts w:ascii="Times New Roman" w:hAnsi="Times New Roman"/>
                <w:sz w:val="24"/>
                <w:szCs w:val="24"/>
                <w:lang w:eastAsia="ru-RU"/>
              </w:rPr>
              <w:t>ПОЛУЧАТЕЛЬ</w:t>
            </w:r>
          </w:p>
          <w:p w:rsidR="008D08BE" w:rsidRPr="00C92C4F" w:rsidRDefault="008D08BE" w:rsidP="00484CE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08BE" w:rsidRPr="00C92C4F" w:rsidRDefault="008D08BE" w:rsidP="00484CE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2C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кращенное наименование</w:t>
            </w:r>
          </w:p>
          <w:p w:rsidR="008D08BE" w:rsidRPr="00C92C4F" w:rsidRDefault="008D08BE" w:rsidP="00484CE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2C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учателя</w:t>
            </w:r>
          </w:p>
          <w:p w:rsidR="008D08BE" w:rsidRPr="00C92C4F" w:rsidRDefault="008D08BE" w:rsidP="00484CE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D08BE" w:rsidRPr="00C92C4F" w:rsidRDefault="008D08BE" w:rsidP="00484CE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C4F">
              <w:rPr>
                <w:rFonts w:ascii="Times New Roman" w:hAnsi="Times New Roman"/>
                <w:sz w:val="24"/>
                <w:szCs w:val="24"/>
                <w:lang w:eastAsia="ru-RU"/>
              </w:rPr>
              <w:t>Адрес (юридический адрес)</w:t>
            </w:r>
          </w:p>
          <w:p w:rsidR="008D08BE" w:rsidRPr="00C92C4F" w:rsidRDefault="008D08BE" w:rsidP="00484CE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C4F">
              <w:rPr>
                <w:rFonts w:ascii="Times New Roman" w:hAnsi="Times New Roman"/>
                <w:sz w:val="24"/>
                <w:szCs w:val="24"/>
                <w:lang w:eastAsia="ru-RU"/>
              </w:rPr>
              <w:t>ИНН/КПП</w:t>
            </w:r>
          </w:p>
          <w:p w:rsidR="008D08BE" w:rsidRPr="00C92C4F" w:rsidRDefault="008D08BE" w:rsidP="00484CE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92C4F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92C4F">
              <w:rPr>
                <w:rFonts w:ascii="Times New Roman" w:hAnsi="Times New Roman"/>
                <w:sz w:val="24"/>
                <w:szCs w:val="24"/>
                <w:lang w:eastAsia="ru-RU"/>
              </w:rPr>
              <w:t>/счет</w:t>
            </w:r>
          </w:p>
          <w:p w:rsidR="008D08BE" w:rsidRPr="00C92C4F" w:rsidRDefault="008D08BE" w:rsidP="00484CE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C4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банка</w:t>
            </w:r>
          </w:p>
          <w:p w:rsidR="008D08BE" w:rsidRPr="00C92C4F" w:rsidRDefault="008D08BE" w:rsidP="00484CE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92C4F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C92C4F">
              <w:rPr>
                <w:rFonts w:ascii="Times New Roman" w:hAnsi="Times New Roman"/>
                <w:sz w:val="24"/>
                <w:szCs w:val="24"/>
                <w:lang w:eastAsia="ru-RU"/>
              </w:rPr>
              <w:t>/счет</w:t>
            </w:r>
          </w:p>
          <w:p w:rsidR="008D08BE" w:rsidRPr="00C92C4F" w:rsidRDefault="008D08BE" w:rsidP="00484CE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C4F">
              <w:rPr>
                <w:rFonts w:ascii="Times New Roman" w:hAnsi="Times New Roman"/>
                <w:sz w:val="24"/>
                <w:szCs w:val="24"/>
                <w:lang w:eastAsia="ru-RU"/>
              </w:rPr>
              <w:t>БИК</w:t>
            </w:r>
          </w:p>
          <w:p w:rsidR="008D08BE" w:rsidRPr="00C92C4F" w:rsidRDefault="008D08BE" w:rsidP="00484CE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C4F">
              <w:rPr>
                <w:rFonts w:ascii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8D08BE" w:rsidRPr="00C92C4F" w:rsidRDefault="008D08BE" w:rsidP="00484CE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C4F">
              <w:rPr>
                <w:rFonts w:ascii="Times New Roman" w:hAnsi="Times New Roman"/>
                <w:sz w:val="24"/>
                <w:szCs w:val="24"/>
                <w:lang w:eastAsia="ru-RU"/>
              </w:rPr>
              <w:t>ОКПО</w:t>
            </w:r>
          </w:p>
          <w:p w:rsidR="008D08BE" w:rsidRPr="00C92C4F" w:rsidRDefault="008D08BE" w:rsidP="00484CE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C4F">
              <w:rPr>
                <w:rFonts w:ascii="Times New Roman" w:hAnsi="Times New Roman"/>
                <w:sz w:val="24"/>
                <w:szCs w:val="24"/>
                <w:lang w:eastAsia="ru-RU"/>
              </w:rPr>
              <w:t>ОКТМО</w:t>
            </w:r>
          </w:p>
          <w:p w:rsidR="008D08BE" w:rsidRDefault="008D08BE" w:rsidP="00484CE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609FC" w:rsidRPr="00C92C4F" w:rsidRDefault="006609FC" w:rsidP="00484CE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609FC" w:rsidRPr="00DA5A53" w:rsidRDefault="006609FC" w:rsidP="00660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A53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  <w:p w:rsidR="006609FC" w:rsidRPr="00DA5A53" w:rsidRDefault="006609FC" w:rsidP="00660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A53">
              <w:rPr>
                <w:rFonts w:ascii="Times New Roman" w:hAnsi="Times New Roman"/>
                <w:sz w:val="24"/>
                <w:szCs w:val="24"/>
                <w:lang w:eastAsia="ru-RU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</w:t>
            </w:r>
            <w:r w:rsidRPr="00DA5A53">
              <w:rPr>
                <w:rFonts w:ascii="Times New Roman" w:hAnsi="Times New Roman"/>
                <w:sz w:val="24"/>
                <w:szCs w:val="24"/>
                <w:lang w:eastAsia="ru-RU"/>
              </w:rPr>
              <w:t>_/ФИО/</w:t>
            </w:r>
          </w:p>
          <w:p w:rsidR="006609FC" w:rsidRPr="00DA5A53" w:rsidRDefault="006609FC" w:rsidP="00660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609FC" w:rsidRPr="00DA5A53" w:rsidRDefault="006609FC" w:rsidP="00660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A53">
              <w:rPr>
                <w:rFonts w:ascii="Times New Roman" w:hAnsi="Times New Roman"/>
                <w:sz w:val="24"/>
                <w:szCs w:val="24"/>
                <w:lang w:eastAsia="ru-RU"/>
              </w:rPr>
              <w:t>«__»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  <w:r w:rsidRPr="00DA5A53">
              <w:rPr>
                <w:rFonts w:ascii="Times New Roman" w:hAnsi="Times New Roman"/>
                <w:sz w:val="24"/>
                <w:szCs w:val="24"/>
                <w:lang w:eastAsia="ru-RU"/>
              </w:rPr>
              <w:t>__20__ г.</w:t>
            </w:r>
          </w:p>
          <w:p w:rsidR="008D08BE" w:rsidRPr="00C92C4F" w:rsidRDefault="006609FC" w:rsidP="006609F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A53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  <w:r w:rsidRPr="00A317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</w:t>
            </w:r>
          </w:p>
        </w:tc>
      </w:tr>
    </w:tbl>
    <w:p w:rsidR="00104F10" w:rsidRDefault="00104F10" w:rsidP="00104F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08BE" w:rsidRDefault="008D08BE" w:rsidP="00104F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08BE" w:rsidRDefault="008D08BE" w:rsidP="00104F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F4FDE" w:rsidRDefault="00CF4FDE" w:rsidP="00104F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34D50" w:rsidRDefault="00B34D50" w:rsidP="008D08BE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8D08BE" w:rsidRPr="00565513" w:rsidRDefault="008D08BE" w:rsidP="008D08BE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565513">
        <w:rPr>
          <w:rFonts w:ascii="Times New Roman" w:eastAsia="Calibri" w:hAnsi="Times New Roman"/>
          <w:sz w:val="24"/>
          <w:szCs w:val="24"/>
        </w:rPr>
        <w:t xml:space="preserve">Приложение  </w:t>
      </w:r>
      <w:r>
        <w:rPr>
          <w:rFonts w:ascii="Times New Roman" w:eastAsia="Calibri" w:hAnsi="Times New Roman"/>
          <w:sz w:val="24"/>
          <w:szCs w:val="24"/>
        </w:rPr>
        <w:t>2</w:t>
      </w:r>
    </w:p>
    <w:p w:rsidR="008D08BE" w:rsidRDefault="008D08BE" w:rsidP="008D08BE">
      <w:pPr>
        <w:widowControl w:val="0"/>
        <w:shd w:val="clear" w:color="auto" w:fill="FFFFFF"/>
        <w:tabs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565513">
        <w:rPr>
          <w:rFonts w:ascii="Times New Roman" w:eastAsia="Calibri" w:hAnsi="Times New Roman"/>
          <w:sz w:val="24"/>
          <w:szCs w:val="24"/>
        </w:rPr>
        <w:t>к Договору</w:t>
      </w:r>
      <w:r>
        <w:rPr>
          <w:rFonts w:ascii="Times New Roman" w:eastAsia="Calibri" w:hAnsi="Times New Roman"/>
          <w:sz w:val="24"/>
          <w:szCs w:val="24"/>
        </w:rPr>
        <w:t xml:space="preserve"> от __._______20__</w:t>
      </w:r>
      <w:r w:rsidR="00607597">
        <w:rPr>
          <w:rFonts w:ascii="Times New Roman" w:eastAsia="Calibri" w:hAnsi="Times New Roman"/>
          <w:sz w:val="24"/>
          <w:szCs w:val="24"/>
        </w:rPr>
        <w:t>г.</w:t>
      </w:r>
      <w:r>
        <w:rPr>
          <w:rFonts w:ascii="Times New Roman" w:eastAsia="Calibri" w:hAnsi="Times New Roman"/>
          <w:sz w:val="24"/>
          <w:szCs w:val="24"/>
        </w:rPr>
        <w:t xml:space="preserve"> №___</w:t>
      </w:r>
    </w:p>
    <w:p w:rsidR="008D08BE" w:rsidRDefault="008D08BE" w:rsidP="008D08BE">
      <w:pPr>
        <w:widowControl w:val="0"/>
        <w:shd w:val="clear" w:color="auto" w:fill="FFFFFF"/>
        <w:tabs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(Форма)</w:t>
      </w:r>
    </w:p>
    <w:p w:rsidR="008D08BE" w:rsidRDefault="008D08BE" w:rsidP="008D08BE">
      <w:pPr>
        <w:widowControl w:val="0"/>
        <w:shd w:val="clear" w:color="auto" w:fill="FFFFFF"/>
        <w:tabs>
          <w:tab w:val="left" w:pos="102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BE" w:rsidRDefault="008D08BE" w:rsidP="008D08BE">
      <w:pPr>
        <w:widowControl w:val="0"/>
        <w:shd w:val="clear" w:color="auto" w:fill="FFFFFF"/>
        <w:tabs>
          <w:tab w:val="left" w:pos="102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BE" w:rsidRPr="00365505" w:rsidRDefault="008D08BE" w:rsidP="008D08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5505">
        <w:rPr>
          <w:rFonts w:ascii="Times New Roman" w:hAnsi="Times New Roman" w:cs="Times New Roman"/>
          <w:sz w:val="28"/>
          <w:szCs w:val="28"/>
        </w:rPr>
        <w:t>Отчет о достижении значений результатов предоставления</w:t>
      </w:r>
    </w:p>
    <w:p w:rsidR="008D08BE" w:rsidRDefault="008D08BE" w:rsidP="008D08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5505">
        <w:rPr>
          <w:rFonts w:ascii="Times New Roman" w:hAnsi="Times New Roman" w:cs="Times New Roman"/>
          <w:sz w:val="28"/>
          <w:szCs w:val="28"/>
        </w:rPr>
        <w:t>Субсиди</w:t>
      </w:r>
      <w:r w:rsidR="00AB1E3A">
        <w:rPr>
          <w:rFonts w:ascii="Times New Roman" w:hAnsi="Times New Roman" w:cs="Times New Roman"/>
          <w:sz w:val="28"/>
          <w:szCs w:val="28"/>
        </w:rPr>
        <w:t>и</w:t>
      </w:r>
      <w:r w:rsidRPr="00365505">
        <w:rPr>
          <w:rFonts w:ascii="Times New Roman" w:hAnsi="Times New Roman" w:cs="Times New Roman"/>
          <w:sz w:val="28"/>
          <w:szCs w:val="28"/>
        </w:rPr>
        <w:t xml:space="preserve"> и показателей</w:t>
      </w:r>
    </w:p>
    <w:p w:rsidR="008D08BE" w:rsidRPr="00F507AF" w:rsidRDefault="008D08BE" w:rsidP="008D08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507AF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8D08BE" w:rsidRPr="00F507AF" w:rsidRDefault="008D08BE" w:rsidP="008D08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507AF">
        <w:rPr>
          <w:rFonts w:ascii="Times New Roman" w:hAnsi="Times New Roman" w:cs="Times New Roman"/>
          <w:sz w:val="28"/>
          <w:szCs w:val="28"/>
        </w:rPr>
        <w:t>(наименование получателя субсидии)</w:t>
      </w:r>
    </w:p>
    <w:p w:rsidR="008D08BE" w:rsidRPr="00F507AF" w:rsidRDefault="008D08BE" w:rsidP="008D08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507AF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8D08BE" w:rsidRPr="00F507AF" w:rsidRDefault="008D08BE" w:rsidP="008D08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507AF">
        <w:rPr>
          <w:rFonts w:ascii="Times New Roman" w:hAnsi="Times New Roman" w:cs="Times New Roman"/>
          <w:sz w:val="28"/>
          <w:szCs w:val="28"/>
        </w:rPr>
        <w:t>(наименование печатного издания)</w:t>
      </w:r>
    </w:p>
    <w:p w:rsidR="008D08BE" w:rsidRPr="00365505" w:rsidRDefault="008D08BE" w:rsidP="008D08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D08BE" w:rsidRPr="00365505" w:rsidRDefault="008D08BE" w:rsidP="008D08B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D08BE" w:rsidRPr="00365505" w:rsidRDefault="008D08BE" w:rsidP="008D08B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65505">
        <w:rPr>
          <w:rFonts w:ascii="Times New Roman" w:hAnsi="Times New Roman" w:cs="Times New Roman"/>
          <w:sz w:val="28"/>
          <w:szCs w:val="28"/>
        </w:rPr>
        <w:t>по состоянию на ____________ 20__ года</w:t>
      </w:r>
    </w:p>
    <w:p w:rsidR="008D08BE" w:rsidRPr="00365505" w:rsidRDefault="008D08BE" w:rsidP="008D08BE">
      <w:pPr>
        <w:pStyle w:val="ConsPlusNormal"/>
        <w:spacing w:before="220"/>
        <w:rPr>
          <w:rFonts w:ascii="Times New Roman" w:hAnsi="Times New Roman" w:cs="Times New Roman"/>
          <w:sz w:val="28"/>
          <w:szCs w:val="28"/>
        </w:rPr>
      </w:pPr>
      <w:r w:rsidRPr="00365505">
        <w:rPr>
          <w:rFonts w:ascii="Times New Roman" w:hAnsi="Times New Roman" w:cs="Times New Roman"/>
          <w:sz w:val="28"/>
          <w:szCs w:val="28"/>
        </w:rPr>
        <w:t>Наименование Получателя ______________________</w:t>
      </w:r>
    </w:p>
    <w:p w:rsidR="008D08BE" w:rsidRPr="00365505" w:rsidRDefault="008D08BE" w:rsidP="008D08BE">
      <w:pPr>
        <w:pStyle w:val="ConsPlusNormal"/>
        <w:spacing w:before="220"/>
        <w:rPr>
          <w:rFonts w:ascii="Times New Roman" w:hAnsi="Times New Roman" w:cs="Times New Roman"/>
          <w:sz w:val="28"/>
          <w:szCs w:val="28"/>
        </w:rPr>
      </w:pPr>
      <w:r w:rsidRPr="00365505">
        <w:rPr>
          <w:rFonts w:ascii="Times New Roman" w:hAnsi="Times New Roman" w:cs="Times New Roman"/>
          <w:sz w:val="28"/>
          <w:szCs w:val="28"/>
        </w:rPr>
        <w:t>Периодичность ______________________</w:t>
      </w:r>
    </w:p>
    <w:p w:rsidR="008D08BE" w:rsidRPr="00365505" w:rsidRDefault="008D08BE" w:rsidP="008D08B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049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"/>
        <w:gridCol w:w="1801"/>
        <w:gridCol w:w="1311"/>
        <w:gridCol w:w="1241"/>
        <w:gridCol w:w="1276"/>
        <w:gridCol w:w="1559"/>
        <w:gridCol w:w="1232"/>
        <w:gridCol w:w="1604"/>
      </w:tblGrid>
      <w:tr w:rsidR="008D08BE" w:rsidRPr="00365505" w:rsidTr="00484CEB">
        <w:trPr>
          <w:trHeight w:val="417"/>
        </w:trPr>
        <w:tc>
          <w:tcPr>
            <w:tcW w:w="467" w:type="dxa"/>
            <w:vMerge w:val="restart"/>
          </w:tcPr>
          <w:p w:rsidR="008D08BE" w:rsidRPr="00C453FB" w:rsidRDefault="008D08BE" w:rsidP="00484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3F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453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453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01" w:type="dxa"/>
            <w:vMerge w:val="restart"/>
          </w:tcPr>
          <w:p w:rsidR="008D08BE" w:rsidRPr="00C453FB" w:rsidRDefault="008D08BE" w:rsidP="00484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3FB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/Цель субсидии (приводится, если не указана в наименовании субсидии)</w:t>
            </w:r>
          </w:p>
        </w:tc>
        <w:tc>
          <w:tcPr>
            <w:tcW w:w="8223" w:type="dxa"/>
            <w:gridSpan w:val="6"/>
          </w:tcPr>
          <w:p w:rsidR="008D08BE" w:rsidRPr="00C453FB" w:rsidRDefault="008D08BE" w:rsidP="00AB1E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3FB">
              <w:rPr>
                <w:rFonts w:ascii="Times New Roman" w:hAnsi="Times New Roman" w:cs="Times New Roman"/>
                <w:sz w:val="24"/>
                <w:szCs w:val="24"/>
              </w:rPr>
              <w:t>Результаты предоставления Субсиди</w:t>
            </w:r>
            <w:r w:rsidR="00AB1E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53FB">
              <w:rPr>
                <w:rFonts w:ascii="Times New Roman" w:hAnsi="Times New Roman" w:cs="Times New Roman"/>
                <w:sz w:val="24"/>
                <w:szCs w:val="24"/>
              </w:rPr>
              <w:t xml:space="preserve"> и показатели</w:t>
            </w:r>
          </w:p>
        </w:tc>
      </w:tr>
      <w:tr w:rsidR="008D08BE" w:rsidRPr="00365505" w:rsidTr="00484CEB">
        <w:trPr>
          <w:trHeight w:val="143"/>
        </w:trPr>
        <w:tc>
          <w:tcPr>
            <w:tcW w:w="467" w:type="dxa"/>
            <w:vMerge/>
          </w:tcPr>
          <w:p w:rsidR="008D08BE" w:rsidRPr="00C453FB" w:rsidRDefault="008D08BE" w:rsidP="00484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8D08BE" w:rsidRPr="00C453FB" w:rsidRDefault="008D08BE" w:rsidP="00484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8D08BE" w:rsidRPr="00C453FB" w:rsidRDefault="008D08BE" w:rsidP="00484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3FB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(показателя), единица измерения</w:t>
            </w:r>
          </w:p>
        </w:tc>
        <w:tc>
          <w:tcPr>
            <w:tcW w:w="1241" w:type="dxa"/>
          </w:tcPr>
          <w:p w:rsidR="008D08BE" w:rsidRPr="00C453FB" w:rsidRDefault="008D08BE" w:rsidP="00484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3FB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276" w:type="dxa"/>
          </w:tcPr>
          <w:p w:rsidR="008D08BE" w:rsidRPr="00C453FB" w:rsidRDefault="008D08BE" w:rsidP="00484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3FB">
              <w:rPr>
                <w:rFonts w:ascii="Times New Roman" w:hAnsi="Times New Roman" w:cs="Times New Roman"/>
                <w:sz w:val="24"/>
                <w:szCs w:val="24"/>
              </w:rPr>
              <w:t>Дата, к которой должно быть достигнуто значение</w:t>
            </w:r>
          </w:p>
        </w:tc>
        <w:tc>
          <w:tcPr>
            <w:tcW w:w="1559" w:type="dxa"/>
          </w:tcPr>
          <w:p w:rsidR="008D08BE" w:rsidRPr="00C453FB" w:rsidRDefault="008D08BE" w:rsidP="00484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3FB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на отчетную дату</w:t>
            </w:r>
          </w:p>
        </w:tc>
        <w:tc>
          <w:tcPr>
            <w:tcW w:w="1232" w:type="dxa"/>
          </w:tcPr>
          <w:p w:rsidR="008D08BE" w:rsidRPr="00C453FB" w:rsidRDefault="008D08BE" w:rsidP="00484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3FB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604" w:type="dxa"/>
          </w:tcPr>
          <w:p w:rsidR="008D08BE" w:rsidRPr="00C453FB" w:rsidRDefault="008D08BE" w:rsidP="00484C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3FB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8D08BE" w:rsidRPr="00365505" w:rsidTr="00484CEB">
        <w:trPr>
          <w:trHeight w:val="334"/>
        </w:trPr>
        <w:tc>
          <w:tcPr>
            <w:tcW w:w="467" w:type="dxa"/>
          </w:tcPr>
          <w:p w:rsidR="008D08BE" w:rsidRPr="00365505" w:rsidRDefault="008D08BE" w:rsidP="00484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:rsidR="008D08BE" w:rsidRPr="00365505" w:rsidRDefault="008D08BE" w:rsidP="00484C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505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311" w:type="dxa"/>
          </w:tcPr>
          <w:p w:rsidR="008D08BE" w:rsidRPr="00365505" w:rsidRDefault="008D08BE" w:rsidP="00484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D08BE" w:rsidRPr="00365505" w:rsidRDefault="008D08BE" w:rsidP="00484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08BE" w:rsidRPr="00365505" w:rsidRDefault="008D08BE" w:rsidP="00484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D08BE" w:rsidRPr="00365505" w:rsidRDefault="008D08BE" w:rsidP="00484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8D08BE" w:rsidRPr="00365505" w:rsidRDefault="008D08BE" w:rsidP="00484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8D08BE" w:rsidRPr="00365505" w:rsidRDefault="008D08BE" w:rsidP="00484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08BE" w:rsidRPr="00365505" w:rsidRDefault="008D08BE" w:rsidP="008D08B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12A6" w:rsidRPr="00EE53E0" w:rsidRDefault="00F312A6" w:rsidP="00F31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53E0">
        <w:rPr>
          <w:rFonts w:ascii="Times New Roman" w:hAnsi="Times New Roman" w:cs="Times New Roman"/>
          <w:sz w:val="26"/>
          <w:szCs w:val="26"/>
        </w:rPr>
        <w:t>Руководитель Получателя  _______________  _________  _____________________</w:t>
      </w:r>
    </w:p>
    <w:p w:rsidR="00F312A6" w:rsidRPr="00EE53E0" w:rsidRDefault="00F312A6" w:rsidP="00F31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53E0">
        <w:rPr>
          <w:rFonts w:ascii="Times New Roman" w:hAnsi="Times New Roman" w:cs="Times New Roman"/>
          <w:sz w:val="26"/>
          <w:szCs w:val="26"/>
        </w:rPr>
        <w:t>(уполномоченное лицо)                (должность)    (подпись)  (расшифровка подписи)</w:t>
      </w:r>
    </w:p>
    <w:p w:rsidR="00F312A6" w:rsidRDefault="00F312A6" w:rsidP="00F31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12A6" w:rsidRPr="00EE53E0" w:rsidRDefault="00F312A6" w:rsidP="00F31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53E0">
        <w:rPr>
          <w:rFonts w:ascii="Times New Roman" w:hAnsi="Times New Roman" w:cs="Times New Roman"/>
          <w:sz w:val="26"/>
          <w:szCs w:val="26"/>
        </w:rPr>
        <w:t>Исполнитель       __________________  _______________  _________________</w:t>
      </w:r>
    </w:p>
    <w:p w:rsidR="00F312A6" w:rsidRPr="00EE53E0" w:rsidRDefault="00F312A6" w:rsidP="00F31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53E0">
        <w:rPr>
          <w:rFonts w:ascii="Times New Roman" w:hAnsi="Times New Roman" w:cs="Times New Roman"/>
          <w:sz w:val="26"/>
          <w:szCs w:val="26"/>
        </w:rPr>
        <w:t xml:space="preserve">                                         (должность)            (ФИО)                       (телефон)</w:t>
      </w:r>
    </w:p>
    <w:p w:rsidR="00F312A6" w:rsidRPr="00EE53E0" w:rsidRDefault="00F312A6" w:rsidP="00F31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E53E0">
        <w:rPr>
          <w:rFonts w:ascii="Times New Roman" w:hAnsi="Times New Roman" w:cs="Times New Roman"/>
          <w:sz w:val="26"/>
          <w:szCs w:val="26"/>
        </w:rPr>
        <w:t>"__"______________ 20__ г.</w:t>
      </w:r>
      <w:r w:rsidRPr="00EE53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312A6" w:rsidRDefault="00F312A6" w:rsidP="00F312A6">
      <w:r>
        <w:t xml:space="preserve">            </w:t>
      </w:r>
    </w:p>
    <w:p w:rsidR="00876C1C" w:rsidRPr="00C97778" w:rsidRDefault="00876C1C" w:rsidP="00F312A6"/>
    <w:p w:rsidR="008D08BE" w:rsidRDefault="008D08BE" w:rsidP="00104F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08BE" w:rsidRDefault="008D08BE" w:rsidP="00104F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266F" w:rsidRDefault="00D2266F" w:rsidP="00104F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266F" w:rsidRDefault="00D2266F" w:rsidP="00104F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92E47" w:rsidRDefault="00192E47" w:rsidP="00104F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266F" w:rsidRDefault="00D2266F" w:rsidP="00104F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08BE" w:rsidRDefault="008D08BE" w:rsidP="00104F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08BE" w:rsidRPr="00565513" w:rsidRDefault="008D08BE" w:rsidP="008D08BE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565513">
        <w:rPr>
          <w:rFonts w:ascii="Times New Roman" w:eastAsia="Calibri" w:hAnsi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eastAsia="Calibri" w:hAnsi="Times New Roman"/>
          <w:sz w:val="24"/>
          <w:szCs w:val="24"/>
        </w:rPr>
        <w:t>3</w:t>
      </w:r>
    </w:p>
    <w:p w:rsidR="008D08BE" w:rsidRDefault="008D08BE" w:rsidP="008D08BE">
      <w:pPr>
        <w:widowControl w:val="0"/>
        <w:shd w:val="clear" w:color="auto" w:fill="FFFFFF"/>
        <w:tabs>
          <w:tab w:val="left" w:pos="102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565513">
        <w:rPr>
          <w:rFonts w:ascii="Times New Roman" w:eastAsia="Calibri" w:hAnsi="Times New Roman"/>
          <w:sz w:val="24"/>
          <w:szCs w:val="24"/>
        </w:rPr>
        <w:t>к Договору</w:t>
      </w:r>
      <w:r>
        <w:rPr>
          <w:rFonts w:ascii="Times New Roman" w:eastAsia="Calibri" w:hAnsi="Times New Roman"/>
          <w:sz w:val="24"/>
          <w:szCs w:val="24"/>
        </w:rPr>
        <w:t xml:space="preserve"> от __._______20__</w:t>
      </w:r>
      <w:r w:rsidR="00607597">
        <w:rPr>
          <w:rFonts w:ascii="Times New Roman" w:eastAsia="Calibri" w:hAnsi="Times New Roman"/>
          <w:sz w:val="24"/>
          <w:szCs w:val="24"/>
        </w:rPr>
        <w:t xml:space="preserve"> г.</w:t>
      </w:r>
      <w:r>
        <w:rPr>
          <w:rFonts w:ascii="Times New Roman" w:eastAsia="Calibri" w:hAnsi="Times New Roman"/>
          <w:sz w:val="24"/>
          <w:szCs w:val="24"/>
        </w:rPr>
        <w:t xml:space="preserve"> №___</w:t>
      </w:r>
    </w:p>
    <w:p w:rsidR="008D08BE" w:rsidRDefault="008D08BE" w:rsidP="008D08BE">
      <w:pPr>
        <w:widowControl w:val="0"/>
        <w:shd w:val="clear" w:color="auto" w:fill="FFFFFF"/>
        <w:tabs>
          <w:tab w:val="left" w:pos="102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BE" w:rsidRPr="00D17CC5" w:rsidRDefault="008D08BE" w:rsidP="008D08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7CC5">
        <w:rPr>
          <w:rFonts w:ascii="Times New Roman" w:hAnsi="Times New Roman" w:cs="Times New Roman"/>
          <w:sz w:val="28"/>
          <w:szCs w:val="28"/>
        </w:rPr>
        <w:t>СМЕТА РАСХОДОВ</w:t>
      </w:r>
    </w:p>
    <w:p w:rsidR="008D08BE" w:rsidRPr="00D17CC5" w:rsidRDefault="008D08BE" w:rsidP="008D08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7CC5">
        <w:rPr>
          <w:rFonts w:ascii="Times New Roman" w:hAnsi="Times New Roman" w:cs="Times New Roman"/>
          <w:sz w:val="28"/>
          <w:szCs w:val="28"/>
        </w:rPr>
        <w:t>на финансовое обеспечение затрат в связи с производством</w:t>
      </w:r>
    </w:p>
    <w:p w:rsidR="008D08BE" w:rsidRPr="00D17CC5" w:rsidRDefault="008D08BE" w:rsidP="008D08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7CC5">
        <w:rPr>
          <w:rFonts w:ascii="Times New Roman" w:hAnsi="Times New Roman" w:cs="Times New Roman"/>
          <w:sz w:val="28"/>
          <w:szCs w:val="28"/>
        </w:rPr>
        <w:t>продукции сетевым средством массовой информации</w:t>
      </w:r>
    </w:p>
    <w:p w:rsidR="008D08BE" w:rsidRPr="00F22A76" w:rsidRDefault="008D08BE" w:rsidP="008D08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8D08BE" w:rsidRPr="00F22A76" w:rsidRDefault="008D08BE" w:rsidP="008D08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>(наименование получателя субсидии)</w:t>
      </w:r>
    </w:p>
    <w:p w:rsidR="008D08BE" w:rsidRPr="00F22A76" w:rsidRDefault="008D08BE" w:rsidP="008D08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8D08BE" w:rsidRPr="00F22A76" w:rsidRDefault="008D08BE" w:rsidP="008D08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2A76">
        <w:rPr>
          <w:rFonts w:ascii="Times New Roman" w:hAnsi="Times New Roman" w:cs="Times New Roman"/>
          <w:sz w:val="28"/>
          <w:szCs w:val="28"/>
        </w:rPr>
        <w:t>(наименование СМИ)</w:t>
      </w:r>
    </w:p>
    <w:p w:rsidR="008D08BE" w:rsidRPr="00F22A76" w:rsidRDefault="008D08BE" w:rsidP="008D0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717"/>
        <w:gridCol w:w="1736"/>
      </w:tblGrid>
      <w:tr w:rsidR="008D08BE" w:rsidRPr="00F22A76" w:rsidTr="00484CEB">
        <w:tc>
          <w:tcPr>
            <w:tcW w:w="567" w:type="dxa"/>
          </w:tcPr>
          <w:p w:rsidR="008D08BE" w:rsidRPr="00F22A76" w:rsidRDefault="008D08BE" w:rsidP="00484C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7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F22A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22A7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717" w:type="dxa"/>
          </w:tcPr>
          <w:p w:rsidR="008D08BE" w:rsidRPr="00F22A76" w:rsidRDefault="008D08BE" w:rsidP="00484C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76">
              <w:rPr>
                <w:rFonts w:ascii="Times New Roman" w:hAnsi="Times New Roman" w:cs="Times New Roman"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1736" w:type="dxa"/>
          </w:tcPr>
          <w:p w:rsidR="008D08BE" w:rsidRPr="00F22A76" w:rsidRDefault="008D08BE" w:rsidP="00484C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76">
              <w:rPr>
                <w:rFonts w:ascii="Times New Roman" w:hAnsi="Times New Roman" w:cs="Times New Roman"/>
                <w:sz w:val="28"/>
                <w:szCs w:val="28"/>
              </w:rPr>
              <w:t>Сумма расходов (в рублях)</w:t>
            </w:r>
          </w:p>
        </w:tc>
      </w:tr>
      <w:tr w:rsidR="008D08BE" w:rsidRPr="00F22A76" w:rsidTr="00484CEB">
        <w:tc>
          <w:tcPr>
            <w:tcW w:w="567" w:type="dxa"/>
          </w:tcPr>
          <w:p w:rsidR="008D08BE" w:rsidRPr="00F22A76" w:rsidRDefault="008D08BE" w:rsidP="00484C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7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17" w:type="dxa"/>
          </w:tcPr>
          <w:p w:rsidR="008D08BE" w:rsidRPr="004B39F5" w:rsidRDefault="00382779" w:rsidP="00192E4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15398">
              <w:rPr>
                <w:rFonts w:ascii="Times New Roman" w:hAnsi="Times New Roman" w:cs="Times New Roman"/>
                <w:sz w:val="28"/>
                <w:szCs w:val="28"/>
              </w:rPr>
              <w:t>оп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5398">
              <w:rPr>
                <w:rFonts w:ascii="Times New Roman" w:hAnsi="Times New Roman" w:cs="Times New Roman"/>
                <w:sz w:val="28"/>
                <w:szCs w:val="28"/>
              </w:rPr>
              <w:t xml:space="preserve"> труда двух штатных или внештатных сотрудников (из должностей: главный редактор, заместитель главного редактора, корреспондент), расходы на оплату страховых взносов, начисляемых в пользу штатных и внештатных сотрудников, задействованных для выполнения работ, по которым в плане мероприятий ("дорожной карте") установлены результаты предоставления субсидии с раздельным учетом затрат</w:t>
            </w:r>
          </w:p>
        </w:tc>
        <w:tc>
          <w:tcPr>
            <w:tcW w:w="1736" w:type="dxa"/>
          </w:tcPr>
          <w:p w:rsidR="008D08BE" w:rsidRPr="00F22A76" w:rsidRDefault="008D08BE" w:rsidP="00484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8BE" w:rsidRPr="00F22A76" w:rsidTr="00484CEB">
        <w:tc>
          <w:tcPr>
            <w:tcW w:w="567" w:type="dxa"/>
          </w:tcPr>
          <w:p w:rsidR="008D08BE" w:rsidRPr="00F22A76" w:rsidRDefault="008D08BE" w:rsidP="00484C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7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17" w:type="dxa"/>
          </w:tcPr>
          <w:p w:rsidR="008D08BE" w:rsidRPr="00F22A76" w:rsidRDefault="008D08BE" w:rsidP="00484C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A76">
              <w:rPr>
                <w:rFonts w:ascii="Times New Roman" w:hAnsi="Times New Roman" w:cs="Times New Roman"/>
                <w:sz w:val="28"/>
                <w:szCs w:val="28"/>
              </w:rPr>
              <w:t>рег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22A76">
              <w:rPr>
                <w:rFonts w:ascii="Times New Roman" w:hAnsi="Times New Roman" w:cs="Times New Roman"/>
                <w:sz w:val="28"/>
                <w:szCs w:val="28"/>
              </w:rPr>
              <w:t xml:space="preserve"> или продление регистрации доменного имени сайта СМИ в сети "Интернет"</w:t>
            </w:r>
          </w:p>
        </w:tc>
        <w:tc>
          <w:tcPr>
            <w:tcW w:w="1736" w:type="dxa"/>
          </w:tcPr>
          <w:p w:rsidR="008D08BE" w:rsidRPr="00F22A76" w:rsidRDefault="008D08BE" w:rsidP="00484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8BE" w:rsidRPr="00F22A76" w:rsidTr="00484CEB">
        <w:tc>
          <w:tcPr>
            <w:tcW w:w="567" w:type="dxa"/>
          </w:tcPr>
          <w:p w:rsidR="008D08BE" w:rsidRPr="00F22A76" w:rsidRDefault="008D08BE" w:rsidP="00484C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7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17" w:type="dxa"/>
          </w:tcPr>
          <w:p w:rsidR="008D08BE" w:rsidRPr="00F22A76" w:rsidRDefault="00382779" w:rsidP="00484C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806">
              <w:rPr>
                <w:rFonts w:ascii="Times New Roman" w:hAnsi="Times New Roman" w:cs="Times New Roman"/>
                <w:sz w:val="28"/>
                <w:szCs w:val="28"/>
              </w:rPr>
              <w:t>техническое поддержание сайта СМИ в сети "Интернет", техническое администрирование ресурса, в том числе обеспечение его безопасности и постоянной работоспособности, услуги хостинга, аренда серверного оборудования</w:t>
            </w:r>
          </w:p>
        </w:tc>
        <w:tc>
          <w:tcPr>
            <w:tcW w:w="1736" w:type="dxa"/>
          </w:tcPr>
          <w:p w:rsidR="008D08BE" w:rsidRPr="00F22A76" w:rsidRDefault="008D08BE" w:rsidP="00484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8BE" w:rsidRPr="00F22A76" w:rsidTr="00484CEB">
        <w:tc>
          <w:tcPr>
            <w:tcW w:w="567" w:type="dxa"/>
          </w:tcPr>
          <w:p w:rsidR="008D08BE" w:rsidRPr="00F22A76" w:rsidRDefault="008D08BE" w:rsidP="00484C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7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17" w:type="dxa"/>
          </w:tcPr>
          <w:p w:rsidR="008D08BE" w:rsidRPr="00F22A76" w:rsidRDefault="00382779" w:rsidP="00484C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3E2">
              <w:rPr>
                <w:rFonts w:ascii="Times New Roman" w:hAnsi="Times New Roman" w:cs="Times New Roman"/>
                <w:sz w:val="28"/>
                <w:szCs w:val="28"/>
              </w:rPr>
              <w:t xml:space="preserve">поисковая оптимизация и социальное продвижение сайта СМИ в сети "Интернет", услуги (работы) по модернизации </w:t>
            </w:r>
            <w:proofErr w:type="gramStart"/>
            <w:r w:rsidRPr="00BF33E2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BF33E2">
              <w:rPr>
                <w:rFonts w:ascii="Times New Roman" w:hAnsi="Times New Roman" w:cs="Times New Roman"/>
                <w:sz w:val="28"/>
                <w:szCs w:val="28"/>
              </w:rPr>
              <w:t xml:space="preserve">или) </w:t>
            </w:r>
            <w:proofErr w:type="spellStart"/>
            <w:r w:rsidRPr="00BF33E2">
              <w:rPr>
                <w:rFonts w:ascii="Times New Roman" w:hAnsi="Times New Roman" w:cs="Times New Roman"/>
                <w:sz w:val="28"/>
                <w:szCs w:val="28"/>
              </w:rPr>
              <w:t>редизайну</w:t>
            </w:r>
            <w:proofErr w:type="spellEnd"/>
            <w:r w:rsidRPr="00BF33E2">
              <w:rPr>
                <w:rFonts w:ascii="Times New Roman" w:hAnsi="Times New Roman" w:cs="Times New Roman"/>
                <w:sz w:val="28"/>
                <w:szCs w:val="28"/>
              </w:rPr>
              <w:t xml:space="preserve"> сайта</w:t>
            </w:r>
          </w:p>
        </w:tc>
        <w:tc>
          <w:tcPr>
            <w:tcW w:w="1736" w:type="dxa"/>
          </w:tcPr>
          <w:p w:rsidR="008D08BE" w:rsidRPr="00F22A76" w:rsidRDefault="008D08BE" w:rsidP="00484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8BE" w:rsidRPr="00F22A76" w:rsidTr="00484CEB">
        <w:tc>
          <w:tcPr>
            <w:tcW w:w="567" w:type="dxa"/>
          </w:tcPr>
          <w:p w:rsidR="008D08BE" w:rsidRPr="00F22A76" w:rsidRDefault="008D08BE" w:rsidP="00484C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7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17" w:type="dxa"/>
          </w:tcPr>
          <w:p w:rsidR="008D08BE" w:rsidRPr="00192E47" w:rsidRDefault="009A30A8" w:rsidP="009A30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E47">
              <w:rPr>
                <w:rFonts w:ascii="Times New Roman" w:hAnsi="Times New Roman" w:cs="Times New Roman"/>
                <w:sz w:val="28"/>
                <w:szCs w:val="28"/>
              </w:rPr>
              <w:t xml:space="preserve">оплата </w:t>
            </w:r>
            <w:r w:rsidR="008D08BE" w:rsidRPr="00192E47">
              <w:rPr>
                <w:rFonts w:ascii="Times New Roman" w:hAnsi="Times New Roman" w:cs="Times New Roman"/>
                <w:sz w:val="28"/>
                <w:szCs w:val="28"/>
              </w:rPr>
              <w:t>услуг связи, в том числе сети "Интернет"</w:t>
            </w:r>
          </w:p>
        </w:tc>
        <w:tc>
          <w:tcPr>
            <w:tcW w:w="1736" w:type="dxa"/>
          </w:tcPr>
          <w:p w:rsidR="008D08BE" w:rsidRPr="00F22A76" w:rsidRDefault="008D08BE" w:rsidP="00484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8BE" w:rsidRPr="00F22A76" w:rsidTr="00484CEB">
        <w:tc>
          <w:tcPr>
            <w:tcW w:w="567" w:type="dxa"/>
          </w:tcPr>
          <w:p w:rsidR="008D08BE" w:rsidRPr="00F22A76" w:rsidRDefault="008D08BE" w:rsidP="00484C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7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17" w:type="dxa"/>
          </w:tcPr>
          <w:p w:rsidR="008D08BE" w:rsidRPr="00192E47" w:rsidRDefault="00B06FA2" w:rsidP="00484C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E47">
              <w:rPr>
                <w:rFonts w:ascii="Times New Roman" w:hAnsi="Times New Roman" w:cs="Times New Roman"/>
                <w:sz w:val="28"/>
                <w:szCs w:val="28"/>
              </w:rPr>
              <w:t xml:space="preserve">оплата </w:t>
            </w:r>
            <w:r w:rsidR="008D08BE" w:rsidRPr="00192E47">
              <w:rPr>
                <w:rFonts w:ascii="Times New Roman" w:hAnsi="Times New Roman" w:cs="Times New Roman"/>
                <w:sz w:val="28"/>
                <w:szCs w:val="28"/>
              </w:rPr>
              <w:t>трафик</w:t>
            </w:r>
            <w:r w:rsidRPr="00192E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D08BE" w:rsidRPr="00192E47">
              <w:rPr>
                <w:rFonts w:ascii="Times New Roman" w:hAnsi="Times New Roman" w:cs="Times New Roman"/>
                <w:sz w:val="28"/>
                <w:szCs w:val="28"/>
              </w:rPr>
              <w:t>, необходимый для работы сайта СМИ в сети "Интернет"</w:t>
            </w:r>
          </w:p>
        </w:tc>
        <w:tc>
          <w:tcPr>
            <w:tcW w:w="1736" w:type="dxa"/>
          </w:tcPr>
          <w:p w:rsidR="008D08BE" w:rsidRPr="00F22A76" w:rsidRDefault="008D08BE" w:rsidP="00484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8BE" w:rsidRPr="00F22A76" w:rsidTr="00484CEB">
        <w:tc>
          <w:tcPr>
            <w:tcW w:w="567" w:type="dxa"/>
          </w:tcPr>
          <w:p w:rsidR="008D08BE" w:rsidRPr="00F22A76" w:rsidRDefault="008D08BE" w:rsidP="00484C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7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17" w:type="dxa"/>
          </w:tcPr>
          <w:p w:rsidR="008D08BE" w:rsidRPr="00192E47" w:rsidRDefault="008D08BE" w:rsidP="00484C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E47">
              <w:rPr>
                <w:rFonts w:ascii="Times New Roman" w:hAnsi="Times New Roman" w:cs="Times New Roman"/>
                <w:sz w:val="28"/>
                <w:szCs w:val="28"/>
              </w:rPr>
              <w:t>приобретение архивных материалов и прав на использование информации</w:t>
            </w:r>
          </w:p>
        </w:tc>
        <w:tc>
          <w:tcPr>
            <w:tcW w:w="1736" w:type="dxa"/>
          </w:tcPr>
          <w:p w:rsidR="008D08BE" w:rsidRPr="00F22A76" w:rsidRDefault="008D08BE" w:rsidP="00484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8BE" w:rsidRPr="00F22A76" w:rsidTr="00484CEB">
        <w:tc>
          <w:tcPr>
            <w:tcW w:w="567" w:type="dxa"/>
          </w:tcPr>
          <w:p w:rsidR="008D08BE" w:rsidRPr="00F22A76" w:rsidRDefault="008D08BE" w:rsidP="00484C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A7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717" w:type="dxa"/>
          </w:tcPr>
          <w:p w:rsidR="000E2C4A" w:rsidRPr="00192E47" w:rsidRDefault="000E2C4A" w:rsidP="00924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E47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лицензионного программного обеспечения и оплата лицензии (расходы, связанные с получением прав по </w:t>
            </w:r>
            <w:r w:rsidRPr="00192E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ензионному соглашению; расходы по адаптации, настройке, внедрению и модификации для нужд конкретной организации программного обеспечения; расходы по сопровождению программного обеспечения)</w:t>
            </w:r>
          </w:p>
        </w:tc>
        <w:tc>
          <w:tcPr>
            <w:tcW w:w="1736" w:type="dxa"/>
          </w:tcPr>
          <w:p w:rsidR="008D08BE" w:rsidRPr="00F22A76" w:rsidRDefault="008D08BE" w:rsidP="00484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8BE" w:rsidRPr="00F22A76" w:rsidTr="00484CEB">
        <w:tc>
          <w:tcPr>
            <w:tcW w:w="567" w:type="dxa"/>
          </w:tcPr>
          <w:p w:rsidR="008D08BE" w:rsidRPr="00F22A76" w:rsidRDefault="008D08BE" w:rsidP="00484C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7717" w:type="dxa"/>
          </w:tcPr>
          <w:p w:rsidR="008D08BE" w:rsidRPr="00590FA3" w:rsidRDefault="008D08BE" w:rsidP="00484C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FA3">
              <w:rPr>
                <w:rFonts w:ascii="Times New Roman" w:hAnsi="Times New Roman" w:cs="Times New Roman"/>
                <w:sz w:val="28"/>
                <w:szCs w:val="28"/>
              </w:rPr>
              <w:t>приобретение компьютерного оборудования и оргтехники</w:t>
            </w:r>
          </w:p>
        </w:tc>
        <w:tc>
          <w:tcPr>
            <w:tcW w:w="1736" w:type="dxa"/>
          </w:tcPr>
          <w:p w:rsidR="008D08BE" w:rsidRPr="00F22A76" w:rsidRDefault="008D08BE" w:rsidP="00484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8BE" w:rsidRPr="00F22A76" w:rsidTr="00484CEB">
        <w:tc>
          <w:tcPr>
            <w:tcW w:w="8284" w:type="dxa"/>
            <w:gridSpan w:val="2"/>
          </w:tcPr>
          <w:p w:rsidR="008D08BE" w:rsidRPr="00F22A76" w:rsidRDefault="008D08BE" w:rsidP="00484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2A7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BA088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36" w:type="dxa"/>
          </w:tcPr>
          <w:p w:rsidR="008D08BE" w:rsidRPr="00F22A76" w:rsidRDefault="008D08BE" w:rsidP="00484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08BE" w:rsidRPr="00F22A76" w:rsidRDefault="008D08BE" w:rsidP="008D0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08BE" w:rsidRPr="00E93AC8" w:rsidRDefault="008D08BE" w:rsidP="008D08BE">
      <w:pPr>
        <w:tabs>
          <w:tab w:val="left" w:pos="139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93AC8">
        <w:rPr>
          <w:rFonts w:ascii="Times New Roman" w:hAnsi="Times New Roman"/>
          <w:b/>
          <w:bCs/>
          <w:sz w:val="28"/>
          <w:szCs w:val="28"/>
        </w:rPr>
        <w:t>Подписи сторон:</w:t>
      </w:r>
    </w:p>
    <w:p w:rsidR="008D08BE" w:rsidRPr="00F22A76" w:rsidRDefault="008D08BE" w:rsidP="008D08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058"/>
        <w:gridCol w:w="5058"/>
      </w:tblGrid>
      <w:tr w:rsidR="008D08BE" w:rsidRPr="00E93AC8" w:rsidTr="00484CEB">
        <w:tc>
          <w:tcPr>
            <w:tcW w:w="5210" w:type="dxa"/>
          </w:tcPr>
          <w:p w:rsidR="008D08BE" w:rsidRPr="00E93AC8" w:rsidRDefault="008D08BE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D08BE" w:rsidRPr="00E93AC8" w:rsidRDefault="008D08BE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93AC8">
              <w:rPr>
                <w:rFonts w:ascii="Times New Roman" w:hAnsi="Times New Roman"/>
                <w:sz w:val="28"/>
                <w:szCs w:val="28"/>
                <w:lang w:eastAsia="ru-RU"/>
              </w:rPr>
              <w:t>ГЛАВНЫЙ РАСПОРЯДИТЕЛЬ</w:t>
            </w:r>
          </w:p>
          <w:p w:rsidR="008D08BE" w:rsidRPr="00E93AC8" w:rsidRDefault="008D08BE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D08BE" w:rsidRPr="00E93AC8" w:rsidRDefault="008D08BE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93AC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митет по печати </w:t>
            </w:r>
          </w:p>
          <w:p w:rsidR="008D08BE" w:rsidRPr="00E93AC8" w:rsidRDefault="008D08BE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93AC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енинградской области</w:t>
            </w:r>
            <w:r w:rsidRPr="00E93AC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ab/>
            </w:r>
            <w:r w:rsidRPr="00E93AC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ab/>
            </w:r>
            <w:r w:rsidRPr="00E93AC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ab/>
            </w:r>
            <w:r w:rsidRPr="00E93AC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ab/>
            </w:r>
          </w:p>
          <w:p w:rsidR="008D08BE" w:rsidRPr="00E93AC8" w:rsidRDefault="008D08BE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3AC8">
              <w:rPr>
                <w:rFonts w:ascii="Times New Roman" w:hAnsi="Times New Roman"/>
                <w:sz w:val="28"/>
                <w:szCs w:val="28"/>
                <w:lang w:eastAsia="ru-RU"/>
              </w:rPr>
              <w:t>191311, Санкт-Петербург,</w:t>
            </w:r>
            <w:r w:rsidRPr="00E93AC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 w:rsidRPr="00E93AC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  <w:p w:rsidR="00DC28B6" w:rsidRDefault="008D08BE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3AC8">
              <w:rPr>
                <w:rFonts w:ascii="Times New Roman" w:hAnsi="Times New Roman"/>
                <w:sz w:val="28"/>
                <w:szCs w:val="28"/>
                <w:lang w:eastAsia="ru-RU"/>
              </w:rPr>
              <w:t>ул. Смольного, д.3</w:t>
            </w:r>
          </w:p>
          <w:p w:rsidR="008D08BE" w:rsidRPr="00E93AC8" w:rsidRDefault="00DC28B6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2E47">
              <w:rPr>
                <w:rFonts w:ascii="Times New Roman" w:eastAsia="Times New Roman" w:hAnsi="Times New Roman"/>
                <w:sz w:val="26"/>
                <w:szCs w:val="26"/>
              </w:rPr>
              <w:t>Тел.: (812) 539-40-63</w:t>
            </w:r>
            <w:r w:rsidR="008D08BE" w:rsidRPr="00E93AC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 w:rsidR="008D08BE" w:rsidRPr="00E93AC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 </w:t>
            </w:r>
          </w:p>
          <w:p w:rsidR="008D08BE" w:rsidRDefault="008D08BE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3A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Н 7842378830, </w:t>
            </w:r>
          </w:p>
          <w:p w:rsidR="008D08BE" w:rsidRPr="00E93AC8" w:rsidRDefault="008D08BE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3AC8">
              <w:rPr>
                <w:rFonts w:ascii="Times New Roman" w:hAnsi="Times New Roman"/>
                <w:sz w:val="28"/>
                <w:szCs w:val="28"/>
                <w:lang w:eastAsia="ru-RU"/>
              </w:rPr>
              <w:t>КПП 784201001</w:t>
            </w:r>
            <w:r w:rsidRPr="00E93AC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 w:rsidRPr="00E93AC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 </w:t>
            </w:r>
          </w:p>
          <w:p w:rsidR="008D08BE" w:rsidRPr="00E93AC8" w:rsidRDefault="008D08BE" w:rsidP="00484CE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3AC8">
              <w:rPr>
                <w:rFonts w:ascii="Times New Roman" w:hAnsi="Times New Roman"/>
                <w:sz w:val="28"/>
                <w:szCs w:val="28"/>
                <w:lang w:eastAsia="ru-RU"/>
              </w:rPr>
              <w:t>Лицевой счет получателя бюджетных средств</w:t>
            </w:r>
          </w:p>
          <w:p w:rsidR="008D08BE" w:rsidRPr="00E93AC8" w:rsidRDefault="008D08BE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3AC8">
              <w:rPr>
                <w:rFonts w:ascii="Times New Roman" w:hAnsi="Times New Roman"/>
                <w:sz w:val="28"/>
                <w:szCs w:val="28"/>
                <w:lang w:eastAsia="ru-RU"/>
              </w:rPr>
              <w:t>№  03 356 976 001     в Комитете финансов</w:t>
            </w:r>
          </w:p>
          <w:p w:rsidR="008D08BE" w:rsidRPr="00E93AC8" w:rsidRDefault="008D08BE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3AC8">
              <w:rPr>
                <w:rFonts w:ascii="Times New Roman" w:hAnsi="Times New Roman"/>
                <w:sz w:val="28"/>
                <w:szCs w:val="28"/>
                <w:lang w:eastAsia="ru-RU"/>
              </w:rPr>
              <w:t>Ленинградской области</w:t>
            </w:r>
            <w:r w:rsidRPr="00E93AC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 w:rsidRPr="00E93AC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  <w:p w:rsidR="008D08BE" w:rsidRPr="00E93AC8" w:rsidRDefault="008D08BE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3AC8">
              <w:rPr>
                <w:rFonts w:ascii="Times New Roman" w:hAnsi="Times New Roman"/>
                <w:sz w:val="28"/>
                <w:szCs w:val="28"/>
                <w:lang w:eastAsia="ru-RU"/>
              </w:rPr>
              <w:t>ОГРН 1089847077000</w:t>
            </w:r>
            <w:r w:rsidRPr="00E93AC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  <w:p w:rsidR="008D08BE" w:rsidRPr="00E93AC8" w:rsidRDefault="008D08BE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0104D" w:rsidRPr="0030104D" w:rsidRDefault="0030104D" w:rsidP="00301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104D">
              <w:rPr>
                <w:rFonts w:ascii="Times New Roman" w:hAnsi="Times New Roman"/>
                <w:sz w:val="28"/>
                <w:szCs w:val="28"/>
                <w:lang w:eastAsia="ru-RU"/>
              </w:rPr>
              <w:t>Должность</w:t>
            </w:r>
          </w:p>
          <w:p w:rsidR="0030104D" w:rsidRPr="0030104D" w:rsidRDefault="0030104D" w:rsidP="00301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104D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/ФИО/</w:t>
            </w:r>
          </w:p>
          <w:p w:rsidR="0030104D" w:rsidRPr="0030104D" w:rsidRDefault="0030104D" w:rsidP="00301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0104D" w:rsidRPr="0030104D" w:rsidRDefault="0030104D" w:rsidP="00301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104D">
              <w:rPr>
                <w:rFonts w:ascii="Times New Roman" w:hAnsi="Times New Roman"/>
                <w:sz w:val="28"/>
                <w:szCs w:val="28"/>
                <w:lang w:eastAsia="ru-RU"/>
              </w:rPr>
              <w:t>«__»________________________20__ г.</w:t>
            </w:r>
          </w:p>
          <w:p w:rsidR="008D08BE" w:rsidRPr="00E93AC8" w:rsidRDefault="0030104D" w:rsidP="003010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104D">
              <w:rPr>
                <w:rFonts w:ascii="Times New Roman" w:hAnsi="Times New Roman"/>
                <w:sz w:val="28"/>
                <w:szCs w:val="28"/>
                <w:lang w:eastAsia="ru-RU"/>
              </w:rPr>
              <w:t>МП</w:t>
            </w:r>
            <w:r w:rsidRPr="00A317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</w:t>
            </w:r>
          </w:p>
        </w:tc>
        <w:tc>
          <w:tcPr>
            <w:tcW w:w="4821" w:type="dxa"/>
          </w:tcPr>
          <w:p w:rsidR="008D08BE" w:rsidRPr="00E93AC8" w:rsidRDefault="008D08BE" w:rsidP="00484CE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D08BE" w:rsidRPr="00E93AC8" w:rsidRDefault="008D08BE" w:rsidP="0048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3AC8">
              <w:rPr>
                <w:rFonts w:ascii="Times New Roman" w:hAnsi="Times New Roman"/>
                <w:sz w:val="28"/>
                <w:szCs w:val="28"/>
                <w:lang w:eastAsia="ru-RU"/>
              </w:rPr>
              <w:t>ПОЛУЧАТЕЛЬ</w:t>
            </w:r>
          </w:p>
          <w:p w:rsidR="008D08BE" w:rsidRPr="00E93AC8" w:rsidRDefault="008D08BE" w:rsidP="00484CE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93AC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кращенное наименование</w:t>
            </w:r>
          </w:p>
          <w:p w:rsidR="008D08BE" w:rsidRPr="00E93AC8" w:rsidRDefault="008D08BE" w:rsidP="00484CE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93AC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лучателя</w:t>
            </w:r>
          </w:p>
          <w:p w:rsidR="008D08BE" w:rsidRPr="00E93AC8" w:rsidRDefault="008D08BE" w:rsidP="00484CE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D08BE" w:rsidRPr="00E93AC8" w:rsidRDefault="008D08BE" w:rsidP="00484CE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3AC8">
              <w:rPr>
                <w:rFonts w:ascii="Times New Roman" w:hAnsi="Times New Roman"/>
                <w:sz w:val="28"/>
                <w:szCs w:val="28"/>
                <w:lang w:eastAsia="ru-RU"/>
              </w:rPr>
              <w:t>Адрес (юридический адрес)</w:t>
            </w:r>
          </w:p>
          <w:p w:rsidR="008D08BE" w:rsidRPr="00E93AC8" w:rsidRDefault="008D08BE" w:rsidP="00484CE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3AC8">
              <w:rPr>
                <w:rFonts w:ascii="Times New Roman" w:hAnsi="Times New Roman"/>
                <w:sz w:val="28"/>
                <w:szCs w:val="28"/>
                <w:lang w:eastAsia="ru-RU"/>
              </w:rPr>
              <w:t>ИНН/КПП</w:t>
            </w:r>
          </w:p>
          <w:p w:rsidR="008D08BE" w:rsidRPr="00E93AC8" w:rsidRDefault="008D08BE" w:rsidP="00484CE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93AC8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E93AC8">
              <w:rPr>
                <w:rFonts w:ascii="Times New Roman" w:hAnsi="Times New Roman"/>
                <w:sz w:val="28"/>
                <w:szCs w:val="28"/>
                <w:lang w:eastAsia="ru-RU"/>
              </w:rPr>
              <w:t>/счет</w:t>
            </w:r>
          </w:p>
          <w:p w:rsidR="008D08BE" w:rsidRPr="00E93AC8" w:rsidRDefault="008D08BE" w:rsidP="00484CE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3AC8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банка</w:t>
            </w:r>
          </w:p>
          <w:p w:rsidR="008D08BE" w:rsidRPr="00E93AC8" w:rsidRDefault="008D08BE" w:rsidP="00484CE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93AC8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E93AC8">
              <w:rPr>
                <w:rFonts w:ascii="Times New Roman" w:hAnsi="Times New Roman"/>
                <w:sz w:val="28"/>
                <w:szCs w:val="28"/>
                <w:lang w:eastAsia="ru-RU"/>
              </w:rPr>
              <w:t>/счет</w:t>
            </w:r>
          </w:p>
          <w:p w:rsidR="008D08BE" w:rsidRPr="00E93AC8" w:rsidRDefault="008D08BE" w:rsidP="00484CE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3AC8">
              <w:rPr>
                <w:rFonts w:ascii="Times New Roman" w:hAnsi="Times New Roman"/>
                <w:sz w:val="28"/>
                <w:szCs w:val="28"/>
                <w:lang w:eastAsia="ru-RU"/>
              </w:rPr>
              <w:t>БИК</w:t>
            </w:r>
          </w:p>
          <w:p w:rsidR="008D08BE" w:rsidRPr="00E93AC8" w:rsidRDefault="008D08BE" w:rsidP="00484CE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3AC8">
              <w:rPr>
                <w:rFonts w:ascii="Times New Roman" w:hAnsi="Times New Roman"/>
                <w:sz w:val="28"/>
                <w:szCs w:val="28"/>
                <w:lang w:eastAsia="ru-RU"/>
              </w:rPr>
              <w:t>ОГРН</w:t>
            </w:r>
          </w:p>
          <w:p w:rsidR="008D08BE" w:rsidRPr="00E93AC8" w:rsidRDefault="008D08BE" w:rsidP="00484CE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3AC8">
              <w:rPr>
                <w:rFonts w:ascii="Times New Roman" w:hAnsi="Times New Roman"/>
                <w:sz w:val="28"/>
                <w:szCs w:val="28"/>
                <w:lang w:eastAsia="ru-RU"/>
              </w:rPr>
              <w:t>ОКПО</w:t>
            </w:r>
          </w:p>
          <w:p w:rsidR="008D08BE" w:rsidRPr="00E93AC8" w:rsidRDefault="008D08BE" w:rsidP="00484CE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3AC8">
              <w:rPr>
                <w:rFonts w:ascii="Times New Roman" w:hAnsi="Times New Roman"/>
                <w:sz w:val="28"/>
                <w:szCs w:val="28"/>
                <w:lang w:eastAsia="ru-RU"/>
              </w:rPr>
              <w:t>ОКТМО</w:t>
            </w:r>
          </w:p>
          <w:p w:rsidR="008D08BE" w:rsidRPr="00E93AC8" w:rsidRDefault="008D08BE" w:rsidP="00484CE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D08BE" w:rsidRDefault="008D08BE" w:rsidP="00484CE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D08BE" w:rsidRDefault="008D08BE" w:rsidP="00484CE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0104D" w:rsidRPr="0030104D" w:rsidRDefault="0030104D" w:rsidP="00301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104D">
              <w:rPr>
                <w:rFonts w:ascii="Times New Roman" w:hAnsi="Times New Roman"/>
                <w:sz w:val="28"/>
                <w:szCs w:val="28"/>
                <w:lang w:eastAsia="ru-RU"/>
              </w:rPr>
              <w:t>Должность</w:t>
            </w:r>
          </w:p>
          <w:p w:rsidR="0030104D" w:rsidRPr="0030104D" w:rsidRDefault="0030104D" w:rsidP="00301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104D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/ФИО/</w:t>
            </w:r>
          </w:p>
          <w:p w:rsidR="0030104D" w:rsidRPr="0030104D" w:rsidRDefault="0030104D" w:rsidP="00301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0104D" w:rsidRPr="0030104D" w:rsidRDefault="0030104D" w:rsidP="00301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104D">
              <w:rPr>
                <w:rFonts w:ascii="Times New Roman" w:hAnsi="Times New Roman"/>
                <w:sz w:val="28"/>
                <w:szCs w:val="28"/>
                <w:lang w:eastAsia="ru-RU"/>
              </w:rPr>
              <w:t>«__»________________________20__ г.</w:t>
            </w:r>
          </w:p>
          <w:p w:rsidR="008D08BE" w:rsidRPr="00E93AC8" w:rsidRDefault="0030104D" w:rsidP="003010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104D">
              <w:rPr>
                <w:rFonts w:ascii="Times New Roman" w:hAnsi="Times New Roman"/>
                <w:sz w:val="28"/>
                <w:szCs w:val="28"/>
                <w:lang w:eastAsia="ru-RU"/>
              </w:rPr>
              <w:t>МП</w:t>
            </w:r>
            <w:r w:rsidRPr="00A317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</w:t>
            </w:r>
          </w:p>
        </w:tc>
      </w:tr>
    </w:tbl>
    <w:p w:rsidR="008D08BE" w:rsidRDefault="008D08BE" w:rsidP="008D08BE">
      <w:pPr>
        <w:widowControl w:val="0"/>
        <w:shd w:val="clear" w:color="auto" w:fill="FFFFFF"/>
        <w:tabs>
          <w:tab w:val="left" w:pos="102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BE" w:rsidRDefault="008D08BE" w:rsidP="008D08BE">
      <w:pPr>
        <w:widowControl w:val="0"/>
        <w:shd w:val="clear" w:color="auto" w:fill="FFFFFF"/>
        <w:tabs>
          <w:tab w:val="left" w:pos="102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BE" w:rsidRDefault="008D08BE" w:rsidP="008D08BE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8BE" w:rsidRDefault="008D08BE" w:rsidP="00104F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08BE" w:rsidRDefault="008D08BE" w:rsidP="00104F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266F" w:rsidRDefault="00D2266F" w:rsidP="00104F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266F" w:rsidRDefault="00D2266F" w:rsidP="00104F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266F" w:rsidRDefault="00D2266F" w:rsidP="00104F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266F" w:rsidRDefault="00D2266F" w:rsidP="00104F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08BE" w:rsidRDefault="008D08BE" w:rsidP="00104F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08BE" w:rsidRPr="00565513" w:rsidRDefault="008D08BE" w:rsidP="008D08BE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565513">
        <w:rPr>
          <w:rFonts w:ascii="Times New Roman" w:eastAsia="Calibri" w:hAnsi="Times New Roman"/>
          <w:sz w:val="24"/>
          <w:szCs w:val="24"/>
        </w:rPr>
        <w:lastRenderedPageBreak/>
        <w:t xml:space="preserve">Приложение  </w:t>
      </w:r>
      <w:r w:rsidR="00F72F42">
        <w:rPr>
          <w:rFonts w:ascii="Times New Roman" w:eastAsia="Calibri" w:hAnsi="Times New Roman"/>
          <w:sz w:val="24"/>
          <w:szCs w:val="24"/>
        </w:rPr>
        <w:t>4</w:t>
      </w:r>
    </w:p>
    <w:p w:rsidR="008D08BE" w:rsidRDefault="008D08BE" w:rsidP="008D08BE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565513">
        <w:rPr>
          <w:rFonts w:ascii="Times New Roman" w:eastAsia="Calibri" w:hAnsi="Times New Roman"/>
          <w:sz w:val="24"/>
          <w:szCs w:val="24"/>
        </w:rPr>
        <w:t>к Договору</w:t>
      </w:r>
      <w:r>
        <w:rPr>
          <w:rFonts w:ascii="Times New Roman" w:eastAsia="Calibri" w:hAnsi="Times New Roman"/>
          <w:sz w:val="24"/>
          <w:szCs w:val="24"/>
        </w:rPr>
        <w:t xml:space="preserve"> от __._______20__ </w:t>
      </w:r>
      <w:r w:rsidR="00607597">
        <w:rPr>
          <w:rFonts w:ascii="Times New Roman" w:eastAsia="Calibri" w:hAnsi="Times New Roman"/>
          <w:sz w:val="24"/>
          <w:szCs w:val="24"/>
        </w:rPr>
        <w:t xml:space="preserve">г. </w:t>
      </w:r>
      <w:r>
        <w:rPr>
          <w:rFonts w:ascii="Times New Roman" w:eastAsia="Calibri" w:hAnsi="Times New Roman"/>
          <w:sz w:val="24"/>
          <w:szCs w:val="24"/>
        </w:rPr>
        <w:t>№___</w:t>
      </w:r>
    </w:p>
    <w:p w:rsidR="008D08BE" w:rsidRDefault="008D08BE" w:rsidP="008D08BE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8D08BE" w:rsidRPr="00310C96" w:rsidRDefault="008D08BE" w:rsidP="008D08B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96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</w:t>
      </w:r>
    </w:p>
    <w:p w:rsidR="008D08BE" w:rsidRDefault="008D08BE" w:rsidP="008D08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8BE" w:rsidRPr="00464EF7" w:rsidRDefault="008D08BE" w:rsidP="008D08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:rsidR="008D08BE" w:rsidRPr="00464EF7" w:rsidRDefault="008D08BE" w:rsidP="008D08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умме затрат, произведенных сетевым средством</w:t>
      </w:r>
    </w:p>
    <w:p w:rsidR="00625C76" w:rsidRDefault="008D08BE" w:rsidP="008D08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4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ссовой информации </w:t>
      </w:r>
    </w:p>
    <w:p w:rsidR="008D08BE" w:rsidRPr="00464EF7" w:rsidRDefault="008D08BE" w:rsidP="008D08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оговору от ________ N __</w:t>
      </w:r>
    </w:p>
    <w:p w:rsidR="008D08BE" w:rsidRPr="00464EF7" w:rsidRDefault="008D08BE" w:rsidP="008D08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8BE" w:rsidRPr="00464EF7" w:rsidRDefault="008D08BE" w:rsidP="008D08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E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"__" ___________ 20__ г.</w:t>
      </w:r>
      <w:r w:rsidR="00625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08BE" w:rsidRPr="00464EF7" w:rsidRDefault="008D08BE" w:rsidP="008D08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E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___ квартал 20__ года</w:t>
      </w:r>
    </w:p>
    <w:p w:rsidR="008D08BE" w:rsidRPr="00464EF7" w:rsidRDefault="008D08BE" w:rsidP="008D08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8BE" w:rsidRPr="00464EF7" w:rsidRDefault="008D08BE" w:rsidP="008D08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4E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печати Ленинградской области, именуемый далее «Комитет», в лице _______________, действующего на 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E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, с одной стороны, и получатель субсидии _________, именуемый далее «Редакция», в лице генерального директора ____________, действующего на основании Устава,</w:t>
      </w:r>
      <w:r w:rsidRPr="00464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64EF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составили настоящий акт о том, что произведены следующие затраты, связанные с производством продукции сетевым средством массовой информации _______ за период __ квартал 20__ года:</w:t>
      </w:r>
      <w:proofErr w:type="gramEnd"/>
    </w:p>
    <w:p w:rsidR="008D08BE" w:rsidRPr="00464EF7" w:rsidRDefault="008D08BE" w:rsidP="008D08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32"/>
        <w:gridCol w:w="1720"/>
        <w:gridCol w:w="3106"/>
      </w:tblGrid>
      <w:tr w:rsidR="008D08BE" w:rsidRPr="00464EF7" w:rsidTr="00484CEB">
        <w:tc>
          <w:tcPr>
            <w:tcW w:w="510" w:type="dxa"/>
          </w:tcPr>
          <w:p w:rsidR="008D08BE" w:rsidRPr="00464EF7" w:rsidRDefault="008D08BE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46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6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932" w:type="dxa"/>
          </w:tcPr>
          <w:p w:rsidR="008D08BE" w:rsidRPr="00464EF7" w:rsidRDefault="008D08BE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татьи расходов</w:t>
            </w:r>
          </w:p>
        </w:tc>
        <w:tc>
          <w:tcPr>
            <w:tcW w:w="1720" w:type="dxa"/>
          </w:tcPr>
          <w:p w:rsidR="008D08BE" w:rsidRPr="00464EF7" w:rsidRDefault="008D08BE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лучено субсидий из областного бюджета Ленинградской области (руб.)</w:t>
            </w:r>
          </w:p>
        </w:tc>
        <w:tc>
          <w:tcPr>
            <w:tcW w:w="3106" w:type="dxa"/>
          </w:tcPr>
          <w:p w:rsidR="008D08BE" w:rsidRPr="00464EF7" w:rsidRDefault="008D08BE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едено затрат за счет средств субсидий из областного бюджета Ленинградской области, подтвержденных первичными отчетными документами (руб.)</w:t>
            </w:r>
          </w:p>
        </w:tc>
      </w:tr>
      <w:tr w:rsidR="008D08BE" w:rsidRPr="00464EF7" w:rsidTr="00484CEB">
        <w:tc>
          <w:tcPr>
            <w:tcW w:w="510" w:type="dxa"/>
          </w:tcPr>
          <w:p w:rsidR="008D08BE" w:rsidRPr="00464EF7" w:rsidRDefault="008D08BE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932" w:type="dxa"/>
          </w:tcPr>
          <w:p w:rsidR="008D08BE" w:rsidRPr="00464EF7" w:rsidRDefault="001A68E2" w:rsidP="00484C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398">
              <w:rPr>
                <w:rFonts w:ascii="Times New Roman" w:hAnsi="Times New Roman" w:cs="Times New Roman"/>
                <w:sz w:val="28"/>
                <w:szCs w:val="28"/>
              </w:rPr>
              <w:t>оп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5398">
              <w:rPr>
                <w:rFonts w:ascii="Times New Roman" w:hAnsi="Times New Roman" w:cs="Times New Roman"/>
                <w:sz w:val="28"/>
                <w:szCs w:val="28"/>
              </w:rPr>
              <w:t xml:space="preserve"> труда двух штатных или внештатных сотрудников (из должностей: главный редактор, заместитель главного редактора, корреспондент), расходы на оплату страховых взносов, начисляемых в пользу штатных и внештатных сотрудников, задействованных для выполнения работ, по которым в плане мероприятий ("дорожной карте") установлены результаты предоставления субсидии с раздельным учетом затрат</w:t>
            </w:r>
          </w:p>
        </w:tc>
        <w:tc>
          <w:tcPr>
            <w:tcW w:w="1720" w:type="dxa"/>
          </w:tcPr>
          <w:p w:rsidR="008D08BE" w:rsidRPr="00464EF7" w:rsidRDefault="008D08BE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6" w:type="dxa"/>
          </w:tcPr>
          <w:p w:rsidR="008D08BE" w:rsidRPr="00464EF7" w:rsidRDefault="008D08BE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08BE" w:rsidRPr="00464EF7" w:rsidTr="00484CEB">
        <w:tc>
          <w:tcPr>
            <w:tcW w:w="510" w:type="dxa"/>
          </w:tcPr>
          <w:p w:rsidR="008D08BE" w:rsidRPr="00464EF7" w:rsidRDefault="008D08BE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932" w:type="dxa"/>
          </w:tcPr>
          <w:p w:rsidR="008D08BE" w:rsidRPr="00464EF7" w:rsidRDefault="008D08BE" w:rsidP="00484C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46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продление </w:t>
            </w:r>
            <w:r w:rsidRPr="0046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гистрации доменного имени сайта СМИ в сети "Интернет"</w:t>
            </w:r>
          </w:p>
        </w:tc>
        <w:tc>
          <w:tcPr>
            <w:tcW w:w="1720" w:type="dxa"/>
          </w:tcPr>
          <w:p w:rsidR="008D08BE" w:rsidRPr="00464EF7" w:rsidRDefault="008D08BE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6" w:type="dxa"/>
          </w:tcPr>
          <w:p w:rsidR="008D08BE" w:rsidRPr="00464EF7" w:rsidRDefault="008D08BE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08BE" w:rsidRPr="00464EF7" w:rsidTr="00484CEB">
        <w:tc>
          <w:tcPr>
            <w:tcW w:w="510" w:type="dxa"/>
          </w:tcPr>
          <w:p w:rsidR="008D08BE" w:rsidRPr="00464EF7" w:rsidRDefault="008D08BE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932" w:type="dxa"/>
          </w:tcPr>
          <w:p w:rsidR="008D08BE" w:rsidRPr="00464EF7" w:rsidRDefault="008D08BE" w:rsidP="00484C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поддержание сайта СМИ в сети "Интернет", техническое администрирование ресурса, в том числе обеспечение его безопасности и постоянной работоспособности, услуги хостинга, аренда серверного оборудования</w:t>
            </w:r>
          </w:p>
        </w:tc>
        <w:tc>
          <w:tcPr>
            <w:tcW w:w="1720" w:type="dxa"/>
          </w:tcPr>
          <w:p w:rsidR="008D08BE" w:rsidRPr="00464EF7" w:rsidRDefault="008D08BE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6" w:type="dxa"/>
          </w:tcPr>
          <w:p w:rsidR="008D08BE" w:rsidRPr="00464EF7" w:rsidRDefault="008D08BE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08BE" w:rsidRPr="00464EF7" w:rsidTr="00484CEB">
        <w:tc>
          <w:tcPr>
            <w:tcW w:w="510" w:type="dxa"/>
          </w:tcPr>
          <w:p w:rsidR="008D08BE" w:rsidRPr="00464EF7" w:rsidRDefault="008D08BE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932" w:type="dxa"/>
          </w:tcPr>
          <w:p w:rsidR="008D08BE" w:rsidRPr="00464EF7" w:rsidRDefault="008D08BE" w:rsidP="00484C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овая</w:t>
            </w:r>
            <w:r w:rsidRPr="0046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тим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46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оциальное продвижение сайта СМИ в сети "Интернет", услуги (работы) по модернизации </w:t>
            </w:r>
            <w:proofErr w:type="gramStart"/>
            <w:r w:rsidRPr="0046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(</w:t>
            </w:r>
            <w:proofErr w:type="gramEnd"/>
            <w:r w:rsidRPr="0046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и) </w:t>
            </w:r>
            <w:proofErr w:type="spellStart"/>
            <w:r w:rsidRPr="0046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изайну</w:t>
            </w:r>
            <w:proofErr w:type="spellEnd"/>
            <w:r w:rsidRPr="0046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йта</w:t>
            </w:r>
          </w:p>
        </w:tc>
        <w:tc>
          <w:tcPr>
            <w:tcW w:w="1720" w:type="dxa"/>
          </w:tcPr>
          <w:p w:rsidR="008D08BE" w:rsidRPr="00464EF7" w:rsidRDefault="008D08BE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6" w:type="dxa"/>
          </w:tcPr>
          <w:p w:rsidR="008D08BE" w:rsidRPr="00464EF7" w:rsidRDefault="008D08BE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08BE" w:rsidRPr="00464EF7" w:rsidTr="00484CEB">
        <w:tc>
          <w:tcPr>
            <w:tcW w:w="510" w:type="dxa"/>
          </w:tcPr>
          <w:p w:rsidR="008D08BE" w:rsidRPr="00464EF7" w:rsidRDefault="008D08BE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932" w:type="dxa"/>
          </w:tcPr>
          <w:p w:rsidR="008D08BE" w:rsidRPr="00192E47" w:rsidRDefault="00447080" w:rsidP="004470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лата </w:t>
            </w:r>
            <w:r w:rsidR="008D08BE" w:rsidRPr="0019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 связи, в том числе сети "Интернет"</w:t>
            </w:r>
          </w:p>
        </w:tc>
        <w:tc>
          <w:tcPr>
            <w:tcW w:w="1720" w:type="dxa"/>
          </w:tcPr>
          <w:p w:rsidR="008D08BE" w:rsidRPr="00464EF7" w:rsidRDefault="008D08BE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6" w:type="dxa"/>
          </w:tcPr>
          <w:p w:rsidR="008D08BE" w:rsidRPr="00464EF7" w:rsidRDefault="008D08BE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08BE" w:rsidRPr="00464EF7" w:rsidTr="00484CEB">
        <w:tc>
          <w:tcPr>
            <w:tcW w:w="510" w:type="dxa"/>
          </w:tcPr>
          <w:p w:rsidR="008D08BE" w:rsidRPr="00464EF7" w:rsidRDefault="008D08BE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932" w:type="dxa"/>
          </w:tcPr>
          <w:p w:rsidR="008D08BE" w:rsidRPr="00192E47" w:rsidRDefault="00447080" w:rsidP="00484C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лата </w:t>
            </w:r>
            <w:r w:rsidR="008D08BE" w:rsidRPr="0019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фик</w:t>
            </w:r>
            <w:r w:rsidRPr="0019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D08BE" w:rsidRPr="0019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обходимого для работы сайта СМИ в сети "Интернет"</w:t>
            </w:r>
          </w:p>
        </w:tc>
        <w:tc>
          <w:tcPr>
            <w:tcW w:w="1720" w:type="dxa"/>
          </w:tcPr>
          <w:p w:rsidR="008D08BE" w:rsidRPr="00464EF7" w:rsidRDefault="008D08BE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6" w:type="dxa"/>
          </w:tcPr>
          <w:p w:rsidR="008D08BE" w:rsidRPr="00464EF7" w:rsidRDefault="008D08BE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08BE" w:rsidRPr="00464EF7" w:rsidTr="00484CEB">
        <w:tc>
          <w:tcPr>
            <w:tcW w:w="510" w:type="dxa"/>
          </w:tcPr>
          <w:p w:rsidR="008D08BE" w:rsidRPr="00464EF7" w:rsidRDefault="008D08BE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932" w:type="dxa"/>
          </w:tcPr>
          <w:p w:rsidR="008D08BE" w:rsidRPr="00192E47" w:rsidRDefault="008D08BE" w:rsidP="00484C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архивных материалов и прав на использование информации</w:t>
            </w:r>
          </w:p>
        </w:tc>
        <w:tc>
          <w:tcPr>
            <w:tcW w:w="1720" w:type="dxa"/>
          </w:tcPr>
          <w:p w:rsidR="008D08BE" w:rsidRPr="00464EF7" w:rsidRDefault="008D08BE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6" w:type="dxa"/>
          </w:tcPr>
          <w:p w:rsidR="008D08BE" w:rsidRPr="00464EF7" w:rsidRDefault="008D08BE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08BE" w:rsidRPr="00464EF7" w:rsidTr="00484CEB">
        <w:tc>
          <w:tcPr>
            <w:tcW w:w="510" w:type="dxa"/>
          </w:tcPr>
          <w:p w:rsidR="008D08BE" w:rsidRPr="00464EF7" w:rsidRDefault="008D08BE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932" w:type="dxa"/>
          </w:tcPr>
          <w:p w:rsidR="008D08BE" w:rsidRPr="00192E47" w:rsidRDefault="00CF448D" w:rsidP="00484C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2E47">
              <w:rPr>
                <w:rFonts w:ascii="Times New Roman" w:hAnsi="Times New Roman" w:cs="Times New Roman"/>
                <w:sz w:val="28"/>
                <w:szCs w:val="28"/>
              </w:rPr>
              <w:t>приобретение лицензионного программного обеспечения и оплата лицензии (расходы, связанные с получением прав по лицензионному соглашению; расходы по адаптации, настройке, внедрению и модификации для нужд конкретной организации программного обеспечения; расходы по сопровождению программного обеспечения)</w:t>
            </w:r>
          </w:p>
        </w:tc>
        <w:tc>
          <w:tcPr>
            <w:tcW w:w="1720" w:type="dxa"/>
          </w:tcPr>
          <w:p w:rsidR="008D08BE" w:rsidRPr="00464EF7" w:rsidRDefault="008D08BE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6" w:type="dxa"/>
          </w:tcPr>
          <w:p w:rsidR="008D08BE" w:rsidRPr="00464EF7" w:rsidRDefault="008D08BE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2779" w:rsidRPr="00464EF7" w:rsidTr="00484CEB">
        <w:tc>
          <w:tcPr>
            <w:tcW w:w="510" w:type="dxa"/>
          </w:tcPr>
          <w:p w:rsidR="00382779" w:rsidRPr="00464EF7" w:rsidRDefault="00382779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932" w:type="dxa"/>
          </w:tcPr>
          <w:p w:rsidR="00382779" w:rsidRPr="00464EF7" w:rsidRDefault="00382779" w:rsidP="00484C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33E2">
              <w:rPr>
                <w:rFonts w:ascii="Times New Roman" w:hAnsi="Times New Roman" w:cs="Times New Roman"/>
                <w:sz w:val="28"/>
                <w:szCs w:val="28"/>
              </w:rPr>
              <w:t>приобретение компьютерного оборудования и оргтехники</w:t>
            </w:r>
          </w:p>
        </w:tc>
        <w:tc>
          <w:tcPr>
            <w:tcW w:w="1720" w:type="dxa"/>
          </w:tcPr>
          <w:p w:rsidR="00382779" w:rsidRPr="00464EF7" w:rsidRDefault="00382779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6" w:type="dxa"/>
          </w:tcPr>
          <w:p w:rsidR="00382779" w:rsidRPr="00464EF7" w:rsidRDefault="00382779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08BE" w:rsidRPr="00464EF7" w:rsidTr="00484CEB">
        <w:tc>
          <w:tcPr>
            <w:tcW w:w="510" w:type="dxa"/>
          </w:tcPr>
          <w:p w:rsidR="008D08BE" w:rsidRPr="00464EF7" w:rsidRDefault="008D08BE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32" w:type="dxa"/>
          </w:tcPr>
          <w:p w:rsidR="008D08BE" w:rsidRPr="00464EF7" w:rsidRDefault="008D08BE" w:rsidP="00484C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4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20" w:type="dxa"/>
          </w:tcPr>
          <w:p w:rsidR="008D08BE" w:rsidRPr="00464EF7" w:rsidRDefault="008D08BE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6" w:type="dxa"/>
          </w:tcPr>
          <w:p w:rsidR="008D08BE" w:rsidRPr="00464EF7" w:rsidRDefault="008D08BE" w:rsidP="00484C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D08BE" w:rsidRPr="00464EF7" w:rsidRDefault="008D08BE" w:rsidP="008D08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8BE" w:rsidRPr="00464EF7" w:rsidRDefault="008D08BE" w:rsidP="008D08B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EF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чтено затрат, произведенных за счет средств субсидий из областного бюджета Ленинградской области, подтвержденных первичными отчетными документами: ________ (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прописью</w:t>
      </w:r>
      <w:r w:rsidRPr="00464EF7">
        <w:rPr>
          <w:rFonts w:ascii="Times New Roman" w:eastAsia="Times New Roman" w:hAnsi="Times New Roman" w:cs="Times New Roman"/>
          <w:sz w:val="28"/>
          <w:szCs w:val="28"/>
          <w:lang w:eastAsia="ru-RU"/>
        </w:rPr>
        <w:t>_) руб. __ коп.</w:t>
      </w:r>
    </w:p>
    <w:p w:rsidR="008D08BE" w:rsidRPr="00464EF7" w:rsidRDefault="008D08BE" w:rsidP="008D08B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EF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"дорожной карты" __ ед. по договору от ________ N ___ выполнены в установленные сроки.</w:t>
      </w:r>
    </w:p>
    <w:p w:rsidR="008D08BE" w:rsidRPr="00464EF7" w:rsidRDefault="008D08BE" w:rsidP="008D08BE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EF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 неиспользов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перерасход</w:t>
      </w:r>
      <w:r w:rsidRPr="00464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субсидий из областного </w:t>
      </w:r>
      <w:r w:rsidRPr="00464E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а Ленинградской области составляет _______________ руб. __ коп.</w:t>
      </w:r>
    </w:p>
    <w:p w:rsidR="008D08BE" w:rsidRPr="00464EF7" w:rsidRDefault="008D08BE" w:rsidP="008D08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8BE" w:rsidRDefault="008D08BE" w:rsidP="008D08B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4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визиты и подписи сторон:</w:t>
      </w:r>
    </w:p>
    <w:p w:rsidR="008D08BE" w:rsidRPr="00464EF7" w:rsidRDefault="008D08BE" w:rsidP="008D08B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108" w:type="dxa"/>
        <w:tblLook w:val="04A0" w:firstRow="1" w:lastRow="0" w:firstColumn="1" w:lastColumn="0" w:noHBand="0" w:noVBand="1"/>
      </w:tblPr>
      <w:tblGrid>
        <w:gridCol w:w="4742"/>
        <w:gridCol w:w="4366"/>
      </w:tblGrid>
      <w:tr w:rsidR="008D08BE" w:rsidRPr="00464EF7" w:rsidTr="00484CEB">
        <w:tc>
          <w:tcPr>
            <w:tcW w:w="5210" w:type="dxa"/>
            <w:hideMark/>
          </w:tcPr>
          <w:p w:rsidR="008D08BE" w:rsidRPr="00464EF7" w:rsidRDefault="008D08BE" w:rsidP="00484CEB">
            <w:pPr>
              <w:tabs>
                <w:tab w:val="left" w:pos="3632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8" w:type="dxa"/>
            <w:hideMark/>
          </w:tcPr>
          <w:p w:rsidR="008D08BE" w:rsidRPr="00464EF7" w:rsidRDefault="008D08BE" w:rsidP="00484C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08BE" w:rsidRPr="00464EF7" w:rsidTr="00484CEB">
        <w:tc>
          <w:tcPr>
            <w:tcW w:w="5210" w:type="dxa"/>
          </w:tcPr>
          <w:p w:rsidR="008D08BE" w:rsidRPr="00464EF7" w:rsidRDefault="008D08BE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08BE" w:rsidRPr="00464EF7" w:rsidRDefault="008D08BE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</w:t>
            </w:r>
          </w:p>
          <w:p w:rsidR="008D08BE" w:rsidRPr="00464EF7" w:rsidRDefault="008D08BE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08BE" w:rsidRPr="00464EF7" w:rsidRDefault="008D08BE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итет по печати </w:t>
            </w:r>
          </w:p>
          <w:p w:rsidR="008D08BE" w:rsidRPr="00464EF7" w:rsidRDefault="008D08BE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градской области</w:t>
            </w:r>
            <w:r w:rsidRPr="0046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6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6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6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D08BE" w:rsidRPr="00464EF7" w:rsidRDefault="008D08BE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E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1311, Санкт-Петербург,</w:t>
            </w:r>
            <w:r w:rsidRPr="00464E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464E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DC28B6" w:rsidRDefault="008D08BE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E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мольного, д.3</w:t>
            </w:r>
          </w:p>
          <w:p w:rsidR="008D08BE" w:rsidRPr="00464EF7" w:rsidRDefault="00DC28B6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E47">
              <w:rPr>
                <w:rFonts w:ascii="Times New Roman" w:eastAsia="Times New Roman" w:hAnsi="Times New Roman"/>
                <w:sz w:val="26"/>
                <w:szCs w:val="26"/>
              </w:rPr>
              <w:t>Тел.: (812) 539-40-63</w:t>
            </w:r>
            <w:r w:rsidR="008D08BE" w:rsidRPr="00464E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8D08BE" w:rsidRPr="00464E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 </w:t>
            </w:r>
          </w:p>
          <w:p w:rsidR="008D08BE" w:rsidRPr="00464EF7" w:rsidRDefault="008D08BE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E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 7842378830, КПП 784201001</w:t>
            </w:r>
            <w:r w:rsidRPr="00464E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464E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 </w:t>
            </w:r>
          </w:p>
          <w:p w:rsidR="008D08BE" w:rsidRPr="00464EF7" w:rsidRDefault="008D08BE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E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евой счет получателя бюджетных средств</w:t>
            </w:r>
          </w:p>
          <w:p w:rsidR="008D08BE" w:rsidRPr="00464EF7" w:rsidRDefault="008D08BE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E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 03 356 976 001     в Комитете финансов</w:t>
            </w:r>
          </w:p>
          <w:p w:rsidR="008D08BE" w:rsidRPr="00464EF7" w:rsidRDefault="008D08BE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E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нградской области</w:t>
            </w:r>
            <w:r w:rsidRPr="00464E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464E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8D08BE" w:rsidRPr="00464EF7" w:rsidRDefault="008D08BE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E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РН 1089847077000</w:t>
            </w:r>
            <w:r w:rsidRPr="0046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D08BE" w:rsidRPr="00464EF7" w:rsidRDefault="008D08BE" w:rsidP="00484CEB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70A" w:rsidRPr="00DA5A53" w:rsidRDefault="00E1370A" w:rsidP="00E1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A53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  <w:p w:rsidR="00E1370A" w:rsidRPr="00DA5A53" w:rsidRDefault="00E1370A" w:rsidP="00E1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A53">
              <w:rPr>
                <w:rFonts w:ascii="Times New Roman" w:hAnsi="Times New Roman"/>
                <w:sz w:val="24"/>
                <w:szCs w:val="24"/>
                <w:lang w:eastAsia="ru-RU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</w:t>
            </w:r>
            <w:r w:rsidRPr="00DA5A53">
              <w:rPr>
                <w:rFonts w:ascii="Times New Roman" w:hAnsi="Times New Roman"/>
                <w:sz w:val="24"/>
                <w:szCs w:val="24"/>
                <w:lang w:eastAsia="ru-RU"/>
              </w:rPr>
              <w:t>_/ФИО/</w:t>
            </w:r>
          </w:p>
          <w:p w:rsidR="00E1370A" w:rsidRPr="00DA5A53" w:rsidRDefault="00E1370A" w:rsidP="00E1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370A" w:rsidRPr="00DA5A53" w:rsidRDefault="00E1370A" w:rsidP="00E1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A53">
              <w:rPr>
                <w:rFonts w:ascii="Times New Roman" w:hAnsi="Times New Roman"/>
                <w:sz w:val="24"/>
                <w:szCs w:val="24"/>
                <w:lang w:eastAsia="ru-RU"/>
              </w:rPr>
              <w:t>«__»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  <w:r w:rsidRPr="00DA5A53">
              <w:rPr>
                <w:rFonts w:ascii="Times New Roman" w:hAnsi="Times New Roman"/>
                <w:sz w:val="24"/>
                <w:szCs w:val="24"/>
                <w:lang w:eastAsia="ru-RU"/>
              </w:rPr>
              <w:t>__20__ г.</w:t>
            </w:r>
          </w:p>
          <w:p w:rsidR="008D08BE" w:rsidRPr="00464EF7" w:rsidRDefault="00E1370A" w:rsidP="00E1370A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53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  <w:r w:rsidRPr="00A317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="008D08BE" w:rsidRPr="0046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898" w:type="dxa"/>
            <w:vAlign w:val="bottom"/>
          </w:tcPr>
          <w:p w:rsidR="008D08BE" w:rsidRPr="00464EF7" w:rsidRDefault="008D08BE" w:rsidP="00484CE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08BE" w:rsidRPr="00464EF7" w:rsidRDefault="008D08BE" w:rsidP="00484C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</w:t>
            </w:r>
          </w:p>
          <w:p w:rsidR="008D08BE" w:rsidRPr="00464EF7" w:rsidRDefault="008D08BE" w:rsidP="00484CE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ращенное наименование</w:t>
            </w:r>
          </w:p>
          <w:p w:rsidR="008D08BE" w:rsidRPr="00464EF7" w:rsidRDefault="008D08BE" w:rsidP="00484CE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ателя</w:t>
            </w:r>
          </w:p>
          <w:p w:rsidR="008D08BE" w:rsidRPr="00464EF7" w:rsidRDefault="008D08BE" w:rsidP="00484CE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юридический адрес)</w:t>
            </w:r>
          </w:p>
          <w:p w:rsidR="008D08BE" w:rsidRPr="00464EF7" w:rsidRDefault="008D08BE" w:rsidP="00484CE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  <w:p w:rsidR="008D08BE" w:rsidRPr="00464EF7" w:rsidRDefault="008D08BE" w:rsidP="00484CE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6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чет</w:t>
            </w:r>
          </w:p>
          <w:p w:rsidR="008D08BE" w:rsidRPr="00464EF7" w:rsidRDefault="008D08BE" w:rsidP="00484CE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  <w:p w:rsidR="008D08BE" w:rsidRPr="00464EF7" w:rsidRDefault="008D08BE" w:rsidP="00484CE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46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чет</w:t>
            </w:r>
          </w:p>
          <w:p w:rsidR="008D08BE" w:rsidRPr="00464EF7" w:rsidRDefault="008D08BE" w:rsidP="00484CE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  <w:p w:rsidR="008D08BE" w:rsidRPr="00464EF7" w:rsidRDefault="008D08BE" w:rsidP="00484CE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  <w:p w:rsidR="008D08BE" w:rsidRPr="00464EF7" w:rsidRDefault="008D08BE" w:rsidP="00484CEB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</w:t>
            </w:r>
          </w:p>
          <w:p w:rsidR="008D08BE" w:rsidRPr="00464EF7" w:rsidRDefault="008D08BE" w:rsidP="00484CE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</w:t>
            </w:r>
          </w:p>
          <w:p w:rsidR="008D08BE" w:rsidRDefault="008D08BE" w:rsidP="00484CE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70A" w:rsidRDefault="00E1370A" w:rsidP="00484CE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70A" w:rsidRDefault="00E1370A" w:rsidP="00484CE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70A" w:rsidRDefault="00E1370A" w:rsidP="00484CE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70A" w:rsidRPr="00464EF7" w:rsidRDefault="00E1370A" w:rsidP="00484CEB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70A" w:rsidRPr="00DA5A53" w:rsidRDefault="00E1370A" w:rsidP="00E1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A53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  <w:p w:rsidR="00E1370A" w:rsidRPr="00DA5A53" w:rsidRDefault="00E1370A" w:rsidP="00E1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A53">
              <w:rPr>
                <w:rFonts w:ascii="Times New Roman" w:hAnsi="Times New Roman"/>
                <w:sz w:val="24"/>
                <w:szCs w:val="24"/>
                <w:lang w:eastAsia="ru-RU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</w:t>
            </w:r>
            <w:r w:rsidRPr="00DA5A53">
              <w:rPr>
                <w:rFonts w:ascii="Times New Roman" w:hAnsi="Times New Roman"/>
                <w:sz w:val="24"/>
                <w:szCs w:val="24"/>
                <w:lang w:eastAsia="ru-RU"/>
              </w:rPr>
              <w:t>_/ФИО/</w:t>
            </w:r>
          </w:p>
          <w:p w:rsidR="00E1370A" w:rsidRPr="00DA5A53" w:rsidRDefault="00E1370A" w:rsidP="00E1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1370A" w:rsidRPr="00DA5A53" w:rsidRDefault="00E1370A" w:rsidP="00E13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A53">
              <w:rPr>
                <w:rFonts w:ascii="Times New Roman" w:hAnsi="Times New Roman"/>
                <w:sz w:val="24"/>
                <w:szCs w:val="24"/>
                <w:lang w:eastAsia="ru-RU"/>
              </w:rPr>
              <w:t>«__»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  <w:r w:rsidRPr="00DA5A53">
              <w:rPr>
                <w:rFonts w:ascii="Times New Roman" w:hAnsi="Times New Roman"/>
                <w:sz w:val="24"/>
                <w:szCs w:val="24"/>
                <w:lang w:eastAsia="ru-RU"/>
              </w:rPr>
              <w:t>_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Pr="00DA5A5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8D08BE" w:rsidRPr="00464EF7" w:rsidRDefault="00E1370A" w:rsidP="00E1370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5A53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  <w:r w:rsidRPr="00A317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</w:t>
            </w:r>
          </w:p>
        </w:tc>
      </w:tr>
    </w:tbl>
    <w:p w:rsidR="008D08BE" w:rsidRPr="00464EF7" w:rsidRDefault="008D08BE" w:rsidP="008D08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356" w:rsidRDefault="00843356" w:rsidP="00843356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843356" w:rsidRDefault="00843356" w:rsidP="00843356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843356" w:rsidRDefault="00843356" w:rsidP="00843356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843356" w:rsidRDefault="00843356" w:rsidP="00843356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843356" w:rsidRDefault="00843356" w:rsidP="00843356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94661D" w:rsidRDefault="0094661D" w:rsidP="00843356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94661D" w:rsidRDefault="0094661D" w:rsidP="00843356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94661D" w:rsidRDefault="0094661D" w:rsidP="00843356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843356" w:rsidRDefault="00843356" w:rsidP="00843356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843356" w:rsidRDefault="00843356" w:rsidP="00843356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843356" w:rsidRDefault="00843356" w:rsidP="00843356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843356" w:rsidRDefault="00843356" w:rsidP="00843356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843356" w:rsidRDefault="00843356" w:rsidP="00843356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843356" w:rsidRDefault="00843356" w:rsidP="00843356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843356" w:rsidRDefault="00843356" w:rsidP="00843356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843356" w:rsidRDefault="00843356" w:rsidP="00843356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843356" w:rsidRDefault="00843356" w:rsidP="00843356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843356" w:rsidRDefault="00843356" w:rsidP="00843356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843356" w:rsidRDefault="00843356" w:rsidP="00843356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843356" w:rsidRDefault="00843356" w:rsidP="00843356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843356" w:rsidRDefault="00843356" w:rsidP="00843356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843356" w:rsidRDefault="00843356" w:rsidP="00843356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843356" w:rsidRPr="00565513" w:rsidRDefault="00843356" w:rsidP="00843356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565513">
        <w:rPr>
          <w:rFonts w:ascii="Times New Roman" w:eastAsia="Calibri" w:hAnsi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eastAsia="Calibri" w:hAnsi="Times New Roman"/>
          <w:sz w:val="24"/>
          <w:szCs w:val="24"/>
        </w:rPr>
        <w:t>5</w:t>
      </w:r>
    </w:p>
    <w:p w:rsidR="00843356" w:rsidRDefault="00843356" w:rsidP="00843356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565513">
        <w:rPr>
          <w:rFonts w:ascii="Times New Roman" w:eastAsia="Calibri" w:hAnsi="Times New Roman"/>
          <w:sz w:val="24"/>
          <w:szCs w:val="24"/>
        </w:rPr>
        <w:t>к Договору</w:t>
      </w:r>
      <w:r>
        <w:rPr>
          <w:rFonts w:ascii="Times New Roman" w:eastAsia="Calibri" w:hAnsi="Times New Roman"/>
          <w:sz w:val="24"/>
          <w:szCs w:val="24"/>
        </w:rPr>
        <w:t xml:space="preserve"> от __._______20__</w:t>
      </w:r>
      <w:r w:rsidR="00607597">
        <w:rPr>
          <w:rFonts w:ascii="Times New Roman" w:eastAsia="Calibri" w:hAnsi="Times New Roman"/>
          <w:sz w:val="24"/>
          <w:szCs w:val="24"/>
        </w:rPr>
        <w:t xml:space="preserve"> г.</w:t>
      </w:r>
      <w:r>
        <w:rPr>
          <w:rFonts w:ascii="Times New Roman" w:eastAsia="Calibri" w:hAnsi="Times New Roman"/>
          <w:sz w:val="24"/>
          <w:szCs w:val="24"/>
        </w:rPr>
        <w:t xml:space="preserve"> №___</w:t>
      </w:r>
    </w:p>
    <w:p w:rsidR="00843356" w:rsidRDefault="00843356" w:rsidP="00843356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843356" w:rsidRPr="00310C96" w:rsidRDefault="00843356" w:rsidP="0084335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96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</w:t>
      </w:r>
    </w:p>
    <w:p w:rsidR="00843356" w:rsidRPr="00310C96" w:rsidRDefault="00843356" w:rsidP="0084335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356" w:rsidRPr="00310C96" w:rsidRDefault="00843356" w:rsidP="008433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" w:name="P369"/>
      <w:bookmarkEnd w:id="7"/>
      <w:r w:rsidRPr="00310C9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дный отчет о целевом использовании</w:t>
      </w:r>
    </w:p>
    <w:p w:rsidR="00843356" w:rsidRPr="00310C96" w:rsidRDefault="00843356" w:rsidP="008433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0C96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и сетевым средством массовой информации в 20__ году</w:t>
      </w:r>
    </w:p>
    <w:p w:rsidR="00843356" w:rsidRPr="00310C96" w:rsidRDefault="00843356" w:rsidP="008433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0C96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ериод с 01.01.20__ г. - 30.09.20__ г./</w:t>
      </w:r>
    </w:p>
    <w:p w:rsidR="00843356" w:rsidRPr="00310C96" w:rsidRDefault="00843356" w:rsidP="008433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0C96">
        <w:rPr>
          <w:rFonts w:ascii="Times New Roman" w:eastAsia="Times New Roman" w:hAnsi="Times New Roman" w:cs="Times New Roman"/>
          <w:sz w:val="26"/>
          <w:szCs w:val="26"/>
          <w:lang w:eastAsia="ru-RU"/>
        </w:rPr>
        <w:t>01.10.20__ г. - 31.12.20__ г.</w:t>
      </w:r>
    </w:p>
    <w:p w:rsidR="00843356" w:rsidRPr="00310C96" w:rsidRDefault="00843356" w:rsidP="0084335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119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558"/>
        <w:gridCol w:w="1049"/>
        <w:gridCol w:w="1503"/>
        <w:gridCol w:w="1787"/>
        <w:gridCol w:w="1615"/>
        <w:gridCol w:w="1418"/>
      </w:tblGrid>
      <w:tr w:rsidR="00843356" w:rsidRPr="00310C96" w:rsidTr="00F75C8C">
        <w:tc>
          <w:tcPr>
            <w:tcW w:w="2269" w:type="dxa"/>
            <w:vMerge w:val="restart"/>
          </w:tcPr>
          <w:p w:rsidR="00843356" w:rsidRDefault="00843356" w:rsidP="00F75C8C">
            <w:pPr>
              <w:widowControl w:val="0"/>
              <w:autoSpaceDE w:val="0"/>
              <w:autoSpaceDN w:val="0"/>
              <w:spacing w:after="0" w:line="240" w:lineRule="auto"/>
              <w:ind w:left="-203" w:right="-20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10C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татьи расходов, подлежащих субсидированию </w:t>
            </w:r>
          </w:p>
          <w:p w:rsidR="00843356" w:rsidRPr="00310C96" w:rsidRDefault="00843356" w:rsidP="00F75C8C">
            <w:pPr>
              <w:widowControl w:val="0"/>
              <w:autoSpaceDE w:val="0"/>
              <w:autoSpaceDN w:val="0"/>
              <w:spacing w:after="0" w:line="240" w:lineRule="auto"/>
              <w:ind w:left="-203" w:right="-20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C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з областного бюджета Ленинградской области</w:t>
            </w:r>
          </w:p>
        </w:tc>
        <w:tc>
          <w:tcPr>
            <w:tcW w:w="2607" w:type="dxa"/>
            <w:gridSpan w:val="2"/>
          </w:tcPr>
          <w:p w:rsidR="00843356" w:rsidRPr="00310C96" w:rsidRDefault="00843356" w:rsidP="00F75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C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ступило средств субсидий из областного бюджета Ленинградской области за период с 01.01.20__ г. - 30.09.20__ г./01.10.20__ г. - 31.12.20__ г.</w:t>
            </w:r>
          </w:p>
        </w:tc>
        <w:tc>
          <w:tcPr>
            <w:tcW w:w="3290" w:type="dxa"/>
            <w:gridSpan w:val="2"/>
          </w:tcPr>
          <w:p w:rsidR="00843356" w:rsidRDefault="00843356" w:rsidP="00F75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10C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изведено расходов за счет средств субсидий из областного бюджета Ленинградской области (счета-фактуры, акты выполненных работ, товарные накладные и др.) за период с 01.01.20__ г. - 30.09.20__ г./01.10.20__ г. - 31.12.20__ г.</w:t>
            </w:r>
          </w:p>
          <w:p w:rsidR="00843356" w:rsidRPr="00310C96" w:rsidRDefault="00843356" w:rsidP="00F75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488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__% финансового обеспечения)</w:t>
            </w:r>
          </w:p>
        </w:tc>
        <w:tc>
          <w:tcPr>
            <w:tcW w:w="3033" w:type="dxa"/>
            <w:gridSpan w:val="2"/>
          </w:tcPr>
          <w:p w:rsidR="00843356" w:rsidRPr="00310C96" w:rsidRDefault="00843356" w:rsidP="00F75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C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латежные поручения, подтверждающие факт оплаты выполненных работ/услуг в 20__ году</w:t>
            </w:r>
          </w:p>
        </w:tc>
      </w:tr>
      <w:tr w:rsidR="00843356" w:rsidRPr="00310C96" w:rsidTr="00F75C8C">
        <w:tc>
          <w:tcPr>
            <w:tcW w:w="2269" w:type="dxa"/>
            <w:vMerge/>
          </w:tcPr>
          <w:p w:rsidR="00843356" w:rsidRPr="00310C96" w:rsidRDefault="00843356" w:rsidP="00F75C8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843356" w:rsidRPr="00310C96" w:rsidRDefault="00843356" w:rsidP="00F75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C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 и номер платежного поручения</w:t>
            </w:r>
          </w:p>
        </w:tc>
        <w:tc>
          <w:tcPr>
            <w:tcW w:w="1049" w:type="dxa"/>
          </w:tcPr>
          <w:p w:rsidR="00843356" w:rsidRPr="00310C96" w:rsidRDefault="00843356" w:rsidP="00F75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C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умма (руб.)</w:t>
            </w:r>
          </w:p>
        </w:tc>
        <w:tc>
          <w:tcPr>
            <w:tcW w:w="1503" w:type="dxa"/>
          </w:tcPr>
          <w:p w:rsidR="00843356" w:rsidRPr="00310C96" w:rsidRDefault="00843356" w:rsidP="00F75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C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 и номер документа</w:t>
            </w:r>
          </w:p>
        </w:tc>
        <w:tc>
          <w:tcPr>
            <w:tcW w:w="1787" w:type="dxa"/>
          </w:tcPr>
          <w:p w:rsidR="00843356" w:rsidRPr="00310C96" w:rsidRDefault="00843356" w:rsidP="00F75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C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умма (руб.)</w:t>
            </w:r>
          </w:p>
        </w:tc>
        <w:tc>
          <w:tcPr>
            <w:tcW w:w="1615" w:type="dxa"/>
          </w:tcPr>
          <w:p w:rsidR="00843356" w:rsidRPr="00310C96" w:rsidRDefault="00843356" w:rsidP="00F75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C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 и номер платежного поручения</w:t>
            </w:r>
          </w:p>
        </w:tc>
        <w:tc>
          <w:tcPr>
            <w:tcW w:w="1418" w:type="dxa"/>
          </w:tcPr>
          <w:p w:rsidR="00843356" w:rsidRPr="00310C96" w:rsidRDefault="00843356" w:rsidP="00F75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C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умма (руб.)</w:t>
            </w:r>
          </w:p>
        </w:tc>
      </w:tr>
      <w:tr w:rsidR="00843356" w:rsidRPr="00310C96" w:rsidTr="00F75C8C">
        <w:tc>
          <w:tcPr>
            <w:tcW w:w="2269" w:type="dxa"/>
          </w:tcPr>
          <w:p w:rsidR="00843356" w:rsidRPr="00310C96" w:rsidRDefault="00843356" w:rsidP="00F75C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C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8" w:type="dxa"/>
          </w:tcPr>
          <w:p w:rsidR="00843356" w:rsidRPr="00310C96" w:rsidRDefault="00843356" w:rsidP="00F75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49" w:type="dxa"/>
          </w:tcPr>
          <w:p w:rsidR="00843356" w:rsidRPr="00310C96" w:rsidRDefault="00843356" w:rsidP="00F75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3" w:type="dxa"/>
          </w:tcPr>
          <w:p w:rsidR="00843356" w:rsidRPr="00310C96" w:rsidRDefault="00843356" w:rsidP="00F75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87" w:type="dxa"/>
          </w:tcPr>
          <w:p w:rsidR="00843356" w:rsidRPr="00310C96" w:rsidRDefault="00843356" w:rsidP="00F75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15" w:type="dxa"/>
          </w:tcPr>
          <w:p w:rsidR="00843356" w:rsidRPr="00310C96" w:rsidRDefault="00843356" w:rsidP="00F75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843356" w:rsidRPr="00310C96" w:rsidRDefault="00843356" w:rsidP="00F75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3356" w:rsidRPr="00310C96" w:rsidTr="00F75C8C">
        <w:tc>
          <w:tcPr>
            <w:tcW w:w="2269" w:type="dxa"/>
          </w:tcPr>
          <w:p w:rsidR="00843356" w:rsidRPr="00310C96" w:rsidRDefault="00843356" w:rsidP="00F75C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C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8" w:type="dxa"/>
          </w:tcPr>
          <w:p w:rsidR="00843356" w:rsidRPr="00310C96" w:rsidRDefault="00843356" w:rsidP="00F75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49" w:type="dxa"/>
          </w:tcPr>
          <w:p w:rsidR="00843356" w:rsidRPr="00310C96" w:rsidRDefault="00843356" w:rsidP="00F75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3" w:type="dxa"/>
          </w:tcPr>
          <w:p w:rsidR="00843356" w:rsidRPr="00310C96" w:rsidRDefault="00843356" w:rsidP="00F75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87" w:type="dxa"/>
          </w:tcPr>
          <w:p w:rsidR="00843356" w:rsidRPr="00310C96" w:rsidRDefault="00843356" w:rsidP="00F75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15" w:type="dxa"/>
          </w:tcPr>
          <w:p w:rsidR="00843356" w:rsidRPr="00310C96" w:rsidRDefault="00843356" w:rsidP="00F75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843356" w:rsidRPr="00310C96" w:rsidRDefault="00843356" w:rsidP="00F75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3356" w:rsidRPr="00310C96" w:rsidTr="00F75C8C">
        <w:tc>
          <w:tcPr>
            <w:tcW w:w="2269" w:type="dxa"/>
          </w:tcPr>
          <w:p w:rsidR="00843356" w:rsidRPr="00310C96" w:rsidRDefault="00843356" w:rsidP="00F75C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C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8" w:type="dxa"/>
          </w:tcPr>
          <w:p w:rsidR="00843356" w:rsidRPr="00310C96" w:rsidRDefault="00843356" w:rsidP="00F75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49" w:type="dxa"/>
          </w:tcPr>
          <w:p w:rsidR="00843356" w:rsidRPr="00310C96" w:rsidRDefault="00843356" w:rsidP="00F75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3" w:type="dxa"/>
          </w:tcPr>
          <w:p w:rsidR="00843356" w:rsidRPr="00310C96" w:rsidRDefault="00843356" w:rsidP="00F75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87" w:type="dxa"/>
          </w:tcPr>
          <w:p w:rsidR="00843356" w:rsidRPr="00310C96" w:rsidRDefault="00843356" w:rsidP="00F75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15" w:type="dxa"/>
          </w:tcPr>
          <w:p w:rsidR="00843356" w:rsidRPr="00310C96" w:rsidRDefault="00843356" w:rsidP="00F75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843356" w:rsidRPr="00310C96" w:rsidRDefault="00843356" w:rsidP="00F75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3356" w:rsidRPr="00310C96" w:rsidTr="00F75C8C">
        <w:tc>
          <w:tcPr>
            <w:tcW w:w="2269" w:type="dxa"/>
          </w:tcPr>
          <w:p w:rsidR="00843356" w:rsidRPr="00310C96" w:rsidRDefault="00843356" w:rsidP="00F75C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0C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..</w:t>
            </w:r>
          </w:p>
        </w:tc>
        <w:tc>
          <w:tcPr>
            <w:tcW w:w="1558" w:type="dxa"/>
          </w:tcPr>
          <w:p w:rsidR="00843356" w:rsidRPr="00310C96" w:rsidRDefault="00843356" w:rsidP="00F75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49" w:type="dxa"/>
          </w:tcPr>
          <w:p w:rsidR="00843356" w:rsidRPr="00310C96" w:rsidRDefault="00843356" w:rsidP="00F75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3" w:type="dxa"/>
          </w:tcPr>
          <w:p w:rsidR="00843356" w:rsidRPr="00310C96" w:rsidRDefault="00843356" w:rsidP="00F75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87" w:type="dxa"/>
          </w:tcPr>
          <w:p w:rsidR="00843356" w:rsidRPr="00310C96" w:rsidRDefault="00843356" w:rsidP="00F75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15" w:type="dxa"/>
          </w:tcPr>
          <w:p w:rsidR="00843356" w:rsidRPr="00310C96" w:rsidRDefault="00843356" w:rsidP="00F75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843356" w:rsidRPr="00310C96" w:rsidRDefault="00843356" w:rsidP="00F75C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43356" w:rsidRDefault="00843356" w:rsidP="008433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3356" w:rsidRDefault="00843356" w:rsidP="008433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3356" w:rsidRPr="00310C96" w:rsidRDefault="00843356" w:rsidP="008433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0C9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_______________________ /ФИО/</w:t>
      </w:r>
    </w:p>
    <w:p w:rsidR="00843356" w:rsidRPr="00310C96" w:rsidRDefault="00843356" w:rsidP="008433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0C96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 бухгалтер __________________ /ФИО/</w:t>
      </w:r>
    </w:p>
    <w:p w:rsidR="00843356" w:rsidRPr="00310C96" w:rsidRDefault="00843356" w:rsidP="008433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0C96">
        <w:rPr>
          <w:rFonts w:ascii="Times New Roman" w:eastAsia="Times New Roman" w:hAnsi="Times New Roman" w:cs="Times New Roman"/>
          <w:sz w:val="26"/>
          <w:szCs w:val="26"/>
          <w:lang w:eastAsia="ru-RU"/>
        </w:rPr>
        <w:t>"__" ___________ 20__ г.</w:t>
      </w:r>
    </w:p>
    <w:p w:rsidR="00843356" w:rsidRPr="00310C96" w:rsidRDefault="00843356" w:rsidP="008433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0C96">
        <w:rPr>
          <w:rFonts w:ascii="Times New Roman" w:eastAsia="Times New Roman" w:hAnsi="Times New Roman" w:cs="Times New Roman"/>
          <w:sz w:val="26"/>
          <w:szCs w:val="26"/>
          <w:lang w:eastAsia="ru-RU"/>
        </w:rPr>
        <w:t>МП</w:t>
      </w:r>
    </w:p>
    <w:p w:rsidR="00843356" w:rsidRDefault="00843356" w:rsidP="008433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08BE" w:rsidRDefault="008D08BE" w:rsidP="00104F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1ADA" w:rsidRDefault="00901ADA" w:rsidP="00104F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1ADA" w:rsidRDefault="00901ADA" w:rsidP="00104F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1ADA" w:rsidRDefault="00901ADA" w:rsidP="00104F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1ADA" w:rsidRDefault="00901ADA" w:rsidP="00104F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1ADA" w:rsidRDefault="00901ADA" w:rsidP="00104F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1ADA" w:rsidRDefault="00901ADA" w:rsidP="00104F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1ADA" w:rsidRPr="00565513" w:rsidRDefault="00901ADA" w:rsidP="00901ADA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565513">
        <w:rPr>
          <w:rFonts w:ascii="Times New Roman" w:eastAsia="Calibri" w:hAnsi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eastAsia="Calibri" w:hAnsi="Times New Roman"/>
          <w:sz w:val="24"/>
          <w:szCs w:val="24"/>
        </w:rPr>
        <w:t>6</w:t>
      </w:r>
    </w:p>
    <w:p w:rsidR="00901ADA" w:rsidRDefault="00901ADA" w:rsidP="00901ADA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565513">
        <w:rPr>
          <w:rFonts w:ascii="Times New Roman" w:eastAsia="Calibri" w:hAnsi="Times New Roman"/>
          <w:sz w:val="24"/>
          <w:szCs w:val="24"/>
        </w:rPr>
        <w:t>к Договору</w:t>
      </w:r>
      <w:r>
        <w:rPr>
          <w:rFonts w:ascii="Times New Roman" w:eastAsia="Calibri" w:hAnsi="Times New Roman"/>
          <w:sz w:val="24"/>
          <w:szCs w:val="24"/>
        </w:rPr>
        <w:t xml:space="preserve"> от __._______20__</w:t>
      </w:r>
      <w:r w:rsidR="00607597">
        <w:rPr>
          <w:rFonts w:ascii="Times New Roman" w:eastAsia="Calibri" w:hAnsi="Times New Roman"/>
          <w:sz w:val="24"/>
          <w:szCs w:val="24"/>
        </w:rPr>
        <w:t xml:space="preserve"> г.</w:t>
      </w:r>
      <w:r>
        <w:rPr>
          <w:rFonts w:ascii="Times New Roman" w:eastAsia="Calibri" w:hAnsi="Times New Roman"/>
          <w:sz w:val="24"/>
          <w:szCs w:val="24"/>
        </w:rPr>
        <w:t xml:space="preserve"> №___</w:t>
      </w:r>
    </w:p>
    <w:p w:rsidR="00901ADA" w:rsidRDefault="00901ADA" w:rsidP="00901ADA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901ADA" w:rsidRPr="00310C96" w:rsidRDefault="00901ADA" w:rsidP="00901A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C96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</w:t>
      </w:r>
    </w:p>
    <w:p w:rsidR="00901ADA" w:rsidRDefault="00901ADA" w:rsidP="00104F1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18F4" w:rsidRDefault="005918F4" w:rsidP="005918F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01ADA" w:rsidRDefault="008016A1" w:rsidP="005918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 w:rsidR="00901ADA" w:rsidRPr="00FF46B2">
        <w:rPr>
          <w:rFonts w:ascii="Times New Roman" w:hAnsi="Times New Roman" w:cs="Times New Roman"/>
          <w:sz w:val="28"/>
          <w:szCs w:val="28"/>
        </w:rPr>
        <w:t xml:space="preserve"> о выполнении за отчетный период обязательств, предусмотренных «дорожной картой» по достижению </w:t>
      </w:r>
      <w:r w:rsidRPr="008016A1">
        <w:rPr>
          <w:rFonts w:ascii="Times New Roman" w:hAnsi="Times New Roman" w:cs="Times New Roman"/>
          <w:sz w:val="28"/>
          <w:szCs w:val="28"/>
        </w:rPr>
        <w:t>значений результатов предоставления Субсидии и показателей</w:t>
      </w:r>
      <w:r w:rsidR="00901ADA" w:rsidRPr="00FF46B2">
        <w:rPr>
          <w:rFonts w:ascii="Times New Roman" w:hAnsi="Times New Roman" w:cs="Times New Roman"/>
          <w:sz w:val="28"/>
          <w:szCs w:val="28"/>
        </w:rPr>
        <w:t xml:space="preserve"> по договору  от _______20__г. №__</w:t>
      </w:r>
    </w:p>
    <w:p w:rsidR="00FF46B2" w:rsidRDefault="00FF46B2" w:rsidP="005918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FF46B2" w:rsidRDefault="00FF46B2" w:rsidP="005918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получателя субсидии)</w:t>
      </w:r>
    </w:p>
    <w:p w:rsidR="00FF46B2" w:rsidRDefault="00FF46B2" w:rsidP="005918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FF46B2" w:rsidRDefault="00FF46B2" w:rsidP="005918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СМИ)</w:t>
      </w:r>
    </w:p>
    <w:p w:rsidR="00951108" w:rsidRDefault="00951108" w:rsidP="005918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7"/>
        <w:gridCol w:w="3514"/>
        <w:gridCol w:w="1333"/>
        <w:gridCol w:w="1397"/>
        <w:gridCol w:w="1185"/>
        <w:gridCol w:w="1961"/>
        <w:gridCol w:w="222"/>
        <w:gridCol w:w="222"/>
      </w:tblGrid>
      <w:tr w:rsidR="00951108" w:rsidRPr="00951108" w:rsidTr="00951108">
        <w:trPr>
          <w:trHeight w:val="390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1108" w:rsidRPr="00951108" w:rsidTr="00951108">
        <w:trPr>
          <w:trHeight w:val="630"/>
        </w:trPr>
        <w:tc>
          <w:tcPr>
            <w:tcW w:w="21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51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951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4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материала</w:t>
            </w:r>
          </w:p>
        </w:tc>
        <w:tc>
          <w:tcPr>
            <w:tcW w:w="50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1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размещения</w:t>
            </w:r>
          </w:p>
        </w:tc>
        <w:tc>
          <w:tcPr>
            <w:tcW w:w="5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наков (с пробелами)</w:t>
            </w:r>
          </w:p>
        </w:tc>
        <w:tc>
          <w:tcPr>
            <w:tcW w:w="9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RL-страницы в Интернет</w:t>
            </w:r>
          </w:p>
        </w:tc>
        <w:tc>
          <w:tcPr>
            <w:tcW w:w="66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темы из дополнительного соглашения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1108" w:rsidRPr="00951108" w:rsidTr="00951108">
        <w:trPr>
          <w:trHeight w:val="300"/>
        </w:trPr>
        <w:tc>
          <w:tcPr>
            <w:tcW w:w="2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1108" w:rsidRPr="00951108" w:rsidTr="00951108">
        <w:trPr>
          <w:trHeight w:val="315"/>
        </w:trPr>
        <w:tc>
          <w:tcPr>
            <w:tcW w:w="2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1108" w:rsidRPr="00951108" w:rsidTr="00951108">
        <w:trPr>
          <w:trHeight w:val="390"/>
        </w:trPr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тевое издание</w:t>
            </w:r>
            <w:r w:rsidRPr="00951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1108" w:rsidRPr="00951108" w:rsidTr="00951108">
        <w:trPr>
          <w:trHeight w:val="990"/>
        </w:trPr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ые сообщения: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1108" w:rsidRPr="00951108" w:rsidTr="00951108">
        <w:trPr>
          <w:trHeight w:val="390"/>
        </w:trPr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1108" w:rsidRPr="00951108" w:rsidTr="00951108">
        <w:trPr>
          <w:trHeight w:val="390"/>
        </w:trPr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1108" w:rsidRPr="00951108" w:rsidTr="00951108">
        <w:trPr>
          <w:trHeight w:val="540"/>
        </w:trPr>
        <w:tc>
          <w:tcPr>
            <w:tcW w:w="2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материалы/репортажи: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1108" w:rsidRPr="00951108" w:rsidTr="00951108">
        <w:trPr>
          <w:trHeight w:val="315"/>
        </w:trPr>
        <w:tc>
          <w:tcPr>
            <w:tcW w:w="2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1108" w:rsidRPr="00951108" w:rsidTr="00951108">
        <w:trPr>
          <w:trHeight w:val="390"/>
        </w:trPr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1108" w:rsidRPr="00951108" w:rsidTr="00951108">
        <w:trPr>
          <w:trHeight w:val="540"/>
        </w:trPr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сюжеты: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1108" w:rsidRPr="00951108" w:rsidTr="00951108">
        <w:trPr>
          <w:trHeight w:val="390"/>
        </w:trPr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1108" w:rsidRPr="00951108" w:rsidTr="00951108">
        <w:trPr>
          <w:trHeight w:val="540"/>
        </w:trPr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териалы </w:t>
            </w:r>
            <w:proofErr w:type="spellStart"/>
            <w:r w:rsidRPr="00951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</w:t>
            </w:r>
            <w:proofErr w:type="gramStart"/>
            <w:r w:rsidRPr="00951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951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ламы</w:t>
            </w:r>
            <w:proofErr w:type="spellEnd"/>
            <w:r w:rsidRPr="00951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1108" w:rsidRPr="00951108" w:rsidTr="00951108">
        <w:trPr>
          <w:trHeight w:val="390"/>
        </w:trPr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1108" w:rsidRPr="00951108" w:rsidTr="00951108">
        <w:trPr>
          <w:trHeight w:val="585"/>
        </w:trPr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ые сети</w:t>
            </w:r>
            <w:r w:rsidRPr="00951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1108" w:rsidRPr="00951108" w:rsidTr="00951108">
        <w:trPr>
          <w:trHeight w:val="825"/>
        </w:trPr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ые сообщения: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1108" w:rsidRPr="00951108" w:rsidTr="00951108">
        <w:trPr>
          <w:trHeight w:val="390"/>
        </w:trPr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1108" w:rsidRPr="00951108" w:rsidTr="00951108">
        <w:trPr>
          <w:trHeight w:val="390"/>
        </w:trPr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1108" w:rsidRPr="00951108" w:rsidTr="00951108">
        <w:trPr>
          <w:trHeight w:val="300"/>
        </w:trPr>
        <w:tc>
          <w:tcPr>
            <w:tcW w:w="2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материалы/репортажи: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1108" w:rsidRPr="00951108" w:rsidTr="00951108">
        <w:trPr>
          <w:trHeight w:val="315"/>
        </w:trPr>
        <w:tc>
          <w:tcPr>
            <w:tcW w:w="2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1108" w:rsidRPr="00951108" w:rsidTr="00951108">
        <w:trPr>
          <w:trHeight w:val="390"/>
        </w:trPr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1108" w:rsidRPr="00951108" w:rsidTr="00951108">
        <w:trPr>
          <w:trHeight w:val="540"/>
        </w:trPr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сюжеты: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1108" w:rsidRPr="00951108" w:rsidTr="00951108">
        <w:trPr>
          <w:trHeight w:val="390"/>
        </w:trPr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1108" w:rsidRPr="00951108" w:rsidTr="00951108">
        <w:trPr>
          <w:trHeight w:val="705"/>
        </w:trPr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териалы </w:t>
            </w:r>
            <w:proofErr w:type="spellStart"/>
            <w:r w:rsidRPr="00951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</w:t>
            </w:r>
            <w:proofErr w:type="gramStart"/>
            <w:r w:rsidRPr="00951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951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ламы</w:t>
            </w:r>
            <w:proofErr w:type="spellEnd"/>
            <w:r w:rsidRPr="00951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1108" w:rsidRPr="00951108" w:rsidTr="00951108">
        <w:trPr>
          <w:trHeight w:val="390"/>
        </w:trPr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1108" w:rsidRPr="00951108" w:rsidTr="00951108">
        <w:trPr>
          <w:trHeight w:val="375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1108" w:rsidRPr="00951108" w:rsidTr="00951108">
        <w:trPr>
          <w:trHeight w:val="375"/>
        </w:trPr>
        <w:tc>
          <w:tcPr>
            <w:tcW w:w="435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опубликовано за период ___________20__ года:    ______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1108" w:rsidRPr="00951108" w:rsidTr="00951108">
        <w:trPr>
          <w:trHeight w:val="375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1108" w:rsidRPr="00951108" w:rsidTr="00951108">
        <w:trPr>
          <w:trHeight w:val="37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месячное число уникальных посетителей сайта - ____</w:t>
            </w:r>
          </w:p>
        </w:tc>
      </w:tr>
      <w:tr w:rsidR="00951108" w:rsidRPr="00951108" w:rsidTr="00951108">
        <w:trPr>
          <w:trHeight w:val="375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1108" w:rsidRPr="00951108" w:rsidTr="00951108">
        <w:trPr>
          <w:trHeight w:val="37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участников сообществ СМИ в социальных сетях:  _____</w:t>
            </w:r>
          </w:p>
        </w:tc>
      </w:tr>
      <w:tr w:rsidR="00951108" w:rsidRPr="00951108" w:rsidTr="00951108">
        <w:trPr>
          <w:trHeight w:val="375"/>
        </w:trPr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08" w:rsidRPr="00951108" w:rsidRDefault="00951108" w:rsidP="00951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951108" w:rsidRDefault="00951108" w:rsidP="005918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51108" w:rsidRDefault="00951108" w:rsidP="0095110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4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визиты и подписи сторон:</w:t>
      </w:r>
    </w:p>
    <w:p w:rsidR="00951108" w:rsidRPr="00464EF7" w:rsidRDefault="00951108" w:rsidP="0095110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741" w:type="dxa"/>
        <w:tblLook w:val="04A0" w:firstRow="1" w:lastRow="0" w:firstColumn="1" w:lastColumn="0" w:noHBand="0" w:noVBand="1"/>
      </w:tblPr>
      <w:tblGrid>
        <w:gridCol w:w="5495"/>
        <w:gridCol w:w="5246"/>
      </w:tblGrid>
      <w:tr w:rsidR="00951108" w:rsidRPr="00464EF7" w:rsidTr="00210DF0">
        <w:tc>
          <w:tcPr>
            <w:tcW w:w="5495" w:type="dxa"/>
            <w:hideMark/>
          </w:tcPr>
          <w:p w:rsidR="00951108" w:rsidRPr="00464EF7" w:rsidRDefault="00951108" w:rsidP="00F75C8C">
            <w:pPr>
              <w:tabs>
                <w:tab w:val="left" w:pos="3632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hideMark/>
          </w:tcPr>
          <w:p w:rsidR="00951108" w:rsidRPr="00464EF7" w:rsidRDefault="00951108" w:rsidP="00F75C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1108" w:rsidRPr="00464EF7" w:rsidTr="00210DF0">
        <w:tc>
          <w:tcPr>
            <w:tcW w:w="5495" w:type="dxa"/>
          </w:tcPr>
          <w:p w:rsidR="00951108" w:rsidRPr="00464EF7" w:rsidRDefault="00951108" w:rsidP="00F75C8C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1108" w:rsidRPr="00464EF7" w:rsidRDefault="00951108" w:rsidP="00F75C8C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</w:t>
            </w:r>
          </w:p>
          <w:p w:rsidR="00951108" w:rsidRPr="00464EF7" w:rsidRDefault="00951108" w:rsidP="00F75C8C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108" w:rsidRPr="00464EF7" w:rsidRDefault="00951108" w:rsidP="00F75C8C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итет по печати </w:t>
            </w:r>
          </w:p>
          <w:p w:rsidR="00951108" w:rsidRPr="00464EF7" w:rsidRDefault="00951108" w:rsidP="00F75C8C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градской области</w:t>
            </w:r>
            <w:r w:rsidRPr="0046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6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6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6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51108" w:rsidRPr="00464EF7" w:rsidRDefault="00951108" w:rsidP="00F75C8C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E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1311, Санкт-Петербург,</w:t>
            </w:r>
            <w:r w:rsidRPr="00464E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464E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DC28B6" w:rsidRDefault="00951108" w:rsidP="00F75C8C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E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мольного, д.3</w:t>
            </w:r>
          </w:p>
          <w:p w:rsidR="00951108" w:rsidRPr="00464EF7" w:rsidRDefault="00DC28B6" w:rsidP="00F75C8C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8" w:name="_GoBack"/>
            <w:bookmarkEnd w:id="8"/>
            <w:r w:rsidRPr="0094661D">
              <w:rPr>
                <w:rFonts w:ascii="Times New Roman" w:eastAsia="Times New Roman" w:hAnsi="Times New Roman"/>
                <w:sz w:val="26"/>
                <w:szCs w:val="26"/>
              </w:rPr>
              <w:t>Тел.: (812) 539-40-63</w:t>
            </w:r>
            <w:r w:rsidR="00951108" w:rsidRPr="00464E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951108" w:rsidRPr="00464E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 </w:t>
            </w:r>
          </w:p>
          <w:p w:rsidR="00951108" w:rsidRPr="00464EF7" w:rsidRDefault="00951108" w:rsidP="00F75C8C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E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 7842378830, КПП 784201001</w:t>
            </w:r>
            <w:r w:rsidRPr="00464E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464E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 </w:t>
            </w:r>
          </w:p>
          <w:p w:rsidR="00951108" w:rsidRPr="00464EF7" w:rsidRDefault="00951108" w:rsidP="00F75C8C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E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евой счет получателя бюджетных средств</w:t>
            </w:r>
          </w:p>
          <w:p w:rsidR="00951108" w:rsidRPr="00464EF7" w:rsidRDefault="00951108" w:rsidP="00F75C8C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E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 03 356 976 001     в Комитете финансов</w:t>
            </w:r>
          </w:p>
          <w:p w:rsidR="00951108" w:rsidRPr="00464EF7" w:rsidRDefault="00951108" w:rsidP="00F75C8C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E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нградской области</w:t>
            </w:r>
            <w:r w:rsidRPr="00464E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464E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951108" w:rsidRPr="00464EF7" w:rsidRDefault="00951108" w:rsidP="00F75C8C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E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РН 1089847077000</w:t>
            </w:r>
            <w:r w:rsidRPr="0046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51108" w:rsidRPr="00464EF7" w:rsidRDefault="00951108" w:rsidP="00F75C8C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201" w:rsidRPr="00DA5A53" w:rsidRDefault="001F7201" w:rsidP="001F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A53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  <w:p w:rsidR="001F7201" w:rsidRPr="00DA5A53" w:rsidRDefault="001F7201" w:rsidP="001F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A53">
              <w:rPr>
                <w:rFonts w:ascii="Times New Roman" w:hAnsi="Times New Roman"/>
                <w:sz w:val="24"/>
                <w:szCs w:val="24"/>
                <w:lang w:eastAsia="ru-RU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</w:t>
            </w:r>
            <w:r w:rsidRPr="00DA5A53">
              <w:rPr>
                <w:rFonts w:ascii="Times New Roman" w:hAnsi="Times New Roman"/>
                <w:sz w:val="24"/>
                <w:szCs w:val="24"/>
                <w:lang w:eastAsia="ru-RU"/>
              </w:rPr>
              <w:t>_/ФИО/</w:t>
            </w:r>
          </w:p>
          <w:p w:rsidR="001F7201" w:rsidRPr="00DA5A53" w:rsidRDefault="001F7201" w:rsidP="001F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F7201" w:rsidRPr="00DA5A53" w:rsidRDefault="001F7201" w:rsidP="001F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A53">
              <w:rPr>
                <w:rFonts w:ascii="Times New Roman" w:hAnsi="Times New Roman"/>
                <w:sz w:val="24"/>
                <w:szCs w:val="24"/>
                <w:lang w:eastAsia="ru-RU"/>
              </w:rPr>
              <w:t>«__»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  <w:r w:rsidRPr="00DA5A53">
              <w:rPr>
                <w:rFonts w:ascii="Times New Roman" w:hAnsi="Times New Roman"/>
                <w:sz w:val="24"/>
                <w:szCs w:val="24"/>
                <w:lang w:eastAsia="ru-RU"/>
              </w:rPr>
              <w:t>__20__ г.</w:t>
            </w:r>
          </w:p>
          <w:p w:rsidR="00951108" w:rsidRPr="00464EF7" w:rsidRDefault="001F7201" w:rsidP="001F7201">
            <w:pPr>
              <w:tabs>
                <w:tab w:val="left" w:pos="3632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A53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  <w:r w:rsidRPr="00A317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="00951108" w:rsidRPr="0046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246" w:type="dxa"/>
            <w:vAlign w:val="bottom"/>
          </w:tcPr>
          <w:p w:rsidR="00951108" w:rsidRPr="00464EF7" w:rsidRDefault="00951108" w:rsidP="00F75C8C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108" w:rsidRPr="00464EF7" w:rsidRDefault="00951108" w:rsidP="00F75C8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</w:t>
            </w:r>
          </w:p>
          <w:p w:rsidR="00951108" w:rsidRPr="00464EF7" w:rsidRDefault="00951108" w:rsidP="00F75C8C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ращенное наименование</w:t>
            </w:r>
          </w:p>
          <w:p w:rsidR="00951108" w:rsidRPr="00464EF7" w:rsidRDefault="00951108" w:rsidP="00F75C8C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ателя</w:t>
            </w:r>
          </w:p>
          <w:p w:rsidR="00951108" w:rsidRPr="00464EF7" w:rsidRDefault="00951108" w:rsidP="00F75C8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юридический адрес)</w:t>
            </w:r>
          </w:p>
          <w:p w:rsidR="00951108" w:rsidRPr="00464EF7" w:rsidRDefault="00951108" w:rsidP="00F75C8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</w:t>
            </w:r>
          </w:p>
          <w:p w:rsidR="00951108" w:rsidRPr="00464EF7" w:rsidRDefault="00951108" w:rsidP="00F75C8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6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чет</w:t>
            </w:r>
          </w:p>
          <w:p w:rsidR="00951108" w:rsidRPr="00464EF7" w:rsidRDefault="00951108" w:rsidP="00F75C8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  <w:p w:rsidR="00951108" w:rsidRPr="00464EF7" w:rsidRDefault="00951108" w:rsidP="00F75C8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46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чет</w:t>
            </w:r>
          </w:p>
          <w:p w:rsidR="00951108" w:rsidRPr="00464EF7" w:rsidRDefault="00951108" w:rsidP="00F75C8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  <w:p w:rsidR="00951108" w:rsidRPr="00464EF7" w:rsidRDefault="00951108" w:rsidP="00F75C8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  <w:p w:rsidR="00951108" w:rsidRPr="00464EF7" w:rsidRDefault="00951108" w:rsidP="00F75C8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</w:t>
            </w:r>
          </w:p>
          <w:p w:rsidR="00951108" w:rsidRPr="00464EF7" w:rsidRDefault="00951108" w:rsidP="00F75C8C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</w:t>
            </w:r>
          </w:p>
          <w:p w:rsidR="00951108" w:rsidRPr="00464EF7" w:rsidRDefault="00951108" w:rsidP="00F75C8C">
            <w:pPr>
              <w:widowControl w:val="0"/>
              <w:tabs>
                <w:tab w:val="left" w:pos="3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7201" w:rsidRDefault="001F7201" w:rsidP="001F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F7201" w:rsidRPr="00DA5A53" w:rsidRDefault="001F7201" w:rsidP="001F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A53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  <w:p w:rsidR="001F7201" w:rsidRPr="00DA5A53" w:rsidRDefault="001F7201" w:rsidP="001F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A53">
              <w:rPr>
                <w:rFonts w:ascii="Times New Roman" w:hAnsi="Times New Roman"/>
                <w:sz w:val="24"/>
                <w:szCs w:val="24"/>
                <w:lang w:eastAsia="ru-RU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</w:t>
            </w:r>
            <w:r w:rsidRPr="00DA5A53">
              <w:rPr>
                <w:rFonts w:ascii="Times New Roman" w:hAnsi="Times New Roman"/>
                <w:sz w:val="24"/>
                <w:szCs w:val="24"/>
                <w:lang w:eastAsia="ru-RU"/>
              </w:rPr>
              <w:t>_/ФИО/</w:t>
            </w:r>
          </w:p>
          <w:p w:rsidR="001F7201" w:rsidRPr="00DA5A53" w:rsidRDefault="001F7201" w:rsidP="001F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F7201" w:rsidRPr="00DA5A53" w:rsidRDefault="001F7201" w:rsidP="001F7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5A53">
              <w:rPr>
                <w:rFonts w:ascii="Times New Roman" w:hAnsi="Times New Roman"/>
                <w:sz w:val="24"/>
                <w:szCs w:val="24"/>
                <w:lang w:eastAsia="ru-RU"/>
              </w:rPr>
              <w:t>«__»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  <w:r w:rsidRPr="00DA5A53">
              <w:rPr>
                <w:rFonts w:ascii="Times New Roman" w:hAnsi="Times New Roman"/>
                <w:sz w:val="24"/>
                <w:szCs w:val="24"/>
                <w:lang w:eastAsia="ru-RU"/>
              </w:rPr>
              <w:t>__20__ г.</w:t>
            </w:r>
          </w:p>
          <w:p w:rsidR="00951108" w:rsidRPr="00464EF7" w:rsidRDefault="001F7201" w:rsidP="001F72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5A53">
              <w:rPr>
                <w:rFonts w:ascii="Times New Roman" w:hAnsi="Times New Roman"/>
                <w:sz w:val="24"/>
                <w:szCs w:val="24"/>
                <w:lang w:eastAsia="ru-RU"/>
              </w:rPr>
              <w:t>МП</w:t>
            </w:r>
            <w:r w:rsidRPr="00A317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</w:t>
            </w:r>
          </w:p>
        </w:tc>
      </w:tr>
    </w:tbl>
    <w:p w:rsidR="00951108" w:rsidRPr="00FF46B2" w:rsidRDefault="00951108" w:rsidP="005918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951108" w:rsidRPr="00FF46B2" w:rsidSect="007037C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Aria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06099"/>
    <w:multiLevelType w:val="hybridMultilevel"/>
    <w:tmpl w:val="C26E8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1D1"/>
    <w:rsid w:val="00005C4D"/>
    <w:rsid w:val="00015398"/>
    <w:rsid w:val="0001793C"/>
    <w:rsid w:val="0002528F"/>
    <w:rsid w:val="00034129"/>
    <w:rsid w:val="000356EC"/>
    <w:rsid w:val="000924E2"/>
    <w:rsid w:val="000E0BE0"/>
    <w:rsid w:val="000E2C4A"/>
    <w:rsid w:val="000E344C"/>
    <w:rsid w:val="000F0D47"/>
    <w:rsid w:val="000F35BD"/>
    <w:rsid w:val="00100FD1"/>
    <w:rsid w:val="00104F10"/>
    <w:rsid w:val="001052C3"/>
    <w:rsid w:val="0010584D"/>
    <w:rsid w:val="00111929"/>
    <w:rsid w:val="00112701"/>
    <w:rsid w:val="00124E7F"/>
    <w:rsid w:val="001351F1"/>
    <w:rsid w:val="0016138C"/>
    <w:rsid w:val="0016497A"/>
    <w:rsid w:val="001654D0"/>
    <w:rsid w:val="001831B9"/>
    <w:rsid w:val="00192E47"/>
    <w:rsid w:val="001A4D3E"/>
    <w:rsid w:val="001A68E2"/>
    <w:rsid w:val="001B43F7"/>
    <w:rsid w:val="001B4F1B"/>
    <w:rsid w:val="001D2DF5"/>
    <w:rsid w:val="001D75D1"/>
    <w:rsid w:val="001E2E35"/>
    <w:rsid w:val="001F7201"/>
    <w:rsid w:val="00210DF0"/>
    <w:rsid w:val="002141B6"/>
    <w:rsid w:val="002166E3"/>
    <w:rsid w:val="00250EE3"/>
    <w:rsid w:val="00254081"/>
    <w:rsid w:val="0026226F"/>
    <w:rsid w:val="00283A5B"/>
    <w:rsid w:val="00292D11"/>
    <w:rsid w:val="002B1056"/>
    <w:rsid w:val="002C1BF6"/>
    <w:rsid w:val="00300E52"/>
    <w:rsid w:val="0030104D"/>
    <w:rsid w:val="003176BD"/>
    <w:rsid w:val="00323297"/>
    <w:rsid w:val="00323D35"/>
    <w:rsid w:val="003250EE"/>
    <w:rsid w:val="0032577F"/>
    <w:rsid w:val="0033458F"/>
    <w:rsid w:val="00344EE2"/>
    <w:rsid w:val="00355666"/>
    <w:rsid w:val="00364695"/>
    <w:rsid w:val="00382779"/>
    <w:rsid w:val="003B2C2A"/>
    <w:rsid w:val="003B332D"/>
    <w:rsid w:val="003C1CA7"/>
    <w:rsid w:val="003E1E3A"/>
    <w:rsid w:val="003E6472"/>
    <w:rsid w:val="003E7EC0"/>
    <w:rsid w:val="00413528"/>
    <w:rsid w:val="004162C3"/>
    <w:rsid w:val="0041663E"/>
    <w:rsid w:val="00445E38"/>
    <w:rsid w:val="00447080"/>
    <w:rsid w:val="00464664"/>
    <w:rsid w:val="00485702"/>
    <w:rsid w:val="004A52BE"/>
    <w:rsid w:val="004B39F5"/>
    <w:rsid w:val="004D5662"/>
    <w:rsid w:val="004D7CD8"/>
    <w:rsid w:val="004E794E"/>
    <w:rsid w:val="00500806"/>
    <w:rsid w:val="005206F4"/>
    <w:rsid w:val="00526693"/>
    <w:rsid w:val="00552EA6"/>
    <w:rsid w:val="005918F4"/>
    <w:rsid w:val="005A3389"/>
    <w:rsid w:val="005B09E5"/>
    <w:rsid w:val="005D2ABD"/>
    <w:rsid w:val="00607597"/>
    <w:rsid w:val="00625C76"/>
    <w:rsid w:val="00660826"/>
    <w:rsid w:val="006609FC"/>
    <w:rsid w:val="006666CF"/>
    <w:rsid w:val="00667A4F"/>
    <w:rsid w:val="006928BA"/>
    <w:rsid w:val="006974D8"/>
    <w:rsid w:val="006B595F"/>
    <w:rsid w:val="006C77EF"/>
    <w:rsid w:val="006D4DE3"/>
    <w:rsid w:val="006E1B40"/>
    <w:rsid w:val="007037C5"/>
    <w:rsid w:val="007221D1"/>
    <w:rsid w:val="00731098"/>
    <w:rsid w:val="00750925"/>
    <w:rsid w:val="00750B5D"/>
    <w:rsid w:val="007719A5"/>
    <w:rsid w:val="00774224"/>
    <w:rsid w:val="007746D3"/>
    <w:rsid w:val="00783F72"/>
    <w:rsid w:val="0079375D"/>
    <w:rsid w:val="00796295"/>
    <w:rsid w:val="0079631F"/>
    <w:rsid w:val="0079656F"/>
    <w:rsid w:val="007968D4"/>
    <w:rsid w:val="007B12F4"/>
    <w:rsid w:val="007C5D00"/>
    <w:rsid w:val="007D2B04"/>
    <w:rsid w:val="008016A1"/>
    <w:rsid w:val="008022A6"/>
    <w:rsid w:val="00810106"/>
    <w:rsid w:val="00812727"/>
    <w:rsid w:val="00817103"/>
    <w:rsid w:val="008333FB"/>
    <w:rsid w:val="00843356"/>
    <w:rsid w:val="008703C8"/>
    <w:rsid w:val="0087227F"/>
    <w:rsid w:val="00875A93"/>
    <w:rsid w:val="00876C1C"/>
    <w:rsid w:val="008B6666"/>
    <w:rsid w:val="008D08BE"/>
    <w:rsid w:val="008F2EBB"/>
    <w:rsid w:val="008F6596"/>
    <w:rsid w:val="00901ADA"/>
    <w:rsid w:val="00914674"/>
    <w:rsid w:val="00914B6F"/>
    <w:rsid w:val="009245F8"/>
    <w:rsid w:val="0094661D"/>
    <w:rsid w:val="00951108"/>
    <w:rsid w:val="009675E8"/>
    <w:rsid w:val="00970B1C"/>
    <w:rsid w:val="0097264E"/>
    <w:rsid w:val="009758CE"/>
    <w:rsid w:val="00985364"/>
    <w:rsid w:val="009A30A8"/>
    <w:rsid w:val="009F7C4B"/>
    <w:rsid w:val="00AA49B7"/>
    <w:rsid w:val="00AB1E3A"/>
    <w:rsid w:val="00AD1503"/>
    <w:rsid w:val="00AD27EE"/>
    <w:rsid w:val="00AE123E"/>
    <w:rsid w:val="00B04B7A"/>
    <w:rsid w:val="00B06FA2"/>
    <w:rsid w:val="00B312D1"/>
    <w:rsid w:val="00B34CF1"/>
    <w:rsid w:val="00B34D50"/>
    <w:rsid w:val="00B66BCB"/>
    <w:rsid w:val="00B73959"/>
    <w:rsid w:val="00B970E3"/>
    <w:rsid w:val="00BA0887"/>
    <w:rsid w:val="00BA1B32"/>
    <w:rsid w:val="00BA612D"/>
    <w:rsid w:val="00BC282D"/>
    <w:rsid w:val="00BD1EE0"/>
    <w:rsid w:val="00BF33E2"/>
    <w:rsid w:val="00C22D5D"/>
    <w:rsid w:val="00C50EF5"/>
    <w:rsid w:val="00C71016"/>
    <w:rsid w:val="00C72D09"/>
    <w:rsid w:val="00C85507"/>
    <w:rsid w:val="00C962B5"/>
    <w:rsid w:val="00CA03FD"/>
    <w:rsid w:val="00CA46E5"/>
    <w:rsid w:val="00CB5BF8"/>
    <w:rsid w:val="00CD105A"/>
    <w:rsid w:val="00CF448D"/>
    <w:rsid w:val="00CF4FDE"/>
    <w:rsid w:val="00CF76AB"/>
    <w:rsid w:val="00D04287"/>
    <w:rsid w:val="00D17CC5"/>
    <w:rsid w:val="00D2266F"/>
    <w:rsid w:val="00D30688"/>
    <w:rsid w:val="00D40C2F"/>
    <w:rsid w:val="00D433AC"/>
    <w:rsid w:val="00D97526"/>
    <w:rsid w:val="00DA5A53"/>
    <w:rsid w:val="00DA6E50"/>
    <w:rsid w:val="00DB19FF"/>
    <w:rsid w:val="00DC28B6"/>
    <w:rsid w:val="00DC30EA"/>
    <w:rsid w:val="00DC5380"/>
    <w:rsid w:val="00E1370A"/>
    <w:rsid w:val="00E22BCE"/>
    <w:rsid w:val="00E45D81"/>
    <w:rsid w:val="00E55667"/>
    <w:rsid w:val="00ED67ED"/>
    <w:rsid w:val="00F14190"/>
    <w:rsid w:val="00F20132"/>
    <w:rsid w:val="00F30CB7"/>
    <w:rsid w:val="00F312A6"/>
    <w:rsid w:val="00F40CEA"/>
    <w:rsid w:val="00F53CCD"/>
    <w:rsid w:val="00F67601"/>
    <w:rsid w:val="00F72F42"/>
    <w:rsid w:val="00F76229"/>
    <w:rsid w:val="00F77B19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56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D56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5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5662"/>
  </w:style>
  <w:style w:type="paragraph" w:customStyle="1" w:styleId="ConsPlusNormal">
    <w:name w:val="ConsPlusNormal"/>
    <w:rsid w:val="00104F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04F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04F10"/>
  </w:style>
  <w:style w:type="table" w:styleId="a6">
    <w:name w:val="Table Grid"/>
    <w:basedOn w:val="a1"/>
    <w:uiPriority w:val="59"/>
    <w:rsid w:val="00104F1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53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3C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56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D56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5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5662"/>
  </w:style>
  <w:style w:type="paragraph" w:customStyle="1" w:styleId="ConsPlusNormal">
    <w:name w:val="ConsPlusNormal"/>
    <w:rsid w:val="00104F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04F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04F10"/>
  </w:style>
  <w:style w:type="table" w:styleId="a6">
    <w:name w:val="Table Grid"/>
    <w:basedOn w:val="a1"/>
    <w:uiPriority w:val="59"/>
    <w:rsid w:val="00104F1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53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3C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5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6157FE908A7AA4287A543883023EEE29BA64223DCC64A14ADBEC60ADA17BF82DB357CA39652534BB27B62F8FA1F5B776F7C6C01498F9EEY2R4L" TargetMode="External"/><Relationship Id="rId13" Type="http://schemas.openxmlformats.org/officeDocument/2006/relationships/hyperlink" Target="consultantplus://offline/ref=6B6947A94F7E47588DC1226D0C3BAD7B27A21BB6ABC15591099F40DF272FAC289F433FB3B2BC525D63544440D9s8rE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6B6947A94F7E47588DC1226D0C3BAD7B27A212B3AAC45591099F40DF272FAC289F433FB3B2BC525D63544440D9s8r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6947A94F7E47588DC13D7C193BAD7B26A011B7ACC25591099F40DF272FAC289F433FB3B2BC525D63544440D9s8rE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B6947A94F7E47588DC1226D0C3BAD7B27A214B5A3C25591099F40DF272FAC289F433FB3B2BC525D63544440D9s8r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46157FE908A7AA4287A543883023EEE29B96F2239CF64A14ADBEC60ADA17BF83FB30FC63B613B31B132E07EC9YFR4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E35A8-4EF4-42CB-B9FF-8FC6CBD9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6073</Words>
  <Characters>3462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Андреевна Баршак</dc:creator>
  <cp:lastModifiedBy>Виктория Андреевна Баршак</cp:lastModifiedBy>
  <cp:revision>8</cp:revision>
  <cp:lastPrinted>2020-04-15T11:30:00Z</cp:lastPrinted>
  <dcterms:created xsi:type="dcterms:W3CDTF">2020-05-13T06:39:00Z</dcterms:created>
  <dcterms:modified xsi:type="dcterms:W3CDTF">2020-05-13T06:41:00Z</dcterms:modified>
</cp:coreProperties>
</file>